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134" w:type="dxa"/>
        <w:tblLayout w:type="fixed"/>
        <w:tblLook w:val="04A0"/>
      </w:tblPr>
      <w:tblGrid>
        <w:gridCol w:w="2093"/>
        <w:gridCol w:w="2126"/>
        <w:gridCol w:w="1985"/>
        <w:gridCol w:w="2551"/>
        <w:gridCol w:w="1707"/>
        <w:gridCol w:w="2829"/>
        <w:gridCol w:w="1843"/>
      </w:tblGrid>
      <w:tr w:rsidR="00313B6A" w:rsidRPr="00290D8D" w:rsidTr="00AF691A">
        <w:trPr>
          <w:trHeight w:val="4155"/>
        </w:trPr>
        <w:tc>
          <w:tcPr>
            <w:tcW w:w="2093" w:type="dxa"/>
          </w:tcPr>
          <w:p w:rsidR="00575DFA" w:rsidRPr="00290D8D" w:rsidRDefault="00575DFA" w:rsidP="003F68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D8D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2126" w:type="dxa"/>
          </w:tcPr>
          <w:p w:rsidR="004852E7" w:rsidRPr="00290D8D" w:rsidRDefault="00575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рганизации, </w:t>
            </w:r>
          </w:p>
          <w:p w:rsidR="00575DFA" w:rsidRPr="00290D8D" w:rsidRDefault="00485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D8D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575DFA" w:rsidRPr="00290D8D">
              <w:rPr>
                <w:rFonts w:ascii="Times New Roman" w:hAnsi="Times New Roman" w:cs="Times New Roman"/>
                <w:b/>
                <w:sz w:val="24"/>
                <w:szCs w:val="24"/>
              </w:rPr>
              <w:t>олжность</w:t>
            </w:r>
          </w:p>
          <w:p w:rsidR="004852E7" w:rsidRPr="00290D8D" w:rsidRDefault="004852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ГУ «Общеобразовательная школа села </w:t>
            </w:r>
            <w:proofErr w:type="gramStart"/>
            <w:r w:rsidRPr="00290D8D">
              <w:rPr>
                <w:rFonts w:ascii="Times New Roman" w:hAnsi="Times New Roman" w:cs="Times New Roman"/>
                <w:b/>
                <w:sz w:val="24"/>
                <w:szCs w:val="24"/>
              </w:rPr>
              <w:t>Приозёрное</w:t>
            </w:r>
            <w:proofErr w:type="gramEnd"/>
            <w:r w:rsidRPr="00290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а образования по Сандыктаускому району управления образования Акмолинской области»</w:t>
            </w:r>
          </w:p>
        </w:tc>
        <w:tc>
          <w:tcPr>
            <w:tcW w:w="1985" w:type="dxa"/>
          </w:tcPr>
          <w:p w:rsidR="00575DFA" w:rsidRPr="00290D8D" w:rsidRDefault="00575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D8D">
              <w:rPr>
                <w:rFonts w:ascii="Times New Roman" w:hAnsi="Times New Roman" w:cs="Times New Roman"/>
                <w:b/>
                <w:sz w:val="24"/>
                <w:szCs w:val="24"/>
              </w:rPr>
              <w:t>Фото 3*4</w:t>
            </w:r>
          </w:p>
        </w:tc>
        <w:tc>
          <w:tcPr>
            <w:tcW w:w="2551" w:type="dxa"/>
          </w:tcPr>
          <w:p w:rsidR="00575DFA" w:rsidRPr="00290D8D" w:rsidRDefault="00575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D8D">
              <w:rPr>
                <w:rFonts w:ascii="Times New Roman" w:hAnsi="Times New Roman" w:cs="Times New Roman"/>
                <w:b/>
                <w:sz w:val="24"/>
                <w:szCs w:val="24"/>
              </w:rPr>
              <w:t>Нагрузка и расписание</w:t>
            </w:r>
          </w:p>
        </w:tc>
        <w:tc>
          <w:tcPr>
            <w:tcW w:w="1707" w:type="dxa"/>
          </w:tcPr>
          <w:p w:rsidR="00575DFA" w:rsidRPr="00290D8D" w:rsidRDefault="00575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D8D">
              <w:rPr>
                <w:rFonts w:ascii="Times New Roman" w:hAnsi="Times New Roman" w:cs="Times New Roman"/>
                <w:b/>
                <w:sz w:val="24"/>
                <w:szCs w:val="24"/>
              </w:rPr>
              <w:t>№ приказа, дата назначения</w:t>
            </w:r>
          </w:p>
        </w:tc>
        <w:tc>
          <w:tcPr>
            <w:tcW w:w="2829" w:type="dxa"/>
          </w:tcPr>
          <w:p w:rsidR="00575DFA" w:rsidRPr="00290D8D" w:rsidRDefault="00575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D8D">
              <w:rPr>
                <w:rFonts w:ascii="Times New Roman" w:hAnsi="Times New Roman" w:cs="Times New Roman"/>
                <w:b/>
                <w:sz w:val="24"/>
                <w:szCs w:val="24"/>
              </w:rPr>
              <w:t>Какую категорию имеет, приказ №, дата присвоения, наличие сертификатов</w:t>
            </w:r>
          </w:p>
        </w:tc>
        <w:tc>
          <w:tcPr>
            <w:tcW w:w="1843" w:type="dxa"/>
          </w:tcPr>
          <w:p w:rsidR="00575DFA" w:rsidRPr="00290D8D" w:rsidRDefault="00575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D8D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ередвижении по образовательным учреждениям (приказ №, дата, куда был трудоустроен)</w:t>
            </w:r>
          </w:p>
        </w:tc>
      </w:tr>
      <w:tr w:rsidR="00D54DBB" w:rsidRPr="004852E7" w:rsidTr="00AF691A">
        <w:tc>
          <w:tcPr>
            <w:tcW w:w="2093" w:type="dxa"/>
          </w:tcPr>
          <w:p w:rsidR="00D54DBB" w:rsidRPr="004852E7" w:rsidRDefault="00D54DBB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2E7">
              <w:rPr>
                <w:rFonts w:ascii="Times New Roman" w:hAnsi="Times New Roman" w:cs="Times New Roman"/>
                <w:sz w:val="24"/>
                <w:szCs w:val="24"/>
              </w:rPr>
              <w:t>Анапин</w:t>
            </w:r>
            <w:proofErr w:type="spellEnd"/>
            <w:r w:rsidRPr="00485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52E7">
              <w:rPr>
                <w:rFonts w:ascii="Times New Roman" w:hAnsi="Times New Roman" w:cs="Times New Roman"/>
                <w:sz w:val="24"/>
                <w:szCs w:val="24"/>
              </w:rPr>
              <w:t>Сарсембай</w:t>
            </w:r>
            <w:proofErr w:type="spellEnd"/>
            <w:r w:rsidR="003F6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52E7">
              <w:rPr>
                <w:rFonts w:ascii="Times New Roman" w:hAnsi="Times New Roman" w:cs="Times New Roman"/>
                <w:sz w:val="24"/>
                <w:szCs w:val="24"/>
              </w:rPr>
              <w:t>Камидулаевич</w:t>
            </w:r>
            <w:proofErr w:type="spellEnd"/>
          </w:p>
        </w:tc>
        <w:tc>
          <w:tcPr>
            <w:tcW w:w="2126" w:type="dxa"/>
          </w:tcPr>
          <w:p w:rsidR="00D54DBB" w:rsidRPr="004852E7" w:rsidRDefault="00D54DBB" w:rsidP="00EB55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52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, учитель художественного труда</w:t>
            </w:r>
          </w:p>
        </w:tc>
        <w:tc>
          <w:tcPr>
            <w:tcW w:w="1985" w:type="dxa"/>
          </w:tcPr>
          <w:p w:rsidR="00D54DBB" w:rsidRPr="004852E7" w:rsidRDefault="00D54DBB" w:rsidP="00EB556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852E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37036" cy="1431234"/>
                  <wp:effectExtent l="0" t="0" r="6350" b="0"/>
                  <wp:docPr id="4" name="Рисунок 4" descr="C:\Users\1\Downloads\20230907_0859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ownloads\20230907_0859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504" cy="1431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F92BCE" w:rsidRDefault="00F92BCE" w:rsidP="00EB55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 – 1 ставка</w:t>
            </w:r>
          </w:p>
          <w:p w:rsidR="00D54DBB" w:rsidRDefault="00F92BCE" w:rsidP="00EB55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удожественный труд   - </w:t>
            </w:r>
            <w:r w:rsidR="00D54DBB" w:rsidRPr="004852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часов</w:t>
            </w:r>
          </w:p>
          <w:p w:rsidR="00D33EE4" w:rsidRPr="00D33EE4" w:rsidRDefault="00D33EE4" w:rsidP="00D33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EE4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D33EE4" w:rsidRPr="00066563" w:rsidRDefault="00D33EE4" w:rsidP="00D3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66563">
              <w:rPr>
                <w:rFonts w:ascii="Times New Roman" w:hAnsi="Times New Roman" w:cs="Times New Roman"/>
                <w:sz w:val="24"/>
                <w:szCs w:val="24"/>
              </w:rPr>
              <w:t xml:space="preserve"> урок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6656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  <w:p w:rsidR="00D33EE4" w:rsidRPr="00D33EE4" w:rsidRDefault="00D33EE4" w:rsidP="00D33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EE4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D33EE4" w:rsidRDefault="00D33EE4" w:rsidP="00D3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63">
              <w:rPr>
                <w:rFonts w:ascii="Times New Roman" w:hAnsi="Times New Roman" w:cs="Times New Roman"/>
                <w:sz w:val="24"/>
                <w:szCs w:val="24"/>
              </w:rPr>
              <w:t xml:space="preserve">6 урок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6656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  <w:p w:rsidR="00D33EE4" w:rsidRPr="00066563" w:rsidRDefault="00D33EE4" w:rsidP="00D3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урок –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D33EE4" w:rsidRPr="00D33EE4" w:rsidRDefault="00D33EE4" w:rsidP="00D33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EE4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D33EE4" w:rsidRPr="00066563" w:rsidRDefault="00D33EE4" w:rsidP="00D3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66563">
              <w:rPr>
                <w:rFonts w:ascii="Times New Roman" w:hAnsi="Times New Roman" w:cs="Times New Roman"/>
                <w:sz w:val="24"/>
                <w:szCs w:val="24"/>
              </w:rPr>
              <w:t xml:space="preserve"> урок - 9кл</w:t>
            </w:r>
          </w:p>
          <w:p w:rsidR="00D33EE4" w:rsidRPr="00D33EE4" w:rsidRDefault="00D33EE4" w:rsidP="00D33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EE4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D33EE4" w:rsidRPr="00066563" w:rsidRDefault="00D33EE4" w:rsidP="00D3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66563">
              <w:rPr>
                <w:rFonts w:ascii="Times New Roman" w:hAnsi="Times New Roman" w:cs="Times New Roman"/>
                <w:sz w:val="24"/>
                <w:szCs w:val="24"/>
              </w:rPr>
              <w:t xml:space="preserve">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6 </w:t>
            </w:r>
            <w:proofErr w:type="spellStart"/>
            <w:r w:rsidRPr="0006656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D33EE4" w:rsidRPr="00D33EE4" w:rsidRDefault="00D33EE4" w:rsidP="00D33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EE4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D33EE4" w:rsidRPr="00066563" w:rsidRDefault="00D33EE4" w:rsidP="00D33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66563">
              <w:rPr>
                <w:rFonts w:ascii="Times New Roman" w:hAnsi="Times New Roman" w:cs="Times New Roman"/>
                <w:sz w:val="24"/>
                <w:szCs w:val="24"/>
              </w:rPr>
              <w:t xml:space="preserve">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5 </w:t>
            </w:r>
            <w:proofErr w:type="spellStart"/>
            <w:r w:rsidRPr="0006656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D33EE4" w:rsidRPr="004852E7" w:rsidRDefault="00D33EE4" w:rsidP="00D33EE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66563">
              <w:rPr>
                <w:rFonts w:ascii="Times New Roman" w:hAnsi="Times New Roman" w:cs="Times New Roman"/>
                <w:sz w:val="24"/>
                <w:szCs w:val="24"/>
              </w:rPr>
              <w:t xml:space="preserve"> урок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06656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1707" w:type="dxa"/>
          </w:tcPr>
          <w:p w:rsidR="00D54DBB" w:rsidRPr="004852E7" w:rsidRDefault="00D54DBB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E7">
              <w:rPr>
                <w:rFonts w:ascii="Times New Roman" w:hAnsi="Times New Roman" w:cs="Times New Roman"/>
                <w:sz w:val="24"/>
                <w:szCs w:val="24"/>
              </w:rPr>
              <w:t>№ 1 от 04.01.2012 г</w:t>
            </w:r>
          </w:p>
        </w:tc>
        <w:tc>
          <w:tcPr>
            <w:tcW w:w="2829" w:type="dxa"/>
          </w:tcPr>
          <w:p w:rsidR="00D54DBB" w:rsidRPr="004852E7" w:rsidRDefault="00D54DBB" w:rsidP="00EB55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52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</w:t>
            </w:r>
            <w:r w:rsidR="007E5E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тель-организатор </w:t>
            </w:r>
            <w:r w:rsidRPr="004852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№223 от 08.07.2022 г</w:t>
            </w:r>
          </w:p>
          <w:p w:rsidR="00D54DBB" w:rsidRPr="004852E7" w:rsidRDefault="00D54DBB" w:rsidP="00EB55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52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рвая </w:t>
            </w:r>
          </w:p>
          <w:p w:rsidR="00D54DBB" w:rsidRDefault="00D54DBB" w:rsidP="00EB55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52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66 от 01.09.2021 г (о сохранении категории)</w:t>
            </w:r>
          </w:p>
          <w:p w:rsidR="004852E7" w:rsidRPr="004852E7" w:rsidRDefault="004852E7" w:rsidP="00EB55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D54DBB" w:rsidRPr="004852E7" w:rsidRDefault="00D54DBB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D8D" w:rsidRPr="004852E7" w:rsidTr="00290D8D">
        <w:tc>
          <w:tcPr>
            <w:tcW w:w="2093" w:type="dxa"/>
          </w:tcPr>
          <w:p w:rsidR="00290D8D" w:rsidRPr="004852E7" w:rsidRDefault="00290D8D" w:rsidP="00290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2E7">
              <w:rPr>
                <w:rFonts w:ascii="Times New Roman" w:hAnsi="Times New Roman" w:cs="Times New Roman"/>
                <w:sz w:val="24"/>
                <w:szCs w:val="24"/>
              </w:rPr>
              <w:t>Нуркеева</w:t>
            </w:r>
            <w:proofErr w:type="spellEnd"/>
            <w:r w:rsidRPr="00485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52E7">
              <w:rPr>
                <w:rFonts w:ascii="Times New Roman" w:hAnsi="Times New Roman" w:cs="Times New Roman"/>
                <w:sz w:val="24"/>
                <w:szCs w:val="24"/>
              </w:rPr>
              <w:t>Гульсайран</w:t>
            </w:r>
            <w:proofErr w:type="spellEnd"/>
            <w:r w:rsidR="003F6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52E7">
              <w:rPr>
                <w:rFonts w:ascii="Times New Roman" w:hAnsi="Times New Roman" w:cs="Times New Roman"/>
                <w:sz w:val="24"/>
                <w:szCs w:val="24"/>
              </w:rPr>
              <w:t>Нуртазакызы</w:t>
            </w:r>
            <w:proofErr w:type="spellEnd"/>
          </w:p>
        </w:tc>
        <w:tc>
          <w:tcPr>
            <w:tcW w:w="2126" w:type="dxa"/>
          </w:tcPr>
          <w:p w:rsidR="00290D8D" w:rsidRPr="004852E7" w:rsidRDefault="00290D8D" w:rsidP="00290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E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физики</w:t>
            </w:r>
          </w:p>
        </w:tc>
        <w:tc>
          <w:tcPr>
            <w:tcW w:w="1985" w:type="dxa"/>
          </w:tcPr>
          <w:p w:rsidR="00290D8D" w:rsidRPr="004852E7" w:rsidRDefault="00290D8D" w:rsidP="00290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E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17600" cy="1365955"/>
                  <wp:effectExtent l="0" t="0" r="0" b="0"/>
                  <wp:docPr id="25" name="Рисунок 16" descr="D:\ЗАГРУЗКИ\20230907_0916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ЗАГРУЗКИ\20230907_09162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1736" t="2598" r="10812" b="26404"/>
                          <a:stretch/>
                        </pic:blipFill>
                        <pic:spPr bwMode="auto">
                          <a:xfrm>
                            <a:off x="0" y="0"/>
                            <a:ext cx="1115308" cy="1363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290D8D" w:rsidRPr="00066563" w:rsidRDefault="00290D8D" w:rsidP="00290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63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директора по УР</w:t>
            </w:r>
          </w:p>
          <w:p w:rsidR="00290D8D" w:rsidRPr="00066563" w:rsidRDefault="00290D8D" w:rsidP="00290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63">
              <w:rPr>
                <w:rFonts w:ascii="Times New Roman" w:hAnsi="Times New Roman" w:cs="Times New Roman"/>
                <w:sz w:val="24"/>
                <w:szCs w:val="24"/>
              </w:rPr>
              <w:t xml:space="preserve">Физика – 10часов, </w:t>
            </w:r>
          </w:p>
          <w:p w:rsidR="00290D8D" w:rsidRPr="00066563" w:rsidRDefault="00290D8D" w:rsidP="00290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63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290D8D" w:rsidRPr="00066563" w:rsidRDefault="00290D8D" w:rsidP="00290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63">
              <w:rPr>
                <w:rFonts w:ascii="Times New Roman" w:hAnsi="Times New Roman" w:cs="Times New Roman"/>
                <w:sz w:val="24"/>
                <w:szCs w:val="24"/>
              </w:rPr>
              <w:t xml:space="preserve">5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66563">
              <w:rPr>
                <w:rFonts w:ascii="Times New Roman" w:hAnsi="Times New Roman" w:cs="Times New Roman"/>
                <w:sz w:val="24"/>
                <w:szCs w:val="24"/>
              </w:rPr>
              <w:t xml:space="preserve"> 10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</w:p>
          <w:p w:rsidR="00290D8D" w:rsidRPr="00066563" w:rsidRDefault="00290D8D" w:rsidP="00290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63">
              <w:rPr>
                <w:rFonts w:ascii="Times New Roman" w:hAnsi="Times New Roman" w:cs="Times New Roman"/>
                <w:sz w:val="24"/>
                <w:szCs w:val="24"/>
              </w:rPr>
              <w:t xml:space="preserve">6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66563">
              <w:rPr>
                <w:rFonts w:ascii="Times New Roman" w:hAnsi="Times New Roman" w:cs="Times New Roman"/>
                <w:sz w:val="24"/>
                <w:szCs w:val="24"/>
              </w:rPr>
              <w:t xml:space="preserve"> 11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r w:rsidRPr="0006656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290D8D" w:rsidRPr="00066563" w:rsidRDefault="00290D8D" w:rsidP="00290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63">
              <w:rPr>
                <w:rFonts w:ascii="Times New Roman" w:hAnsi="Times New Roman" w:cs="Times New Roman"/>
                <w:sz w:val="24"/>
                <w:szCs w:val="24"/>
              </w:rPr>
              <w:t>5 урок – 7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</w:p>
          <w:p w:rsidR="00290D8D" w:rsidRPr="00066563" w:rsidRDefault="00290D8D" w:rsidP="00290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урок -  9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</w:p>
          <w:p w:rsidR="00290D8D" w:rsidRPr="00066563" w:rsidRDefault="00290D8D" w:rsidP="00290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63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290D8D" w:rsidRDefault="00290D8D" w:rsidP="00290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63">
              <w:rPr>
                <w:rFonts w:ascii="Times New Roman" w:hAnsi="Times New Roman" w:cs="Times New Roman"/>
                <w:sz w:val="24"/>
                <w:szCs w:val="24"/>
              </w:rPr>
              <w:t xml:space="preserve">5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66563">
              <w:rPr>
                <w:rFonts w:ascii="Times New Roman" w:hAnsi="Times New Roman" w:cs="Times New Roman"/>
                <w:sz w:val="24"/>
                <w:szCs w:val="24"/>
              </w:rPr>
              <w:t xml:space="preserve"> 9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</w:p>
          <w:p w:rsidR="00290D8D" w:rsidRPr="00066563" w:rsidRDefault="00290D8D" w:rsidP="00290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66563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66563">
              <w:rPr>
                <w:rFonts w:ascii="Times New Roman" w:hAnsi="Times New Roman" w:cs="Times New Roman"/>
                <w:sz w:val="24"/>
                <w:szCs w:val="24"/>
              </w:rPr>
              <w:t xml:space="preserve"> 8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</w:p>
          <w:p w:rsidR="00290D8D" w:rsidRPr="00066563" w:rsidRDefault="00290D8D" w:rsidP="00290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6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290D8D" w:rsidRPr="00066563" w:rsidRDefault="00290D8D" w:rsidP="00290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63">
              <w:rPr>
                <w:rFonts w:ascii="Times New Roman" w:hAnsi="Times New Roman" w:cs="Times New Roman"/>
                <w:sz w:val="24"/>
                <w:szCs w:val="24"/>
              </w:rPr>
              <w:t xml:space="preserve">5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66563">
              <w:rPr>
                <w:rFonts w:ascii="Times New Roman" w:hAnsi="Times New Roman" w:cs="Times New Roman"/>
                <w:sz w:val="24"/>
                <w:szCs w:val="24"/>
              </w:rPr>
              <w:t xml:space="preserve"> 8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</w:p>
          <w:p w:rsidR="00290D8D" w:rsidRPr="00066563" w:rsidRDefault="00290D8D" w:rsidP="00290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63">
              <w:rPr>
                <w:rFonts w:ascii="Times New Roman" w:hAnsi="Times New Roman" w:cs="Times New Roman"/>
                <w:sz w:val="24"/>
                <w:szCs w:val="24"/>
              </w:rPr>
              <w:t>6 урок – 7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r w:rsidRPr="00066563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290D8D" w:rsidRPr="00066563" w:rsidRDefault="00290D8D" w:rsidP="00290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63">
              <w:rPr>
                <w:rFonts w:ascii="Times New Roman" w:hAnsi="Times New Roman" w:cs="Times New Roman"/>
                <w:sz w:val="24"/>
                <w:szCs w:val="24"/>
              </w:rPr>
              <w:t xml:space="preserve">4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66563">
              <w:rPr>
                <w:rFonts w:ascii="Times New Roman" w:hAnsi="Times New Roman" w:cs="Times New Roman"/>
                <w:sz w:val="24"/>
                <w:szCs w:val="24"/>
              </w:rPr>
              <w:t xml:space="preserve"> 11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</w:p>
          <w:p w:rsidR="00290D8D" w:rsidRPr="004852E7" w:rsidRDefault="00290D8D" w:rsidP="00290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63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66563">
              <w:rPr>
                <w:rFonts w:ascii="Times New Roman" w:hAnsi="Times New Roman" w:cs="Times New Roman"/>
                <w:sz w:val="24"/>
                <w:szCs w:val="24"/>
              </w:rPr>
              <w:t xml:space="preserve"> 10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</w:p>
        </w:tc>
        <w:tc>
          <w:tcPr>
            <w:tcW w:w="1707" w:type="dxa"/>
          </w:tcPr>
          <w:p w:rsidR="00290D8D" w:rsidRPr="004852E7" w:rsidRDefault="00290D8D" w:rsidP="00290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№108 </w:t>
            </w:r>
            <w:proofErr w:type="gramStart"/>
            <w:r w:rsidRPr="004852E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290D8D" w:rsidRPr="004852E7" w:rsidRDefault="00290D8D" w:rsidP="00290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E7">
              <w:rPr>
                <w:rFonts w:ascii="Times New Roman" w:hAnsi="Times New Roman" w:cs="Times New Roman"/>
                <w:sz w:val="24"/>
                <w:szCs w:val="24"/>
              </w:rPr>
              <w:t xml:space="preserve">«5» октября 1998 года </w:t>
            </w:r>
          </w:p>
          <w:p w:rsidR="00290D8D" w:rsidRPr="004852E7" w:rsidRDefault="00290D8D" w:rsidP="00290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D8D" w:rsidRPr="004852E7" w:rsidRDefault="00290D8D" w:rsidP="00290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D8D" w:rsidRPr="004852E7" w:rsidRDefault="00290D8D" w:rsidP="00290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E7">
              <w:rPr>
                <w:rFonts w:ascii="Times New Roman" w:hAnsi="Times New Roman" w:cs="Times New Roman"/>
                <w:sz w:val="24"/>
                <w:szCs w:val="24"/>
              </w:rPr>
              <w:t xml:space="preserve">приказ №240-л/с от «13» </w:t>
            </w:r>
            <w:r w:rsidRPr="00485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я 2013 года</w:t>
            </w:r>
          </w:p>
          <w:p w:rsidR="00290D8D" w:rsidRPr="004852E7" w:rsidRDefault="00290D8D" w:rsidP="00290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E7">
              <w:rPr>
                <w:rFonts w:ascii="Times New Roman" w:hAnsi="Times New Roman" w:cs="Times New Roman"/>
                <w:sz w:val="24"/>
                <w:szCs w:val="24"/>
              </w:rPr>
              <w:t>(заместитель директора по учебной работе)</w:t>
            </w:r>
          </w:p>
          <w:p w:rsidR="00290D8D" w:rsidRPr="004852E7" w:rsidRDefault="00290D8D" w:rsidP="00290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D8D" w:rsidRPr="004852E7" w:rsidRDefault="00290D8D" w:rsidP="00290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290D8D" w:rsidRPr="004852E7" w:rsidRDefault="00290D8D" w:rsidP="00290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-эксперт (физика и математика) - </w:t>
            </w:r>
          </w:p>
          <w:p w:rsidR="00290D8D" w:rsidRPr="004852E7" w:rsidRDefault="00290D8D" w:rsidP="00290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E7">
              <w:rPr>
                <w:rFonts w:ascii="Times New Roman" w:hAnsi="Times New Roman" w:cs="Times New Roman"/>
                <w:sz w:val="24"/>
                <w:szCs w:val="24"/>
              </w:rPr>
              <w:t xml:space="preserve">приказ №510-л/с от «4» июля 2019 года </w:t>
            </w:r>
          </w:p>
          <w:p w:rsidR="00290D8D" w:rsidRPr="004852E7" w:rsidRDefault="00290D8D" w:rsidP="00290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имеется</w:t>
            </w:r>
          </w:p>
          <w:p w:rsidR="00290D8D" w:rsidRPr="004852E7" w:rsidRDefault="00290D8D" w:rsidP="00290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D8D" w:rsidRPr="004852E7" w:rsidRDefault="00290D8D" w:rsidP="00290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E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торой категории</w:t>
            </w:r>
          </w:p>
          <w:p w:rsidR="00290D8D" w:rsidRDefault="00290D8D" w:rsidP="00290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иказ №50 от «31» мая 2021 года</w:t>
            </w:r>
          </w:p>
          <w:p w:rsidR="00290D8D" w:rsidRPr="004852E7" w:rsidRDefault="00290D8D" w:rsidP="00290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 имеется</w:t>
            </w:r>
          </w:p>
        </w:tc>
        <w:tc>
          <w:tcPr>
            <w:tcW w:w="1843" w:type="dxa"/>
          </w:tcPr>
          <w:p w:rsidR="00290D8D" w:rsidRPr="004852E7" w:rsidRDefault="00290D8D" w:rsidP="00290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</w:p>
        </w:tc>
      </w:tr>
      <w:tr w:rsidR="003A3BE7" w:rsidRPr="004852E7" w:rsidTr="00AF691A">
        <w:tc>
          <w:tcPr>
            <w:tcW w:w="2093" w:type="dxa"/>
          </w:tcPr>
          <w:p w:rsidR="003A3BE7" w:rsidRPr="004852E7" w:rsidRDefault="003A3BE7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йлёва</w:t>
            </w:r>
            <w:proofErr w:type="spellEnd"/>
            <w:r w:rsidRPr="004852E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2126" w:type="dxa"/>
          </w:tcPr>
          <w:p w:rsidR="003A3BE7" w:rsidRPr="004852E7" w:rsidRDefault="003A3BE7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E7">
              <w:rPr>
                <w:rFonts w:ascii="Times New Roman" w:hAnsi="Times New Roman" w:cs="Times New Roman"/>
                <w:sz w:val="24"/>
                <w:szCs w:val="24"/>
              </w:rPr>
              <w:t>учитель информатики, заместитель директора по воспитательной работе, учитель русского языка и литературы</w:t>
            </w:r>
          </w:p>
        </w:tc>
        <w:tc>
          <w:tcPr>
            <w:tcW w:w="1985" w:type="dxa"/>
          </w:tcPr>
          <w:p w:rsidR="003A3BE7" w:rsidRPr="004852E7" w:rsidRDefault="003A3BE7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E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80000" cy="1438689"/>
                  <wp:effectExtent l="19050" t="0" r="5850" b="0"/>
                  <wp:docPr id="11" name="Рисунок 1" descr="C:\Users\admin\AppData\Local\Microsoft\Windows\Temporary Internet Files\Content.Word\ФОТО - 3-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AppData\Local\Microsoft\Windows\Temporary Internet Files\Content.Word\ФОТО - 3-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386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0648D4" w:rsidRPr="00066563" w:rsidRDefault="000648D4" w:rsidP="0006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63">
              <w:rPr>
                <w:rFonts w:ascii="Times New Roman" w:hAnsi="Times New Roman" w:cs="Times New Roman"/>
                <w:sz w:val="24"/>
                <w:szCs w:val="24"/>
              </w:rPr>
              <w:t>0.5 ставки заместитель директора по ВР</w:t>
            </w:r>
          </w:p>
          <w:p w:rsidR="000648D4" w:rsidRPr="00066563" w:rsidRDefault="000648D4" w:rsidP="0006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63">
              <w:rPr>
                <w:rFonts w:ascii="Times New Roman" w:hAnsi="Times New Roman" w:cs="Times New Roman"/>
                <w:sz w:val="24"/>
                <w:szCs w:val="24"/>
              </w:rPr>
              <w:t>Информатика – 12 часов</w:t>
            </w:r>
          </w:p>
          <w:p w:rsidR="000648D4" w:rsidRPr="00066563" w:rsidRDefault="000648D4" w:rsidP="0006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63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 – 8 часов</w:t>
            </w:r>
          </w:p>
          <w:p w:rsidR="000648D4" w:rsidRPr="00066563" w:rsidRDefault="000648D4" w:rsidP="0006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63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0648D4" w:rsidRPr="00066563" w:rsidRDefault="000648D4" w:rsidP="0006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63">
              <w:rPr>
                <w:rFonts w:ascii="Times New Roman" w:hAnsi="Times New Roman" w:cs="Times New Roman"/>
                <w:sz w:val="24"/>
                <w:szCs w:val="24"/>
              </w:rPr>
              <w:t>3 урок – инф. 10 класс</w:t>
            </w:r>
          </w:p>
          <w:p w:rsidR="000648D4" w:rsidRPr="00066563" w:rsidRDefault="000648D4" w:rsidP="0006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63">
              <w:rPr>
                <w:rFonts w:ascii="Times New Roman" w:hAnsi="Times New Roman" w:cs="Times New Roman"/>
                <w:sz w:val="24"/>
                <w:szCs w:val="24"/>
              </w:rPr>
              <w:t>5 урок – инф. 7 класс</w:t>
            </w:r>
          </w:p>
          <w:p w:rsidR="000648D4" w:rsidRPr="00066563" w:rsidRDefault="000648D4" w:rsidP="0006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63">
              <w:rPr>
                <w:rFonts w:ascii="Times New Roman" w:hAnsi="Times New Roman" w:cs="Times New Roman"/>
                <w:sz w:val="24"/>
                <w:szCs w:val="24"/>
              </w:rPr>
              <w:t>6 урок – инф. 6 класс</w:t>
            </w:r>
          </w:p>
          <w:p w:rsidR="000648D4" w:rsidRPr="00066563" w:rsidRDefault="000648D4" w:rsidP="0006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63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  <w:p w:rsidR="000648D4" w:rsidRPr="00066563" w:rsidRDefault="000648D4" w:rsidP="0006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63">
              <w:rPr>
                <w:rFonts w:ascii="Times New Roman" w:hAnsi="Times New Roman" w:cs="Times New Roman"/>
                <w:sz w:val="24"/>
                <w:szCs w:val="24"/>
              </w:rPr>
              <w:t>5 урок – лит. 9 класс</w:t>
            </w:r>
          </w:p>
          <w:p w:rsidR="000648D4" w:rsidRPr="00066563" w:rsidRDefault="000648D4" w:rsidP="0006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63">
              <w:rPr>
                <w:rFonts w:ascii="Times New Roman" w:hAnsi="Times New Roman" w:cs="Times New Roman"/>
                <w:sz w:val="24"/>
                <w:szCs w:val="24"/>
              </w:rPr>
              <w:t>6 урок – ЦГ 3 класс</w:t>
            </w:r>
          </w:p>
          <w:p w:rsidR="000648D4" w:rsidRPr="00066563" w:rsidRDefault="000648D4" w:rsidP="0006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63">
              <w:rPr>
                <w:rFonts w:ascii="Times New Roman" w:hAnsi="Times New Roman" w:cs="Times New Roman"/>
                <w:sz w:val="24"/>
                <w:szCs w:val="24"/>
              </w:rPr>
              <w:t>7 урок – инф. 11 класс</w:t>
            </w:r>
          </w:p>
          <w:p w:rsidR="000648D4" w:rsidRPr="00066563" w:rsidRDefault="000648D4" w:rsidP="0006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63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  <w:p w:rsidR="000648D4" w:rsidRPr="00066563" w:rsidRDefault="000648D4" w:rsidP="0006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63">
              <w:rPr>
                <w:rFonts w:ascii="Times New Roman" w:hAnsi="Times New Roman" w:cs="Times New Roman"/>
                <w:sz w:val="24"/>
                <w:szCs w:val="24"/>
              </w:rPr>
              <w:t>3 урок – ЦГ 2 класс</w:t>
            </w:r>
          </w:p>
          <w:p w:rsidR="000648D4" w:rsidRPr="00066563" w:rsidRDefault="000648D4" w:rsidP="0006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63">
              <w:rPr>
                <w:rFonts w:ascii="Times New Roman" w:hAnsi="Times New Roman" w:cs="Times New Roman"/>
                <w:sz w:val="24"/>
                <w:szCs w:val="24"/>
              </w:rPr>
              <w:t>4 урок – инф. 5 класс</w:t>
            </w:r>
          </w:p>
          <w:p w:rsidR="000648D4" w:rsidRPr="00066563" w:rsidRDefault="000648D4" w:rsidP="0006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63">
              <w:rPr>
                <w:rFonts w:ascii="Times New Roman" w:hAnsi="Times New Roman" w:cs="Times New Roman"/>
                <w:sz w:val="24"/>
                <w:szCs w:val="24"/>
              </w:rPr>
              <w:t>5 урок – инф. 11 класс</w:t>
            </w:r>
          </w:p>
          <w:p w:rsidR="000648D4" w:rsidRPr="00066563" w:rsidRDefault="000648D4" w:rsidP="0006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63">
              <w:rPr>
                <w:rFonts w:ascii="Times New Roman" w:hAnsi="Times New Roman" w:cs="Times New Roman"/>
                <w:sz w:val="24"/>
                <w:szCs w:val="24"/>
              </w:rPr>
              <w:t>6 урок – рус. 10 класс</w:t>
            </w:r>
          </w:p>
          <w:p w:rsidR="000648D4" w:rsidRPr="00066563" w:rsidRDefault="000648D4" w:rsidP="0006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63">
              <w:rPr>
                <w:rFonts w:ascii="Times New Roman" w:hAnsi="Times New Roman" w:cs="Times New Roman"/>
                <w:sz w:val="24"/>
                <w:szCs w:val="24"/>
              </w:rPr>
              <w:t>7 урок – инф. 10 класс</w:t>
            </w:r>
          </w:p>
          <w:p w:rsidR="000648D4" w:rsidRPr="00066563" w:rsidRDefault="000648D4" w:rsidP="0006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63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  <w:p w:rsidR="000648D4" w:rsidRPr="00066563" w:rsidRDefault="000648D4" w:rsidP="0006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63">
              <w:rPr>
                <w:rFonts w:ascii="Times New Roman" w:hAnsi="Times New Roman" w:cs="Times New Roman"/>
                <w:sz w:val="24"/>
                <w:szCs w:val="24"/>
              </w:rPr>
              <w:t>1 урок – лит. 9 класс</w:t>
            </w:r>
          </w:p>
          <w:p w:rsidR="000648D4" w:rsidRPr="00066563" w:rsidRDefault="000648D4" w:rsidP="0006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63">
              <w:rPr>
                <w:rFonts w:ascii="Times New Roman" w:hAnsi="Times New Roman" w:cs="Times New Roman"/>
                <w:sz w:val="24"/>
                <w:szCs w:val="24"/>
              </w:rPr>
              <w:t>2 урок – лит. 9 класс</w:t>
            </w:r>
          </w:p>
          <w:p w:rsidR="000648D4" w:rsidRPr="00066563" w:rsidRDefault="000648D4" w:rsidP="0006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63">
              <w:rPr>
                <w:rFonts w:ascii="Times New Roman" w:hAnsi="Times New Roman" w:cs="Times New Roman"/>
                <w:sz w:val="24"/>
                <w:szCs w:val="24"/>
              </w:rPr>
              <w:t>3 урок – ЦГ 4 класс</w:t>
            </w:r>
          </w:p>
          <w:p w:rsidR="000648D4" w:rsidRPr="00066563" w:rsidRDefault="000648D4" w:rsidP="0006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63">
              <w:rPr>
                <w:rFonts w:ascii="Times New Roman" w:hAnsi="Times New Roman" w:cs="Times New Roman"/>
                <w:sz w:val="24"/>
                <w:szCs w:val="24"/>
              </w:rPr>
              <w:t>5 урок – лит. 10 класс</w:t>
            </w:r>
          </w:p>
          <w:p w:rsidR="000648D4" w:rsidRPr="00066563" w:rsidRDefault="000648D4" w:rsidP="0006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63">
              <w:rPr>
                <w:rFonts w:ascii="Times New Roman" w:hAnsi="Times New Roman" w:cs="Times New Roman"/>
                <w:sz w:val="24"/>
                <w:szCs w:val="24"/>
              </w:rPr>
              <w:t>6 урок – лит. 10 класс</w:t>
            </w:r>
          </w:p>
          <w:p w:rsidR="000648D4" w:rsidRPr="00066563" w:rsidRDefault="000648D4" w:rsidP="0006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63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0648D4" w:rsidRPr="00066563" w:rsidRDefault="000648D4" w:rsidP="0006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урок – рус. 9 класс</w:t>
            </w:r>
          </w:p>
          <w:p w:rsidR="000648D4" w:rsidRPr="00066563" w:rsidRDefault="000648D4" w:rsidP="0006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63">
              <w:rPr>
                <w:rFonts w:ascii="Times New Roman" w:hAnsi="Times New Roman" w:cs="Times New Roman"/>
                <w:sz w:val="24"/>
                <w:szCs w:val="24"/>
              </w:rPr>
              <w:t>2 урок – рус. 9 класс</w:t>
            </w:r>
          </w:p>
          <w:p w:rsidR="000648D4" w:rsidRPr="00066563" w:rsidRDefault="000648D4" w:rsidP="0006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63">
              <w:rPr>
                <w:rFonts w:ascii="Times New Roman" w:hAnsi="Times New Roman" w:cs="Times New Roman"/>
                <w:sz w:val="24"/>
                <w:szCs w:val="24"/>
              </w:rPr>
              <w:t>6 урок – инф. 9 класс</w:t>
            </w:r>
          </w:p>
          <w:p w:rsidR="003A3BE7" w:rsidRPr="004852E7" w:rsidRDefault="000648D4" w:rsidP="0006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63">
              <w:rPr>
                <w:rFonts w:ascii="Times New Roman" w:hAnsi="Times New Roman" w:cs="Times New Roman"/>
                <w:sz w:val="24"/>
                <w:szCs w:val="24"/>
              </w:rPr>
              <w:t>7 урок – инф. 8 класс</w:t>
            </w:r>
          </w:p>
        </w:tc>
        <w:tc>
          <w:tcPr>
            <w:tcW w:w="1707" w:type="dxa"/>
          </w:tcPr>
          <w:p w:rsidR="003A3BE7" w:rsidRPr="004852E7" w:rsidRDefault="003A3BE7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№137 </w:t>
            </w:r>
            <w:proofErr w:type="gramStart"/>
            <w:r w:rsidRPr="004852E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3A3BE7" w:rsidRDefault="003A3BE7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E7">
              <w:rPr>
                <w:rFonts w:ascii="Times New Roman" w:hAnsi="Times New Roman" w:cs="Times New Roman"/>
                <w:sz w:val="24"/>
                <w:szCs w:val="24"/>
              </w:rPr>
              <w:t>«31» августа 2004 года (учитель информатики)</w:t>
            </w:r>
          </w:p>
          <w:p w:rsidR="007E5EFB" w:rsidRPr="004852E7" w:rsidRDefault="007E5EFB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BE7" w:rsidRPr="004852E7" w:rsidRDefault="003A3BE7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E7">
              <w:rPr>
                <w:rFonts w:ascii="Times New Roman" w:hAnsi="Times New Roman" w:cs="Times New Roman"/>
                <w:sz w:val="24"/>
                <w:szCs w:val="24"/>
              </w:rPr>
              <w:t>приказ №623-л/с от «6» сентября 2013 года</w:t>
            </w:r>
          </w:p>
          <w:p w:rsidR="003A3BE7" w:rsidRPr="004852E7" w:rsidRDefault="003A3BE7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E7">
              <w:rPr>
                <w:rFonts w:ascii="Times New Roman" w:hAnsi="Times New Roman" w:cs="Times New Roman"/>
                <w:sz w:val="24"/>
                <w:szCs w:val="24"/>
              </w:rPr>
              <w:t>(заместитель директора по воспитательной работе)</w:t>
            </w:r>
          </w:p>
          <w:p w:rsidR="003A3BE7" w:rsidRPr="004852E7" w:rsidRDefault="003A3BE7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E7">
              <w:rPr>
                <w:rFonts w:ascii="Times New Roman" w:hAnsi="Times New Roman" w:cs="Times New Roman"/>
                <w:sz w:val="24"/>
                <w:szCs w:val="24"/>
              </w:rPr>
              <w:t>приказ №50 от «1» сентября 2018 года (учитель русского языка и литературы)</w:t>
            </w:r>
          </w:p>
          <w:p w:rsidR="003A3BE7" w:rsidRPr="004852E7" w:rsidRDefault="003A3BE7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3A3BE7" w:rsidRPr="004852E7" w:rsidRDefault="003A3BE7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E7">
              <w:rPr>
                <w:rFonts w:ascii="Times New Roman" w:hAnsi="Times New Roman" w:cs="Times New Roman"/>
                <w:sz w:val="24"/>
                <w:szCs w:val="24"/>
              </w:rPr>
              <w:t xml:space="preserve">педагог-эксперт (информатика) - </w:t>
            </w:r>
          </w:p>
          <w:p w:rsidR="003A3BE7" w:rsidRDefault="003A3BE7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E7">
              <w:rPr>
                <w:rFonts w:ascii="Times New Roman" w:hAnsi="Times New Roman" w:cs="Times New Roman"/>
                <w:sz w:val="24"/>
                <w:szCs w:val="24"/>
              </w:rPr>
              <w:t xml:space="preserve">приказ №510-л/с от «4» июля 2019 года </w:t>
            </w:r>
          </w:p>
          <w:p w:rsidR="00E4133E" w:rsidRPr="004852E7" w:rsidRDefault="00E4133E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ртификат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КТ </w:t>
            </w:r>
            <w:r w:rsidRPr="004852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меется</w:t>
            </w:r>
          </w:p>
          <w:p w:rsidR="003A3BE7" w:rsidRPr="004852E7" w:rsidRDefault="003A3BE7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E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второй категории</w:t>
            </w:r>
          </w:p>
          <w:p w:rsidR="003A3BE7" w:rsidRPr="004852E7" w:rsidRDefault="003A3BE7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E7">
              <w:rPr>
                <w:rFonts w:ascii="Times New Roman" w:hAnsi="Times New Roman" w:cs="Times New Roman"/>
                <w:sz w:val="24"/>
                <w:szCs w:val="24"/>
              </w:rPr>
              <w:t>- приказ №50 от «31» мая 2021 года</w:t>
            </w:r>
          </w:p>
          <w:p w:rsidR="003A3BE7" w:rsidRPr="004852E7" w:rsidRDefault="003A3BE7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BE7" w:rsidRPr="004852E7" w:rsidRDefault="003A3BE7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E7">
              <w:rPr>
                <w:rFonts w:ascii="Times New Roman" w:hAnsi="Times New Roman" w:cs="Times New Roman"/>
                <w:sz w:val="24"/>
                <w:szCs w:val="24"/>
              </w:rPr>
              <w:t>педагог-модератор</w:t>
            </w:r>
          </w:p>
          <w:p w:rsidR="003A3BE7" w:rsidRPr="004852E7" w:rsidRDefault="003A3BE7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E7">
              <w:rPr>
                <w:rFonts w:ascii="Times New Roman" w:hAnsi="Times New Roman" w:cs="Times New Roman"/>
                <w:sz w:val="24"/>
                <w:szCs w:val="24"/>
              </w:rPr>
              <w:t>(русский язык и литература)</w:t>
            </w:r>
          </w:p>
          <w:p w:rsidR="003A3BE7" w:rsidRPr="004852E7" w:rsidRDefault="003A3BE7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E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3A3BE7" w:rsidRDefault="003A3BE7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E7">
              <w:rPr>
                <w:rFonts w:ascii="Times New Roman" w:hAnsi="Times New Roman" w:cs="Times New Roman"/>
                <w:sz w:val="24"/>
                <w:szCs w:val="24"/>
              </w:rPr>
              <w:t>приказ №35 от «24» июня 2021 года</w:t>
            </w:r>
          </w:p>
          <w:p w:rsidR="004852E7" w:rsidRPr="004852E7" w:rsidRDefault="004852E7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</w:t>
            </w:r>
            <w:r w:rsidR="00E413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КТ</w:t>
            </w:r>
            <w:r w:rsidRPr="004852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меется</w:t>
            </w:r>
          </w:p>
        </w:tc>
        <w:tc>
          <w:tcPr>
            <w:tcW w:w="1843" w:type="dxa"/>
          </w:tcPr>
          <w:p w:rsidR="003A3BE7" w:rsidRPr="004852E7" w:rsidRDefault="003A3BE7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E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290D8D" w:rsidRPr="004852E7" w:rsidTr="00290D8D">
        <w:tc>
          <w:tcPr>
            <w:tcW w:w="2093" w:type="dxa"/>
          </w:tcPr>
          <w:p w:rsidR="00290D8D" w:rsidRPr="004852E7" w:rsidRDefault="00290D8D" w:rsidP="00290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нюк</w:t>
            </w:r>
            <w:proofErr w:type="spellEnd"/>
            <w:r w:rsidRPr="004852E7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еевна</w:t>
            </w:r>
          </w:p>
        </w:tc>
        <w:tc>
          <w:tcPr>
            <w:tcW w:w="2126" w:type="dxa"/>
          </w:tcPr>
          <w:p w:rsidR="00290D8D" w:rsidRPr="004852E7" w:rsidRDefault="00290D8D" w:rsidP="00290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E7">
              <w:rPr>
                <w:rFonts w:ascii="Times New Roman" w:hAnsi="Times New Roman" w:cs="Times New Roman"/>
                <w:sz w:val="24"/>
                <w:szCs w:val="24"/>
              </w:rPr>
              <w:t>педагог-психолог, заместитель директора по ВР</w:t>
            </w:r>
          </w:p>
        </w:tc>
        <w:tc>
          <w:tcPr>
            <w:tcW w:w="1985" w:type="dxa"/>
          </w:tcPr>
          <w:p w:rsidR="00290D8D" w:rsidRPr="004852E7" w:rsidRDefault="00290D8D" w:rsidP="00290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E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09838" cy="1127317"/>
                  <wp:effectExtent l="19050" t="0" r="0" b="0"/>
                  <wp:docPr id="26" name="Рисунок 9" descr="D:\ЗАГРУЗКИ\WhatsApp Image 2023-09-07 at 16.40.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ЗАГРУЗКИ\WhatsApp Image 2023-09-07 at 16.40.21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4227" t="9034" r="5594" b="15691"/>
                          <a:stretch/>
                        </pic:blipFill>
                        <pic:spPr bwMode="auto">
                          <a:xfrm>
                            <a:off x="0" y="0"/>
                            <a:ext cx="1114726" cy="1132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290D8D" w:rsidRPr="004852E7" w:rsidRDefault="00290D8D" w:rsidP="00290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ав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+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.5 ставки зам ВР.</w:t>
            </w:r>
          </w:p>
        </w:tc>
        <w:tc>
          <w:tcPr>
            <w:tcW w:w="1707" w:type="dxa"/>
          </w:tcPr>
          <w:p w:rsidR="00290D8D" w:rsidRPr="004852E7" w:rsidRDefault="00290D8D" w:rsidP="00290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E7">
              <w:rPr>
                <w:rFonts w:ascii="Times New Roman" w:hAnsi="Times New Roman" w:cs="Times New Roman"/>
                <w:sz w:val="24"/>
                <w:szCs w:val="24"/>
              </w:rPr>
              <w:t>№176 от 24.08.2011 г. педагог-психолог</w:t>
            </w:r>
          </w:p>
          <w:p w:rsidR="00290D8D" w:rsidRPr="004852E7" w:rsidRDefault="00290D8D" w:rsidP="00290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D8D" w:rsidRPr="004852E7" w:rsidRDefault="00290D8D" w:rsidP="00290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E7">
              <w:rPr>
                <w:rFonts w:ascii="Times New Roman" w:hAnsi="Times New Roman" w:cs="Times New Roman"/>
                <w:sz w:val="24"/>
                <w:szCs w:val="24"/>
              </w:rPr>
              <w:t>№56 от 30.09.2020 г. заместитель директора по ВР</w:t>
            </w:r>
          </w:p>
          <w:p w:rsidR="00290D8D" w:rsidRPr="004852E7" w:rsidRDefault="00290D8D" w:rsidP="00290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D8D" w:rsidRPr="004852E7" w:rsidRDefault="00290D8D" w:rsidP="00290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290D8D" w:rsidRPr="004852E7" w:rsidRDefault="00290D8D" w:rsidP="00290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E7">
              <w:rPr>
                <w:rFonts w:ascii="Times New Roman" w:hAnsi="Times New Roman" w:cs="Times New Roman"/>
                <w:sz w:val="24"/>
                <w:szCs w:val="24"/>
              </w:rPr>
              <w:t>Педагог-эксперт</w:t>
            </w:r>
          </w:p>
          <w:p w:rsidR="00290D8D" w:rsidRPr="004852E7" w:rsidRDefault="00290D8D" w:rsidP="00290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E7">
              <w:rPr>
                <w:rFonts w:ascii="Times New Roman" w:hAnsi="Times New Roman" w:cs="Times New Roman"/>
                <w:sz w:val="24"/>
                <w:szCs w:val="24"/>
              </w:rPr>
              <w:t>№365 24.12.2021</w:t>
            </w:r>
          </w:p>
          <w:p w:rsidR="00290D8D" w:rsidRPr="004852E7" w:rsidRDefault="00290D8D" w:rsidP="00290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E7">
              <w:rPr>
                <w:rFonts w:ascii="Times New Roman" w:hAnsi="Times New Roman" w:cs="Times New Roman"/>
                <w:sz w:val="24"/>
                <w:szCs w:val="24"/>
              </w:rPr>
              <w:t>Сертификат имеется</w:t>
            </w:r>
          </w:p>
        </w:tc>
        <w:tc>
          <w:tcPr>
            <w:tcW w:w="1843" w:type="dxa"/>
          </w:tcPr>
          <w:p w:rsidR="00290D8D" w:rsidRPr="004852E7" w:rsidRDefault="00290D8D" w:rsidP="00290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E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90D8D" w:rsidRPr="004852E7" w:rsidTr="00290D8D">
        <w:tc>
          <w:tcPr>
            <w:tcW w:w="2093" w:type="dxa"/>
          </w:tcPr>
          <w:p w:rsidR="00290D8D" w:rsidRPr="004852E7" w:rsidRDefault="00290D8D" w:rsidP="00290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2E7">
              <w:rPr>
                <w:rFonts w:ascii="Times New Roman" w:hAnsi="Times New Roman" w:cs="Times New Roman"/>
                <w:sz w:val="24"/>
                <w:szCs w:val="24"/>
              </w:rPr>
              <w:t>Найда</w:t>
            </w:r>
            <w:proofErr w:type="spellEnd"/>
            <w:r w:rsidRPr="004852E7">
              <w:rPr>
                <w:rFonts w:ascii="Times New Roman" w:hAnsi="Times New Roman" w:cs="Times New Roman"/>
                <w:sz w:val="24"/>
                <w:szCs w:val="24"/>
              </w:rPr>
              <w:t xml:space="preserve"> Дарья Валерьевна</w:t>
            </w:r>
          </w:p>
        </w:tc>
        <w:tc>
          <w:tcPr>
            <w:tcW w:w="2126" w:type="dxa"/>
          </w:tcPr>
          <w:p w:rsidR="00290D8D" w:rsidRPr="004852E7" w:rsidRDefault="00290D8D" w:rsidP="00290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E7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жатый, </w:t>
            </w:r>
            <w:proofErr w:type="spellStart"/>
            <w:r w:rsidRPr="004852E7">
              <w:rPr>
                <w:rFonts w:ascii="Times New Roman" w:hAnsi="Times New Roman" w:cs="Times New Roman"/>
                <w:sz w:val="24"/>
                <w:szCs w:val="24"/>
              </w:rPr>
              <w:t>соцпедагог</w:t>
            </w:r>
            <w:proofErr w:type="spellEnd"/>
          </w:p>
        </w:tc>
        <w:tc>
          <w:tcPr>
            <w:tcW w:w="1985" w:type="dxa"/>
          </w:tcPr>
          <w:p w:rsidR="00290D8D" w:rsidRPr="004852E7" w:rsidRDefault="00290D8D" w:rsidP="00290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E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13210" cy="1128889"/>
                  <wp:effectExtent l="19050" t="0" r="0" b="0"/>
                  <wp:docPr id="27" name="Рисунок 8" descr="D:\ЗАГРУЗКИ\WhatsApp Image 2023-09-07 at 16.40.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ЗАГРУЗКИ\WhatsApp Image 2023-09-07 at 16.40.24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9433" b="14576"/>
                          <a:stretch/>
                        </pic:blipFill>
                        <pic:spPr bwMode="auto">
                          <a:xfrm>
                            <a:off x="0" y="0"/>
                            <a:ext cx="1118656" cy="1134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290D8D" w:rsidRDefault="00290D8D" w:rsidP="00290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ставки</w:t>
            </w:r>
          </w:p>
          <w:p w:rsidR="00290D8D" w:rsidRPr="004852E7" w:rsidRDefault="00290D8D" w:rsidP="00290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ставки</w:t>
            </w:r>
          </w:p>
        </w:tc>
        <w:tc>
          <w:tcPr>
            <w:tcW w:w="1707" w:type="dxa"/>
          </w:tcPr>
          <w:p w:rsidR="00290D8D" w:rsidRPr="004852E7" w:rsidRDefault="00290D8D" w:rsidP="00290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E7">
              <w:rPr>
                <w:rFonts w:ascii="Times New Roman" w:hAnsi="Times New Roman" w:cs="Times New Roman"/>
                <w:sz w:val="24"/>
                <w:szCs w:val="24"/>
              </w:rPr>
              <w:t>№50 от 31.08.2023 г. старший вожатый</w:t>
            </w:r>
          </w:p>
          <w:p w:rsidR="00290D8D" w:rsidRPr="004852E7" w:rsidRDefault="00290D8D" w:rsidP="00290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E7">
              <w:rPr>
                <w:rFonts w:ascii="Times New Roman" w:hAnsi="Times New Roman" w:cs="Times New Roman"/>
                <w:sz w:val="24"/>
                <w:szCs w:val="24"/>
              </w:rPr>
              <w:t xml:space="preserve">№53 от 31.08.2023 г. </w:t>
            </w:r>
            <w:proofErr w:type="spellStart"/>
            <w:r w:rsidRPr="004852E7">
              <w:rPr>
                <w:rFonts w:ascii="Times New Roman" w:hAnsi="Times New Roman" w:cs="Times New Roman"/>
                <w:sz w:val="24"/>
                <w:szCs w:val="24"/>
              </w:rPr>
              <w:t>соцпедагог</w:t>
            </w:r>
            <w:proofErr w:type="spellEnd"/>
          </w:p>
          <w:p w:rsidR="00290D8D" w:rsidRPr="004852E7" w:rsidRDefault="00290D8D" w:rsidP="00290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D8D" w:rsidRPr="004852E7" w:rsidRDefault="00290D8D" w:rsidP="00290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290D8D" w:rsidRPr="004852E7" w:rsidRDefault="00290D8D" w:rsidP="00290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E7">
              <w:rPr>
                <w:rFonts w:ascii="Times New Roman" w:hAnsi="Times New Roman" w:cs="Times New Roman"/>
                <w:sz w:val="24"/>
                <w:szCs w:val="24"/>
              </w:rPr>
              <w:t>Педагог-стажер 18.04.2023</w:t>
            </w:r>
          </w:p>
          <w:p w:rsidR="00290D8D" w:rsidRPr="004852E7" w:rsidRDefault="00290D8D" w:rsidP="00290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E7">
              <w:rPr>
                <w:rFonts w:ascii="Times New Roman" w:hAnsi="Times New Roman" w:cs="Times New Roman"/>
                <w:sz w:val="24"/>
                <w:szCs w:val="24"/>
              </w:rPr>
              <w:t>Сертификат имеется</w:t>
            </w:r>
          </w:p>
        </w:tc>
        <w:tc>
          <w:tcPr>
            <w:tcW w:w="1843" w:type="dxa"/>
          </w:tcPr>
          <w:p w:rsidR="00290D8D" w:rsidRPr="004852E7" w:rsidRDefault="00290D8D" w:rsidP="00290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E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90D8D" w:rsidRPr="004852E7" w:rsidTr="00290D8D">
        <w:tc>
          <w:tcPr>
            <w:tcW w:w="2093" w:type="dxa"/>
          </w:tcPr>
          <w:p w:rsidR="00290D8D" w:rsidRPr="004852E7" w:rsidRDefault="00290D8D" w:rsidP="00290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2E7">
              <w:rPr>
                <w:rFonts w:ascii="Times New Roman" w:hAnsi="Times New Roman" w:cs="Times New Roman"/>
                <w:sz w:val="24"/>
                <w:szCs w:val="24"/>
              </w:rPr>
              <w:t>Вознюк</w:t>
            </w:r>
            <w:proofErr w:type="spellEnd"/>
            <w:r w:rsidRPr="004852E7">
              <w:rPr>
                <w:rFonts w:ascii="Times New Roman" w:hAnsi="Times New Roman" w:cs="Times New Roman"/>
                <w:sz w:val="24"/>
                <w:szCs w:val="24"/>
              </w:rPr>
              <w:t xml:space="preserve"> Артём Анатольевич</w:t>
            </w:r>
          </w:p>
        </w:tc>
        <w:tc>
          <w:tcPr>
            <w:tcW w:w="2126" w:type="dxa"/>
          </w:tcPr>
          <w:p w:rsidR="00290D8D" w:rsidRPr="004852E7" w:rsidRDefault="00290D8D" w:rsidP="00290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E7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-организатор </w:t>
            </w:r>
            <w:proofErr w:type="spellStart"/>
            <w:r w:rsidRPr="004852E7">
              <w:rPr>
                <w:rFonts w:ascii="Times New Roman" w:hAnsi="Times New Roman" w:cs="Times New Roman"/>
                <w:sz w:val="24"/>
                <w:szCs w:val="24"/>
              </w:rPr>
              <w:t>НВиТП</w:t>
            </w:r>
            <w:proofErr w:type="spellEnd"/>
          </w:p>
          <w:p w:rsidR="00290D8D" w:rsidRPr="004852E7" w:rsidRDefault="00290D8D" w:rsidP="00290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E7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985" w:type="dxa"/>
          </w:tcPr>
          <w:p w:rsidR="00290D8D" w:rsidRPr="004852E7" w:rsidRDefault="00290D8D" w:rsidP="00290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E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40000" cy="1374026"/>
                  <wp:effectExtent l="0" t="0" r="8255" b="0"/>
                  <wp:docPr id="28" name="Рисунок 7" descr="D:\ЗАГРУЗКИ\WhatsApp Image 2023-09-07 at 16.40.5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ЗАГРУЗКИ\WhatsApp Image 2023-09-07 at 16.40.55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8582" t="16324" r="7691" b="23742"/>
                          <a:stretch/>
                        </pic:blipFill>
                        <pic:spPr bwMode="auto">
                          <a:xfrm>
                            <a:off x="0" y="0"/>
                            <a:ext cx="1440000" cy="1374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290D8D" w:rsidRDefault="00290D8D" w:rsidP="00290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ста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ВиТ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9 часов физкультуры.</w:t>
            </w:r>
          </w:p>
          <w:p w:rsidR="00290D8D" w:rsidRDefault="00290D8D" w:rsidP="00290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290D8D" w:rsidRDefault="00290D8D" w:rsidP="00290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 физическая культура- 2 класс.</w:t>
            </w:r>
          </w:p>
          <w:p w:rsidR="00290D8D" w:rsidRDefault="00290D8D" w:rsidP="00290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 физическая культура – 6 класс.</w:t>
            </w:r>
          </w:p>
          <w:p w:rsidR="00290D8D" w:rsidRDefault="00290D8D" w:rsidP="00290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 физическая культура- 5 класс.</w:t>
            </w:r>
          </w:p>
          <w:p w:rsidR="00290D8D" w:rsidRDefault="00290D8D" w:rsidP="00290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 НВиТП-10 класс.</w:t>
            </w:r>
          </w:p>
          <w:p w:rsidR="00290D8D" w:rsidRDefault="00290D8D" w:rsidP="00290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290D8D" w:rsidRDefault="00290D8D" w:rsidP="00290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урок физ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- 5 класс.</w:t>
            </w:r>
          </w:p>
          <w:p w:rsidR="00290D8D" w:rsidRDefault="00290D8D" w:rsidP="00290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290D8D" w:rsidRDefault="00290D8D" w:rsidP="00290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 физическая культура- 2 класс.</w:t>
            </w:r>
          </w:p>
          <w:p w:rsidR="00290D8D" w:rsidRDefault="00290D8D" w:rsidP="00290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 физическая культура- 6 класс.</w:t>
            </w:r>
          </w:p>
          <w:p w:rsidR="00290D8D" w:rsidRDefault="00290D8D" w:rsidP="00290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290D8D" w:rsidRDefault="00290D8D" w:rsidP="00290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 физическая культура – 5 класс.</w:t>
            </w:r>
          </w:p>
          <w:p w:rsidR="00290D8D" w:rsidRDefault="00290D8D" w:rsidP="00290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ур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ВиТ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11 класс.</w:t>
            </w:r>
          </w:p>
          <w:p w:rsidR="00290D8D" w:rsidRDefault="00290D8D" w:rsidP="00290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290D8D" w:rsidRDefault="00290D8D" w:rsidP="00290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 физическая культура -6 класс.</w:t>
            </w:r>
          </w:p>
          <w:p w:rsidR="00290D8D" w:rsidRPr="004852E7" w:rsidRDefault="00290D8D" w:rsidP="00290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 физическая культура- 2 класс.</w:t>
            </w:r>
          </w:p>
        </w:tc>
        <w:tc>
          <w:tcPr>
            <w:tcW w:w="1707" w:type="dxa"/>
          </w:tcPr>
          <w:p w:rsidR="00290D8D" w:rsidRPr="004852E7" w:rsidRDefault="00290D8D" w:rsidP="00290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1291 от 05.09.2018 г. учитель физической культуры и </w:t>
            </w:r>
            <w:proofErr w:type="spellStart"/>
            <w:r w:rsidRPr="004852E7">
              <w:rPr>
                <w:rFonts w:ascii="Times New Roman" w:hAnsi="Times New Roman" w:cs="Times New Roman"/>
                <w:sz w:val="24"/>
                <w:szCs w:val="24"/>
              </w:rPr>
              <w:t>НВиТП</w:t>
            </w:r>
            <w:proofErr w:type="spellEnd"/>
          </w:p>
          <w:p w:rsidR="00290D8D" w:rsidRPr="004852E7" w:rsidRDefault="00290D8D" w:rsidP="00290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D8D" w:rsidRPr="004852E7" w:rsidRDefault="00290D8D" w:rsidP="00290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290D8D" w:rsidRPr="004852E7" w:rsidRDefault="00290D8D" w:rsidP="00290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E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модератор </w:t>
            </w:r>
          </w:p>
          <w:p w:rsidR="00290D8D" w:rsidRPr="004852E7" w:rsidRDefault="00290D8D" w:rsidP="00290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E7">
              <w:rPr>
                <w:rFonts w:ascii="Times New Roman" w:hAnsi="Times New Roman" w:cs="Times New Roman"/>
                <w:sz w:val="24"/>
                <w:szCs w:val="24"/>
              </w:rPr>
              <w:t>№35 21.06.2021</w:t>
            </w:r>
          </w:p>
          <w:p w:rsidR="00290D8D" w:rsidRPr="004852E7" w:rsidRDefault="00290D8D" w:rsidP="00290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E7">
              <w:rPr>
                <w:rFonts w:ascii="Times New Roman" w:hAnsi="Times New Roman" w:cs="Times New Roman"/>
                <w:sz w:val="24"/>
                <w:szCs w:val="24"/>
              </w:rPr>
              <w:t>Сертификат имеется</w:t>
            </w:r>
          </w:p>
        </w:tc>
        <w:tc>
          <w:tcPr>
            <w:tcW w:w="1843" w:type="dxa"/>
          </w:tcPr>
          <w:p w:rsidR="00290D8D" w:rsidRPr="004852E7" w:rsidRDefault="00290D8D" w:rsidP="00290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E7">
              <w:rPr>
                <w:rFonts w:ascii="Times New Roman" w:hAnsi="Times New Roman" w:cs="Times New Roman"/>
                <w:sz w:val="24"/>
                <w:szCs w:val="24"/>
              </w:rPr>
              <w:t xml:space="preserve">№23 от 31.08.2017 г. принят в </w:t>
            </w:r>
            <w:proofErr w:type="gramStart"/>
            <w:r w:rsidRPr="004852E7">
              <w:rPr>
                <w:rFonts w:ascii="Times New Roman" w:hAnsi="Times New Roman" w:cs="Times New Roman"/>
                <w:sz w:val="24"/>
                <w:szCs w:val="24"/>
              </w:rPr>
              <w:t>Васильевскую</w:t>
            </w:r>
            <w:proofErr w:type="gramEnd"/>
            <w:r w:rsidRPr="004852E7">
              <w:rPr>
                <w:rFonts w:ascii="Times New Roman" w:hAnsi="Times New Roman" w:cs="Times New Roman"/>
                <w:sz w:val="24"/>
                <w:szCs w:val="24"/>
              </w:rPr>
              <w:t xml:space="preserve"> ОШ </w:t>
            </w:r>
          </w:p>
          <w:p w:rsidR="00290D8D" w:rsidRPr="004852E7" w:rsidRDefault="00290D8D" w:rsidP="00290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D8D" w:rsidRPr="004852E7" w:rsidRDefault="00290D8D" w:rsidP="00290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E7">
              <w:rPr>
                <w:rFonts w:ascii="Times New Roman" w:hAnsi="Times New Roman" w:cs="Times New Roman"/>
                <w:sz w:val="24"/>
                <w:szCs w:val="24"/>
              </w:rPr>
              <w:t xml:space="preserve">№1291 от 05.09.2018 г. переведен в </w:t>
            </w:r>
            <w:proofErr w:type="gramStart"/>
            <w:r w:rsidRPr="004852E7">
              <w:rPr>
                <w:rFonts w:ascii="Times New Roman" w:hAnsi="Times New Roman" w:cs="Times New Roman"/>
                <w:sz w:val="24"/>
                <w:szCs w:val="24"/>
              </w:rPr>
              <w:t>Приозёрную</w:t>
            </w:r>
            <w:proofErr w:type="gramEnd"/>
            <w:r w:rsidRPr="004852E7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</w:tr>
      <w:tr w:rsidR="003A3BE7" w:rsidRPr="004852E7" w:rsidTr="00AF691A">
        <w:tc>
          <w:tcPr>
            <w:tcW w:w="2093" w:type="dxa"/>
          </w:tcPr>
          <w:p w:rsidR="003A3BE7" w:rsidRPr="004852E7" w:rsidRDefault="003A3BE7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зиди</w:t>
            </w:r>
            <w:proofErr w:type="spellEnd"/>
            <w:r w:rsidRPr="004852E7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Павловна</w:t>
            </w:r>
          </w:p>
        </w:tc>
        <w:tc>
          <w:tcPr>
            <w:tcW w:w="2126" w:type="dxa"/>
          </w:tcPr>
          <w:p w:rsidR="003A3BE7" w:rsidRPr="004852E7" w:rsidRDefault="003A3BE7" w:rsidP="00EB55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52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истории</w:t>
            </w:r>
          </w:p>
        </w:tc>
        <w:tc>
          <w:tcPr>
            <w:tcW w:w="1985" w:type="dxa"/>
          </w:tcPr>
          <w:p w:rsidR="003A3BE7" w:rsidRPr="004852E7" w:rsidRDefault="003A3BE7" w:rsidP="00EB556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852E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54994" cy="1106311"/>
                  <wp:effectExtent l="19050" t="0" r="7056" b="0"/>
                  <wp:docPr id="21" name="Рисунок 21" descr="D:\ЗАГРУЗКИ\===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ЗАГРУЗКИ\===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9576" b="21171"/>
                          <a:stretch/>
                        </pic:blipFill>
                        <pic:spPr bwMode="auto">
                          <a:xfrm>
                            <a:off x="0" y="0"/>
                            <a:ext cx="1153249" cy="110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3A3BE7" w:rsidRDefault="003A3BE7" w:rsidP="00EB55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52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="003F0C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асов</w:t>
            </w:r>
          </w:p>
          <w:p w:rsidR="003F0C50" w:rsidRDefault="003F0C50" w:rsidP="00EB55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недельник</w:t>
            </w:r>
          </w:p>
          <w:p w:rsidR="003F0C50" w:rsidRDefault="003F0C50" w:rsidP="00EB55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урок Всемирная история- 5 класс.</w:t>
            </w:r>
          </w:p>
          <w:p w:rsidR="003F0C50" w:rsidRDefault="003F0C50" w:rsidP="00EB55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урок История Казахстана- 9 класс.</w:t>
            </w:r>
          </w:p>
          <w:p w:rsidR="003F0C50" w:rsidRDefault="003F0C50" w:rsidP="00EB55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урок История Казахстана- 9 класс.</w:t>
            </w:r>
          </w:p>
          <w:p w:rsidR="003F0C50" w:rsidRDefault="003F0C50" w:rsidP="00EB55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торник</w:t>
            </w:r>
          </w:p>
          <w:p w:rsidR="003F0C50" w:rsidRDefault="003F0C50" w:rsidP="00EB55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урок История Казахстана 5 класс.</w:t>
            </w:r>
          </w:p>
          <w:p w:rsidR="003F0C50" w:rsidRDefault="003F0C50" w:rsidP="00EB55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урок Всемирная история- 11 класс.</w:t>
            </w:r>
          </w:p>
          <w:p w:rsidR="003F0C50" w:rsidRDefault="003F0C50" w:rsidP="00EB55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урок Всемирнпя история -7 класс.</w:t>
            </w:r>
          </w:p>
          <w:p w:rsidR="003F0C50" w:rsidRDefault="003F0C50" w:rsidP="00EB55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урок История Казхастана – 5 класс.</w:t>
            </w:r>
          </w:p>
          <w:p w:rsidR="003F0C50" w:rsidRDefault="003F0C50" w:rsidP="00EB55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еда</w:t>
            </w:r>
          </w:p>
          <w:p w:rsidR="003F0C50" w:rsidRDefault="003F0C50" w:rsidP="00EB55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урок История Казахстана- 10 класс.</w:t>
            </w:r>
          </w:p>
          <w:p w:rsidR="003F0C50" w:rsidRDefault="003F0C50" w:rsidP="00EB55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урок История Казхастана- 10 класс.</w:t>
            </w:r>
          </w:p>
          <w:p w:rsidR="003F0C50" w:rsidRDefault="003F0C50" w:rsidP="00EB55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 урок Всемирная история- 8 класс.</w:t>
            </w:r>
          </w:p>
          <w:p w:rsidR="003F0C50" w:rsidRDefault="003F0C50" w:rsidP="00EB55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урок Основы Права- 9 класс.</w:t>
            </w:r>
          </w:p>
          <w:p w:rsidR="003F0C50" w:rsidRDefault="003F0C50" w:rsidP="00EB55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тверг</w:t>
            </w:r>
          </w:p>
          <w:p w:rsidR="003F0C50" w:rsidRDefault="003F0C50" w:rsidP="00EB55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урок История Казахстана- 11 класс.</w:t>
            </w:r>
          </w:p>
          <w:p w:rsidR="0032454A" w:rsidRDefault="0032454A" w:rsidP="00EB55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урок История  Казахстана- 8 класс.</w:t>
            </w:r>
          </w:p>
          <w:p w:rsidR="0032454A" w:rsidRDefault="0032454A" w:rsidP="00EB55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урок История Казахстана- 11 класс.</w:t>
            </w:r>
          </w:p>
          <w:p w:rsidR="0032454A" w:rsidRDefault="0032454A" w:rsidP="00EB55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урок История Казахстана – 8 класс.</w:t>
            </w:r>
          </w:p>
          <w:p w:rsidR="0032454A" w:rsidRDefault="0032454A" w:rsidP="00EB55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ятница</w:t>
            </w:r>
          </w:p>
          <w:p w:rsidR="0032454A" w:rsidRDefault="0032454A" w:rsidP="00EB55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урок Всемирная история -10 класс.</w:t>
            </w:r>
          </w:p>
          <w:p w:rsidR="0032454A" w:rsidRDefault="0032454A" w:rsidP="00EB55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урок- История Казахстана- 7 класс.</w:t>
            </w:r>
          </w:p>
          <w:p w:rsidR="0032454A" w:rsidRDefault="0032454A" w:rsidP="00EB55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урок История Казахстана- 7 класс.</w:t>
            </w:r>
          </w:p>
          <w:p w:rsidR="0032454A" w:rsidRPr="004852E7" w:rsidRDefault="0032454A" w:rsidP="00EB55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урок Всемирная история- 9 класс.</w:t>
            </w:r>
          </w:p>
        </w:tc>
        <w:tc>
          <w:tcPr>
            <w:tcW w:w="1707" w:type="dxa"/>
          </w:tcPr>
          <w:p w:rsidR="003A3BE7" w:rsidRPr="004852E7" w:rsidRDefault="006E5C17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</w:t>
            </w:r>
            <w:r w:rsidR="003A3BE7" w:rsidRPr="004852E7">
              <w:rPr>
                <w:rFonts w:ascii="Times New Roman" w:hAnsi="Times New Roman" w:cs="Times New Roman"/>
                <w:sz w:val="24"/>
                <w:szCs w:val="24"/>
              </w:rPr>
              <w:t>№ 79 от 19.09.1999 г</w:t>
            </w:r>
          </w:p>
        </w:tc>
        <w:tc>
          <w:tcPr>
            <w:tcW w:w="2829" w:type="dxa"/>
          </w:tcPr>
          <w:p w:rsidR="003A3BE7" w:rsidRPr="004852E7" w:rsidRDefault="003A3BE7" w:rsidP="00EB55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52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 исследователь</w:t>
            </w:r>
          </w:p>
          <w:p w:rsidR="003A3BE7" w:rsidRDefault="003A3BE7" w:rsidP="00EB55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52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146 от 15.07.2019 г</w:t>
            </w:r>
          </w:p>
          <w:p w:rsidR="004852E7" w:rsidRPr="004852E7" w:rsidRDefault="004852E7" w:rsidP="00EB55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52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 имеется</w:t>
            </w:r>
          </w:p>
        </w:tc>
        <w:tc>
          <w:tcPr>
            <w:tcW w:w="1843" w:type="dxa"/>
          </w:tcPr>
          <w:p w:rsidR="003A3BE7" w:rsidRPr="004852E7" w:rsidRDefault="003A3BE7" w:rsidP="00AF6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BBA" w:rsidRPr="004852E7" w:rsidTr="00AF691A">
        <w:tc>
          <w:tcPr>
            <w:tcW w:w="2093" w:type="dxa"/>
          </w:tcPr>
          <w:p w:rsidR="00EB7BBA" w:rsidRPr="004852E7" w:rsidRDefault="00EB7BBA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ановСабырБуркитбаевич</w:t>
            </w:r>
            <w:proofErr w:type="spellEnd"/>
          </w:p>
        </w:tc>
        <w:tc>
          <w:tcPr>
            <w:tcW w:w="2126" w:type="dxa"/>
          </w:tcPr>
          <w:p w:rsidR="00EB7BBA" w:rsidRPr="004852E7" w:rsidRDefault="00EB7BBA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E7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1985" w:type="dxa"/>
          </w:tcPr>
          <w:p w:rsidR="00EB7BBA" w:rsidRPr="004852E7" w:rsidRDefault="00BB457F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E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85333" cy="1162755"/>
                  <wp:effectExtent l="0" t="0" r="0" b="0"/>
                  <wp:docPr id="17" name="Рисунок 17" descr="D:\ЗАГРУЗКИ\IMG-20230911-WA0007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ЗАГРУЗКИ\IMG-20230911-WA0007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16666" r="12500" b="22917"/>
                          <a:stretch/>
                        </pic:blipFill>
                        <pic:spPr bwMode="auto">
                          <a:xfrm>
                            <a:off x="0" y="0"/>
                            <a:ext cx="1189743" cy="1167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EB7BBA" w:rsidRPr="004852E7" w:rsidRDefault="00EB7BBA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E7">
              <w:rPr>
                <w:rFonts w:ascii="Times New Roman" w:hAnsi="Times New Roman" w:cs="Times New Roman"/>
                <w:sz w:val="24"/>
                <w:szCs w:val="24"/>
              </w:rPr>
              <w:t>Музыка – 2 часа</w:t>
            </w:r>
          </w:p>
          <w:p w:rsidR="00EB7BBA" w:rsidRPr="004852E7" w:rsidRDefault="00EB7BBA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E7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EB7BBA" w:rsidRPr="004852E7" w:rsidRDefault="00721761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EB7BBA" w:rsidRPr="004852E7">
              <w:rPr>
                <w:rFonts w:ascii="Times New Roman" w:hAnsi="Times New Roman" w:cs="Times New Roman"/>
                <w:sz w:val="24"/>
                <w:szCs w:val="24"/>
              </w:rPr>
              <w:t>урок -5кл</w:t>
            </w:r>
            <w:r w:rsidR="00F92BCE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</w:p>
          <w:p w:rsidR="00EB7BBA" w:rsidRPr="004852E7" w:rsidRDefault="00EB7BBA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E7">
              <w:rPr>
                <w:rFonts w:ascii="Times New Roman" w:hAnsi="Times New Roman" w:cs="Times New Roman"/>
                <w:sz w:val="24"/>
                <w:szCs w:val="24"/>
              </w:rPr>
              <w:t>6урок-6кл</w:t>
            </w:r>
            <w:r w:rsidR="00F92BCE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</w:p>
        </w:tc>
        <w:tc>
          <w:tcPr>
            <w:tcW w:w="1707" w:type="dxa"/>
          </w:tcPr>
          <w:p w:rsidR="00EB7BBA" w:rsidRPr="004852E7" w:rsidRDefault="00EB7BBA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E7">
              <w:rPr>
                <w:rFonts w:ascii="Times New Roman" w:hAnsi="Times New Roman" w:cs="Times New Roman"/>
                <w:sz w:val="24"/>
                <w:szCs w:val="24"/>
              </w:rPr>
              <w:t xml:space="preserve">Приказ №1612 от «1» ноября 2018 года </w:t>
            </w:r>
          </w:p>
          <w:p w:rsidR="00EB7BBA" w:rsidRPr="004852E7" w:rsidRDefault="00EB7BBA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EB7BBA" w:rsidRPr="004852E7" w:rsidRDefault="007E5EFB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</w:tc>
        <w:tc>
          <w:tcPr>
            <w:tcW w:w="1843" w:type="dxa"/>
          </w:tcPr>
          <w:p w:rsidR="00EB7BBA" w:rsidRPr="004852E7" w:rsidRDefault="00EB7BBA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BBA" w:rsidRPr="004852E7" w:rsidTr="00AF691A">
        <w:tc>
          <w:tcPr>
            <w:tcW w:w="2093" w:type="dxa"/>
          </w:tcPr>
          <w:p w:rsidR="00EB7BBA" w:rsidRPr="004852E7" w:rsidRDefault="00EB7BBA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2E7">
              <w:rPr>
                <w:rFonts w:ascii="Times New Roman" w:hAnsi="Times New Roman" w:cs="Times New Roman"/>
                <w:sz w:val="24"/>
                <w:szCs w:val="24"/>
              </w:rPr>
              <w:t>Прафатилова</w:t>
            </w:r>
            <w:proofErr w:type="spellEnd"/>
            <w:r w:rsidRPr="004852E7">
              <w:rPr>
                <w:rFonts w:ascii="Times New Roman" w:hAnsi="Times New Roman" w:cs="Times New Roman"/>
                <w:sz w:val="24"/>
                <w:szCs w:val="24"/>
              </w:rPr>
              <w:t xml:space="preserve"> Ольга Васильевна </w:t>
            </w:r>
          </w:p>
        </w:tc>
        <w:tc>
          <w:tcPr>
            <w:tcW w:w="2126" w:type="dxa"/>
          </w:tcPr>
          <w:p w:rsidR="00EB7BBA" w:rsidRPr="004852E7" w:rsidRDefault="00EB7BBA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E7"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 </w:t>
            </w:r>
          </w:p>
        </w:tc>
        <w:tc>
          <w:tcPr>
            <w:tcW w:w="1985" w:type="dxa"/>
          </w:tcPr>
          <w:p w:rsidR="00EB7BBA" w:rsidRPr="004852E7" w:rsidRDefault="00EB7BBA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E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80000" cy="136285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23-09-07-07-52-40-640_kz.mobile.mgov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0000" t="27978" r="65285" b="58414"/>
                          <a:stretch/>
                        </pic:blipFill>
                        <pic:spPr bwMode="auto">
                          <a:xfrm>
                            <a:off x="0" y="0"/>
                            <a:ext cx="1080000" cy="13628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EB7BBA" w:rsidRPr="00066563" w:rsidRDefault="00EB7BBA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63"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  <w:p w:rsidR="0095121C" w:rsidRPr="00066563" w:rsidRDefault="0095121C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63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  <w:p w:rsidR="0095121C" w:rsidRPr="00066563" w:rsidRDefault="0095121C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63">
              <w:rPr>
                <w:rFonts w:ascii="Times New Roman" w:hAnsi="Times New Roman" w:cs="Times New Roman"/>
                <w:sz w:val="24"/>
                <w:szCs w:val="24"/>
              </w:rPr>
              <w:t xml:space="preserve">1 урок-7 </w:t>
            </w:r>
            <w:r w:rsidR="00F92BCE" w:rsidRPr="0006656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F92BCE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</w:p>
          <w:p w:rsidR="0095121C" w:rsidRPr="00066563" w:rsidRDefault="0095121C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63">
              <w:rPr>
                <w:rFonts w:ascii="Times New Roman" w:hAnsi="Times New Roman" w:cs="Times New Roman"/>
                <w:sz w:val="24"/>
                <w:szCs w:val="24"/>
              </w:rPr>
              <w:t xml:space="preserve">2 урок-9 </w:t>
            </w:r>
            <w:r w:rsidR="00F92BCE" w:rsidRPr="0006656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F92BCE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</w:p>
          <w:p w:rsidR="0095121C" w:rsidRPr="00066563" w:rsidRDefault="0095121C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63">
              <w:rPr>
                <w:rFonts w:ascii="Times New Roman" w:hAnsi="Times New Roman" w:cs="Times New Roman"/>
                <w:sz w:val="24"/>
                <w:szCs w:val="24"/>
              </w:rPr>
              <w:t xml:space="preserve">3 урок-3 </w:t>
            </w:r>
            <w:r w:rsidR="00F92BCE" w:rsidRPr="0006656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F92BCE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</w:p>
          <w:p w:rsidR="0095121C" w:rsidRPr="00066563" w:rsidRDefault="0095121C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63">
              <w:rPr>
                <w:rFonts w:ascii="Times New Roman" w:hAnsi="Times New Roman" w:cs="Times New Roman"/>
                <w:sz w:val="24"/>
                <w:szCs w:val="24"/>
              </w:rPr>
              <w:t xml:space="preserve">4 урок-9 </w:t>
            </w:r>
            <w:r w:rsidR="00F92BCE" w:rsidRPr="0006656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F92BCE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</w:p>
          <w:p w:rsidR="0095121C" w:rsidRPr="00066563" w:rsidRDefault="0095121C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63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95121C" w:rsidRPr="00066563" w:rsidRDefault="0095121C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63">
              <w:rPr>
                <w:rFonts w:ascii="Times New Roman" w:hAnsi="Times New Roman" w:cs="Times New Roman"/>
                <w:sz w:val="24"/>
                <w:szCs w:val="24"/>
              </w:rPr>
              <w:t xml:space="preserve">2 урок-3 </w:t>
            </w:r>
            <w:r w:rsidR="00F92BCE" w:rsidRPr="0006656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F92BCE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</w:p>
          <w:p w:rsidR="0095121C" w:rsidRPr="00066563" w:rsidRDefault="0095121C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6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95121C" w:rsidRPr="00066563" w:rsidRDefault="0095121C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63">
              <w:rPr>
                <w:rFonts w:ascii="Times New Roman" w:hAnsi="Times New Roman" w:cs="Times New Roman"/>
                <w:sz w:val="24"/>
                <w:szCs w:val="24"/>
              </w:rPr>
              <w:t>1урок-7</w:t>
            </w:r>
            <w:r w:rsidR="00F92BCE" w:rsidRPr="0006656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F92BCE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</w:p>
          <w:p w:rsidR="0095121C" w:rsidRPr="00066563" w:rsidRDefault="0095121C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урок-7 </w:t>
            </w:r>
            <w:r w:rsidR="00F92BCE" w:rsidRPr="0006656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F92BCE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</w:p>
          <w:p w:rsidR="0095121C" w:rsidRPr="004852E7" w:rsidRDefault="0095121C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63">
              <w:rPr>
                <w:rFonts w:ascii="Times New Roman" w:hAnsi="Times New Roman" w:cs="Times New Roman"/>
                <w:sz w:val="24"/>
                <w:szCs w:val="24"/>
              </w:rPr>
              <w:t xml:space="preserve">4 урок-9 </w:t>
            </w:r>
            <w:r w:rsidR="00F92BCE" w:rsidRPr="0006656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F92BCE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</w:p>
        </w:tc>
        <w:tc>
          <w:tcPr>
            <w:tcW w:w="1707" w:type="dxa"/>
          </w:tcPr>
          <w:p w:rsidR="00EB7BBA" w:rsidRPr="004852E7" w:rsidRDefault="00D015F4" w:rsidP="00D01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№ 51 от 31 августа 2023 года</w:t>
            </w:r>
          </w:p>
        </w:tc>
        <w:tc>
          <w:tcPr>
            <w:tcW w:w="2829" w:type="dxa"/>
          </w:tcPr>
          <w:p w:rsidR="00EB7BBA" w:rsidRPr="004852E7" w:rsidRDefault="00EB7BBA" w:rsidP="00EB556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EB7BBA" w:rsidRPr="004852E7" w:rsidRDefault="00EB7BBA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7BBA" w:rsidRPr="004852E7" w:rsidRDefault="00EB7BBA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BBA" w:rsidRPr="004852E7" w:rsidTr="00AF691A">
        <w:tc>
          <w:tcPr>
            <w:tcW w:w="2093" w:type="dxa"/>
          </w:tcPr>
          <w:p w:rsidR="00EB7BBA" w:rsidRPr="004852E7" w:rsidRDefault="00EB7BBA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вченко Людмила Викторовна</w:t>
            </w:r>
          </w:p>
        </w:tc>
        <w:tc>
          <w:tcPr>
            <w:tcW w:w="2126" w:type="dxa"/>
          </w:tcPr>
          <w:p w:rsidR="00EB7BBA" w:rsidRPr="004852E7" w:rsidRDefault="004852E7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985" w:type="dxa"/>
          </w:tcPr>
          <w:p w:rsidR="00EB7BBA" w:rsidRPr="004852E7" w:rsidRDefault="00EB7BBA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E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80000" cy="1559742"/>
                  <wp:effectExtent l="0" t="0" r="0" b="0"/>
                  <wp:docPr id="5" name="Рисунок 5" descr="C:\Users\User\Desktop\d0834ba7-cc57-4693-a0ba-17562b8d25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d0834ba7-cc57-4693-a0ba-17562b8d25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559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EB7BBA" w:rsidRDefault="00EB7BBA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E7">
              <w:rPr>
                <w:rFonts w:ascii="Times New Roman" w:hAnsi="Times New Roman" w:cs="Times New Roman"/>
                <w:sz w:val="24"/>
                <w:szCs w:val="24"/>
              </w:rPr>
              <w:t>20 ч</w:t>
            </w:r>
            <w:r w:rsidR="00F92BCE">
              <w:rPr>
                <w:rFonts w:ascii="Times New Roman" w:hAnsi="Times New Roman" w:cs="Times New Roman"/>
                <w:sz w:val="24"/>
                <w:szCs w:val="24"/>
              </w:rPr>
              <w:t>асов</w:t>
            </w:r>
          </w:p>
          <w:p w:rsidR="00C76F09" w:rsidRDefault="00C76F09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C76F09" w:rsidRDefault="00C76F09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кл</w:t>
            </w:r>
          </w:p>
          <w:p w:rsidR="00C76F09" w:rsidRDefault="00C76F09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урок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C76F09" w:rsidRDefault="00C76F09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ур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гебра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C76F09" w:rsidRDefault="00C76F09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ур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гебра 9 класс </w:t>
            </w:r>
          </w:p>
          <w:p w:rsidR="00C76F09" w:rsidRDefault="00C76F09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C76F09" w:rsidRDefault="00C76F09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алгеб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  <w:p w:rsidR="00C76F09" w:rsidRDefault="00C76F09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 – алгебра 7</w:t>
            </w:r>
          </w:p>
          <w:p w:rsidR="00C76F09" w:rsidRDefault="00C76F09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кл</w:t>
            </w:r>
          </w:p>
          <w:p w:rsidR="00C76F09" w:rsidRDefault="00C76F09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C76F09" w:rsidRDefault="00C76F09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C76F09" w:rsidRDefault="00C76F09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ур –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о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C76F09" w:rsidRDefault="00C76F09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еометрия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C76F09" w:rsidRDefault="00C76F09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о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кл</w:t>
            </w:r>
          </w:p>
          <w:p w:rsidR="00C76F09" w:rsidRDefault="00C76F09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о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C76F09" w:rsidRDefault="00C76F09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C76F09" w:rsidRDefault="00C76F09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я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C76F09" w:rsidRDefault="00C76F09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алгебра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C76F09" w:rsidRDefault="00C76F09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еометрия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C76F09" w:rsidRDefault="00C76F09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атематика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C76F09" w:rsidRDefault="00C76F09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C76F09" w:rsidRDefault="00C76F09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алгебра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C76F09" w:rsidRDefault="00C76F09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алгебра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C76F09" w:rsidRDefault="00C76F09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алгебра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C76F09" w:rsidRPr="004852E7" w:rsidRDefault="00C76F09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гебра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07" w:type="dxa"/>
          </w:tcPr>
          <w:p w:rsidR="00EB7BBA" w:rsidRPr="004852E7" w:rsidRDefault="00D015F4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17 л/с от 29 августа 2014 года</w:t>
            </w:r>
          </w:p>
        </w:tc>
        <w:tc>
          <w:tcPr>
            <w:tcW w:w="2829" w:type="dxa"/>
          </w:tcPr>
          <w:p w:rsidR="007E5EFB" w:rsidRDefault="007E5EFB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</w:t>
            </w:r>
          </w:p>
          <w:p w:rsidR="00EB7BBA" w:rsidRDefault="00EB7BBA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E7">
              <w:rPr>
                <w:rFonts w:ascii="Times New Roman" w:hAnsi="Times New Roman" w:cs="Times New Roman"/>
                <w:sz w:val="24"/>
                <w:szCs w:val="24"/>
              </w:rPr>
              <w:t>№709 от 25.12.2019 г.</w:t>
            </w:r>
          </w:p>
          <w:p w:rsidR="004852E7" w:rsidRPr="004852E7" w:rsidRDefault="004852E7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 имеется</w:t>
            </w:r>
          </w:p>
        </w:tc>
        <w:tc>
          <w:tcPr>
            <w:tcW w:w="1843" w:type="dxa"/>
          </w:tcPr>
          <w:p w:rsidR="00EB7BBA" w:rsidRPr="004852E7" w:rsidRDefault="00EB7BBA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BBA" w:rsidRPr="004852E7" w:rsidTr="00AF691A">
        <w:tc>
          <w:tcPr>
            <w:tcW w:w="2093" w:type="dxa"/>
          </w:tcPr>
          <w:p w:rsidR="00EB7BBA" w:rsidRPr="004852E7" w:rsidRDefault="00EB7BBA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E7">
              <w:rPr>
                <w:rFonts w:ascii="Times New Roman" w:hAnsi="Times New Roman" w:cs="Times New Roman"/>
                <w:sz w:val="24"/>
                <w:szCs w:val="24"/>
              </w:rPr>
              <w:t xml:space="preserve">Брестель Инна Викторовна </w:t>
            </w:r>
          </w:p>
        </w:tc>
        <w:tc>
          <w:tcPr>
            <w:tcW w:w="2126" w:type="dxa"/>
          </w:tcPr>
          <w:p w:rsidR="00EB7BBA" w:rsidRPr="004852E7" w:rsidRDefault="004852E7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985" w:type="dxa"/>
          </w:tcPr>
          <w:p w:rsidR="00EB7BBA" w:rsidRPr="004852E7" w:rsidRDefault="00EB7BBA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E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93209" cy="1535289"/>
                  <wp:effectExtent l="0" t="0" r="0" b="0"/>
                  <wp:docPr id="189232138" name="Рисунок 189232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7136" b="7871"/>
                          <a:stretch/>
                        </pic:blipFill>
                        <pic:spPr bwMode="auto">
                          <a:xfrm>
                            <a:off x="0" y="0"/>
                            <a:ext cx="1296954" cy="153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EB7BBA" w:rsidRPr="004852E7" w:rsidRDefault="00EB7BBA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E7">
              <w:rPr>
                <w:rFonts w:ascii="Times New Roman" w:hAnsi="Times New Roman" w:cs="Times New Roman"/>
                <w:sz w:val="24"/>
                <w:szCs w:val="24"/>
              </w:rPr>
              <w:t xml:space="preserve">23 часа </w:t>
            </w:r>
          </w:p>
          <w:p w:rsidR="00A27A96" w:rsidRDefault="00A27A96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A27A96" w:rsidRDefault="00A27A96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</w:t>
            </w:r>
            <w:r w:rsidR="00F92B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="00F92BC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усский язык 5 класс </w:t>
            </w:r>
          </w:p>
          <w:p w:rsidR="00A27A96" w:rsidRDefault="00A27A96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 русский язык 5 класс</w:t>
            </w:r>
          </w:p>
          <w:p w:rsidR="00A27A96" w:rsidRDefault="00A27A96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-русский язык 6 класс</w:t>
            </w:r>
          </w:p>
          <w:p w:rsidR="00A27A96" w:rsidRDefault="00A27A96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урок – русский язы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класс</w:t>
            </w:r>
          </w:p>
          <w:p w:rsidR="00A27A96" w:rsidRDefault="00A27A96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F92BCE" w:rsidRDefault="00A27A96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урок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 w:rsidR="00290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A27A96" w:rsidRDefault="00A27A96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</w:t>
            </w:r>
            <w:r w:rsidR="00290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класс</w:t>
            </w:r>
          </w:p>
          <w:p w:rsidR="00A27A96" w:rsidRDefault="00A27A96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 – лит</w:t>
            </w:r>
            <w:r w:rsidR="00290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класс</w:t>
            </w:r>
          </w:p>
          <w:p w:rsidR="00A27A96" w:rsidRDefault="00A27A96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 – рус</w:t>
            </w:r>
            <w:r w:rsidR="00290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:rsidR="00A27A96" w:rsidRDefault="00A27A96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A27A96" w:rsidRDefault="00A27A96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 w:rsidR="00290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A27A96" w:rsidRDefault="00A27A96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урок </w:t>
            </w:r>
            <w:proofErr w:type="gramStart"/>
            <w:r w:rsidR="00290D8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 w:rsidR="00290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A27A96" w:rsidRDefault="00A27A96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урок </w:t>
            </w:r>
            <w:proofErr w:type="gramStart"/>
            <w:r w:rsidR="00290D8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 w:rsidR="00290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класс</w:t>
            </w:r>
          </w:p>
          <w:p w:rsidR="00A27A96" w:rsidRDefault="00A27A96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урок </w:t>
            </w:r>
            <w:proofErr w:type="gramStart"/>
            <w:r w:rsidR="00290D8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 w:rsidR="00290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0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92BCE" w:rsidRPr="0006656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F92BCE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</w:p>
          <w:p w:rsidR="00A27A96" w:rsidRDefault="00A27A96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  лит</w:t>
            </w:r>
            <w:r w:rsidR="00290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класс</w:t>
            </w:r>
          </w:p>
          <w:p w:rsidR="00A27A96" w:rsidRDefault="00A27A96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A27A96" w:rsidRDefault="00A27A96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</w:t>
            </w:r>
            <w:r w:rsidR="00290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класс</w:t>
            </w:r>
          </w:p>
          <w:p w:rsidR="00A27A96" w:rsidRDefault="00A27A96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ур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 w:rsidR="00290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  <w:p w:rsidR="00A27A96" w:rsidRDefault="00A27A96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  <w:r w:rsidR="00290D8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</w:t>
            </w:r>
            <w:r w:rsidR="00290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класс</w:t>
            </w:r>
          </w:p>
          <w:p w:rsidR="00A27A96" w:rsidRDefault="00A27A96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ок-лит</w:t>
            </w:r>
            <w:proofErr w:type="spellEnd"/>
            <w:r w:rsidR="00290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класс</w:t>
            </w:r>
          </w:p>
          <w:p w:rsidR="00A27A96" w:rsidRDefault="00A27A96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ур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 w:rsidR="00290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класс</w:t>
            </w:r>
          </w:p>
          <w:p w:rsidR="00A27A96" w:rsidRDefault="00A27A96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A27A96" w:rsidRDefault="00A27A96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  <w:proofErr w:type="gramStart"/>
            <w:r w:rsidR="00290D8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 w:rsidR="00290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:rsidR="00A27A96" w:rsidRDefault="00A27A96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</w:t>
            </w:r>
            <w:r w:rsidR="00290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:rsidR="00A27A96" w:rsidRDefault="00A27A96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</w:t>
            </w:r>
            <w:r w:rsidR="00290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 класс</w:t>
            </w:r>
          </w:p>
          <w:p w:rsidR="00A27A96" w:rsidRDefault="00A27A96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</w:t>
            </w:r>
            <w:r w:rsidR="00290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класс</w:t>
            </w:r>
          </w:p>
          <w:p w:rsidR="00A27A96" w:rsidRPr="004852E7" w:rsidRDefault="00A27A96" w:rsidP="00290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урок </w:t>
            </w:r>
            <w:proofErr w:type="gramStart"/>
            <w:r w:rsidR="00290D8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 w:rsidR="00290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 класс</w:t>
            </w:r>
          </w:p>
        </w:tc>
        <w:tc>
          <w:tcPr>
            <w:tcW w:w="1707" w:type="dxa"/>
          </w:tcPr>
          <w:p w:rsidR="00EB7BBA" w:rsidRPr="004852E7" w:rsidRDefault="00875299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№ 544 л/с от 29 августа 2014 года</w:t>
            </w:r>
          </w:p>
        </w:tc>
        <w:tc>
          <w:tcPr>
            <w:tcW w:w="2829" w:type="dxa"/>
          </w:tcPr>
          <w:p w:rsidR="00D015F4" w:rsidRDefault="00EB7BBA" w:rsidP="00D01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E7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 w:rsidRPr="004852E7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4852E7">
              <w:rPr>
                <w:rFonts w:ascii="Times New Roman" w:hAnsi="Times New Roman" w:cs="Times New Roman"/>
                <w:sz w:val="24"/>
                <w:szCs w:val="24"/>
              </w:rPr>
              <w:t xml:space="preserve"> эксперт</w:t>
            </w:r>
            <w:r w:rsidR="00875299">
              <w:rPr>
                <w:rFonts w:ascii="Times New Roman" w:hAnsi="Times New Roman" w:cs="Times New Roman"/>
                <w:sz w:val="24"/>
                <w:szCs w:val="24"/>
              </w:rPr>
              <w:t xml:space="preserve"> (русский язык и литература)</w:t>
            </w:r>
          </w:p>
          <w:p w:rsidR="00875299" w:rsidRPr="004852E7" w:rsidRDefault="00875299" w:rsidP="0087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E7">
              <w:rPr>
                <w:rFonts w:ascii="Times New Roman" w:hAnsi="Times New Roman" w:cs="Times New Roman"/>
                <w:sz w:val="24"/>
                <w:szCs w:val="24"/>
              </w:rPr>
              <w:t xml:space="preserve">приказ №510-л/с от «4» июля 2019 года </w:t>
            </w:r>
          </w:p>
          <w:p w:rsidR="004852E7" w:rsidRPr="004852E7" w:rsidRDefault="004852E7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 имеется</w:t>
            </w:r>
          </w:p>
        </w:tc>
        <w:tc>
          <w:tcPr>
            <w:tcW w:w="1843" w:type="dxa"/>
          </w:tcPr>
          <w:p w:rsidR="00EB7BBA" w:rsidRPr="004852E7" w:rsidRDefault="00EB7BBA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E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B7BBA" w:rsidRPr="004852E7" w:rsidTr="00AF691A">
        <w:tc>
          <w:tcPr>
            <w:tcW w:w="2093" w:type="dxa"/>
          </w:tcPr>
          <w:p w:rsidR="00EB7BBA" w:rsidRPr="004852E7" w:rsidRDefault="00EB7BBA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левич Светлана Васильевна</w:t>
            </w:r>
          </w:p>
        </w:tc>
        <w:tc>
          <w:tcPr>
            <w:tcW w:w="2126" w:type="dxa"/>
          </w:tcPr>
          <w:p w:rsidR="00EB7BBA" w:rsidRPr="004852E7" w:rsidRDefault="004852E7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985" w:type="dxa"/>
          </w:tcPr>
          <w:p w:rsidR="00EB7BBA" w:rsidRPr="004852E7" w:rsidRDefault="00EB7BBA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E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80000" cy="1618615"/>
                  <wp:effectExtent l="0" t="0" r="0" b="0"/>
                  <wp:docPr id="69402469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024698" name="Рисунок 694024698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61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EB7BBA" w:rsidRDefault="00761560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часов</w:t>
            </w:r>
          </w:p>
          <w:p w:rsidR="00761560" w:rsidRDefault="008F0F62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61560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</w:p>
          <w:p w:rsidR="008F0F62" w:rsidRDefault="00F92BCE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-</w:t>
            </w:r>
            <w:r w:rsidR="008F0F62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  <w:p w:rsidR="008F0F62" w:rsidRDefault="00F92BCE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-</w:t>
            </w:r>
            <w:r w:rsidR="008F0F62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  <w:p w:rsidR="00880973" w:rsidRDefault="00F92BCE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урок- </w:t>
            </w:r>
            <w:r w:rsidR="008F0F62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  <w:p w:rsidR="008F0F62" w:rsidRDefault="00F92BCE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 -</w:t>
            </w:r>
            <w:r w:rsidR="008F0F62">
              <w:rPr>
                <w:rFonts w:ascii="Times New Roman" w:hAnsi="Times New Roman" w:cs="Times New Roman"/>
                <w:sz w:val="24"/>
                <w:szCs w:val="24"/>
              </w:rPr>
              <w:t>. 11класс</w:t>
            </w:r>
          </w:p>
          <w:p w:rsidR="008F0F62" w:rsidRDefault="008F0F62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8F0F62" w:rsidRDefault="00F92BCE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-</w:t>
            </w:r>
            <w:r w:rsidR="008F0F62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8F0F62" w:rsidRDefault="008F0F62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F92BCE"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  <w:p w:rsidR="008F0F62" w:rsidRDefault="00F92BCE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-</w:t>
            </w:r>
            <w:r w:rsidR="008F0F62">
              <w:rPr>
                <w:rFonts w:ascii="Times New Roman" w:hAnsi="Times New Roman" w:cs="Times New Roman"/>
                <w:sz w:val="24"/>
                <w:szCs w:val="24"/>
              </w:rPr>
              <w:t>.6 класс</w:t>
            </w:r>
          </w:p>
          <w:p w:rsidR="008F0F62" w:rsidRDefault="00F92BCE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 –</w:t>
            </w:r>
            <w:r w:rsidR="00880973">
              <w:rPr>
                <w:rFonts w:ascii="Times New Roman" w:hAnsi="Times New Roman" w:cs="Times New Roman"/>
                <w:sz w:val="24"/>
                <w:szCs w:val="24"/>
              </w:rPr>
              <w:t xml:space="preserve"> 5  класс</w:t>
            </w:r>
          </w:p>
          <w:p w:rsidR="00880973" w:rsidRDefault="00880973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  <w:p w:rsidR="00880973" w:rsidRDefault="00F92BCE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 –</w:t>
            </w:r>
            <w:r w:rsidR="00880973">
              <w:rPr>
                <w:rFonts w:ascii="Times New Roman" w:hAnsi="Times New Roman" w:cs="Times New Roman"/>
                <w:sz w:val="24"/>
                <w:szCs w:val="24"/>
              </w:rPr>
              <w:t xml:space="preserve"> 6 класс</w:t>
            </w:r>
          </w:p>
          <w:p w:rsidR="00880973" w:rsidRDefault="00F92BCE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урок – </w:t>
            </w:r>
            <w:r w:rsidR="00880973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880973" w:rsidRDefault="00F92BCE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урок-  </w:t>
            </w:r>
            <w:r w:rsidR="00880973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  <w:p w:rsidR="00880973" w:rsidRDefault="00F92BCE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урок – </w:t>
            </w:r>
            <w:r w:rsidR="00880973">
              <w:rPr>
                <w:rFonts w:ascii="Times New Roman" w:hAnsi="Times New Roman" w:cs="Times New Roman"/>
                <w:sz w:val="24"/>
                <w:szCs w:val="24"/>
              </w:rPr>
              <w:t xml:space="preserve"> 6 класс</w:t>
            </w:r>
          </w:p>
          <w:p w:rsidR="00880973" w:rsidRDefault="00880973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880973" w:rsidRDefault="00F92BCE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 -</w:t>
            </w:r>
            <w:r w:rsidR="00880973">
              <w:rPr>
                <w:rFonts w:ascii="Times New Roman" w:hAnsi="Times New Roman" w:cs="Times New Roman"/>
                <w:sz w:val="24"/>
                <w:szCs w:val="24"/>
              </w:rPr>
              <w:t xml:space="preserve"> 8 класс</w:t>
            </w:r>
          </w:p>
          <w:p w:rsidR="00880973" w:rsidRDefault="00F92BCE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 –</w:t>
            </w:r>
            <w:r w:rsidR="00880973">
              <w:rPr>
                <w:rFonts w:ascii="Times New Roman" w:hAnsi="Times New Roman" w:cs="Times New Roman"/>
                <w:sz w:val="24"/>
                <w:szCs w:val="24"/>
              </w:rPr>
              <w:t xml:space="preserve"> 8 класс</w:t>
            </w:r>
          </w:p>
          <w:p w:rsidR="00880973" w:rsidRDefault="00F92BCE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 –</w:t>
            </w:r>
            <w:r w:rsidR="006055B8">
              <w:rPr>
                <w:rFonts w:ascii="Times New Roman" w:hAnsi="Times New Roman" w:cs="Times New Roman"/>
                <w:sz w:val="24"/>
                <w:szCs w:val="24"/>
              </w:rPr>
              <w:t xml:space="preserve"> 10 класс</w:t>
            </w:r>
          </w:p>
          <w:p w:rsidR="00880973" w:rsidRDefault="006055B8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 –</w:t>
            </w:r>
            <w:r w:rsidR="00880973">
              <w:rPr>
                <w:rFonts w:ascii="Times New Roman" w:hAnsi="Times New Roman" w:cs="Times New Roman"/>
                <w:sz w:val="24"/>
                <w:szCs w:val="24"/>
              </w:rPr>
              <w:t xml:space="preserve"> 11 класс</w:t>
            </w:r>
          </w:p>
          <w:p w:rsidR="00880973" w:rsidRDefault="00880973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761560" w:rsidRPr="004852E7" w:rsidRDefault="006055B8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 –</w:t>
            </w:r>
            <w:r w:rsidR="00880973">
              <w:rPr>
                <w:rFonts w:ascii="Times New Roman" w:hAnsi="Times New Roman" w:cs="Times New Roman"/>
                <w:sz w:val="24"/>
                <w:szCs w:val="24"/>
              </w:rPr>
              <w:t xml:space="preserve"> 8 класс</w:t>
            </w:r>
          </w:p>
        </w:tc>
        <w:tc>
          <w:tcPr>
            <w:tcW w:w="1707" w:type="dxa"/>
          </w:tcPr>
          <w:p w:rsidR="00EB7BBA" w:rsidRPr="004852E7" w:rsidRDefault="00EB7BBA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BBA" w:rsidRPr="004852E7" w:rsidRDefault="00875299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75 от 1 сентября 2003 года</w:t>
            </w:r>
          </w:p>
        </w:tc>
        <w:tc>
          <w:tcPr>
            <w:tcW w:w="2829" w:type="dxa"/>
          </w:tcPr>
          <w:p w:rsidR="00875299" w:rsidRDefault="00875299" w:rsidP="0087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E7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 w:rsidRPr="004852E7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4852E7">
              <w:rPr>
                <w:rFonts w:ascii="Times New Roman" w:hAnsi="Times New Roman" w:cs="Times New Roman"/>
                <w:sz w:val="24"/>
                <w:szCs w:val="24"/>
              </w:rPr>
              <w:t xml:space="preserve"> эксп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нглийский язык)</w:t>
            </w:r>
          </w:p>
          <w:p w:rsidR="00875299" w:rsidRPr="004852E7" w:rsidRDefault="00875299" w:rsidP="0087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E7">
              <w:rPr>
                <w:rFonts w:ascii="Times New Roman" w:hAnsi="Times New Roman" w:cs="Times New Roman"/>
                <w:sz w:val="24"/>
                <w:szCs w:val="24"/>
              </w:rPr>
              <w:t xml:space="preserve">приказ №510-л/с от «4» июля 2019 года </w:t>
            </w:r>
          </w:p>
          <w:p w:rsidR="004852E7" w:rsidRPr="004852E7" w:rsidRDefault="00875299" w:rsidP="0087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 имеется</w:t>
            </w:r>
          </w:p>
        </w:tc>
        <w:tc>
          <w:tcPr>
            <w:tcW w:w="1843" w:type="dxa"/>
          </w:tcPr>
          <w:p w:rsidR="00EB7BBA" w:rsidRPr="004852E7" w:rsidRDefault="00EB7BBA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BBA" w:rsidRPr="004852E7" w:rsidTr="00AF691A">
        <w:tc>
          <w:tcPr>
            <w:tcW w:w="2093" w:type="dxa"/>
          </w:tcPr>
          <w:p w:rsidR="00EB7BBA" w:rsidRPr="004852E7" w:rsidRDefault="00EB7BBA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пило Татьяна Алексеевна</w:t>
            </w:r>
          </w:p>
        </w:tc>
        <w:tc>
          <w:tcPr>
            <w:tcW w:w="2126" w:type="dxa"/>
          </w:tcPr>
          <w:p w:rsidR="00EB7BBA" w:rsidRPr="004852E7" w:rsidRDefault="00EB7BBA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E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5" w:type="dxa"/>
          </w:tcPr>
          <w:p w:rsidR="00EB7BBA" w:rsidRPr="004852E7" w:rsidRDefault="00EB7BBA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E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80000" cy="1439999"/>
                  <wp:effectExtent l="0" t="0" r="6350" b="8255"/>
                  <wp:docPr id="6" name="Рисунок 6" descr="C:\Users\админ\Downloads\WhatsApp Image 2023-09-07 at 16.43.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дмин\Downloads\WhatsApp Image 2023-09-07 at 16.43.2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3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EB7BBA" w:rsidRDefault="00EB7BBA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E7">
              <w:rPr>
                <w:rFonts w:ascii="Times New Roman" w:hAnsi="Times New Roman" w:cs="Times New Roman"/>
                <w:sz w:val="24"/>
                <w:szCs w:val="24"/>
              </w:rPr>
              <w:t>17 часов</w:t>
            </w:r>
          </w:p>
          <w:p w:rsidR="0095121C" w:rsidRPr="00CB7BF8" w:rsidRDefault="0095121C" w:rsidP="00EB55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BF8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95121C" w:rsidRDefault="00CB7BF8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12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95121C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  <w:p w:rsidR="0095121C" w:rsidRDefault="0095121C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CB7BF8">
              <w:rPr>
                <w:rFonts w:ascii="Times New Roman" w:hAnsi="Times New Roman" w:cs="Times New Roman"/>
                <w:sz w:val="24"/>
                <w:szCs w:val="24"/>
              </w:rPr>
              <w:t>урок -</w:t>
            </w:r>
          </w:p>
          <w:p w:rsidR="0095121C" w:rsidRDefault="0095121C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5121C" w:rsidRDefault="0095121C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CB7BF8">
              <w:rPr>
                <w:rFonts w:ascii="Times New Roman" w:hAnsi="Times New Roman" w:cs="Times New Roman"/>
                <w:sz w:val="24"/>
                <w:szCs w:val="24"/>
              </w:rPr>
              <w:t>урок -</w:t>
            </w:r>
          </w:p>
          <w:p w:rsidR="0095121C" w:rsidRDefault="0095121C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95121C" w:rsidRDefault="0095121C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CB7BF8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gramStart"/>
            <w:r w:rsidR="00CB7BF8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proofErr w:type="gramEnd"/>
            <w:r w:rsidR="00CB7BF8">
              <w:rPr>
                <w:rFonts w:ascii="Times New Roman" w:hAnsi="Times New Roman" w:cs="Times New Roman"/>
                <w:sz w:val="24"/>
                <w:szCs w:val="24"/>
              </w:rPr>
              <w:t>анимательная математика (Вариативный компонент)</w:t>
            </w:r>
          </w:p>
          <w:p w:rsidR="00CB7BF8" w:rsidRPr="00CB7BF8" w:rsidRDefault="00CB7BF8" w:rsidP="00EB55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BF8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CB7BF8" w:rsidRDefault="00CB7BF8" w:rsidP="00CB7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  <w:p w:rsidR="00CB7BF8" w:rsidRDefault="00CB7BF8" w:rsidP="00CB7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 -</w:t>
            </w:r>
          </w:p>
          <w:p w:rsidR="00CB7BF8" w:rsidRDefault="00CB7BF8" w:rsidP="00CB7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CB7BF8" w:rsidRDefault="00CB7BF8" w:rsidP="00CB7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 -</w:t>
            </w:r>
          </w:p>
          <w:p w:rsidR="00CB7BF8" w:rsidRDefault="00CB7BF8" w:rsidP="00CB7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CB7BF8" w:rsidRDefault="00CB7BF8" w:rsidP="00CB7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ур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довое обучение</w:t>
            </w:r>
          </w:p>
          <w:p w:rsidR="00CB7BF8" w:rsidRPr="00CB7BF8" w:rsidRDefault="00CB7BF8" w:rsidP="00CB7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BF8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CB7BF8" w:rsidRDefault="00CB7BF8" w:rsidP="00CB7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  <w:p w:rsidR="00CB7BF8" w:rsidRPr="00CB7BF8" w:rsidRDefault="00CB7BF8" w:rsidP="00CB7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BF8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CB7BF8" w:rsidRDefault="00CB7BF8" w:rsidP="00CB7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нание мира</w:t>
            </w:r>
          </w:p>
          <w:p w:rsidR="00CB7BF8" w:rsidRDefault="00CB7BF8" w:rsidP="00CB7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ур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  <w:p w:rsidR="00CB7BF8" w:rsidRDefault="00CB7BF8" w:rsidP="00CB7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 -</w:t>
            </w:r>
          </w:p>
          <w:p w:rsidR="00CB7BF8" w:rsidRDefault="00CB7BF8" w:rsidP="00CB7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  <w:p w:rsidR="00CB7BF8" w:rsidRDefault="00CB7BF8" w:rsidP="00CB7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ур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зыка</w:t>
            </w:r>
          </w:p>
          <w:p w:rsidR="00CB7BF8" w:rsidRPr="00CB7BF8" w:rsidRDefault="00CB7BF8" w:rsidP="00CB7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BF8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CB7BF8" w:rsidRDefault="00CB7BF8" w:rsidP="00CB7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ур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  <w:p w:rsidR="00CB7BF8" w:rsidRDefault="00CB7BF8" w:rsidP="00CB7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 -</w:t>
            </w:r>
          </w:p>
          <w:p w:rsidR="00CB7BF8" w:rsidRDefault="00CB7BF8" w:rsidP="00CB7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CB7BF8" w:rsidRDefault="00CB7BF8" w:rsidP="00CB7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 -</w:t>
            </w:r>
          </w:p>
          <w:p w:rsidR="00CB7BF8" w:rsidRDefault="00CB7BF8" w:rsidP="00CB7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EB7BBA" w:rsidRPr="004852E7" w:rsidRDefault="00CB7BF8" w:rsidP="00CB7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 -Изобразительное искусство</w:t>
            </w:r>
          </w:p>
        </w:tc>
        <w:tc>
          <w:tcPr>
            <w:tcW w:w="1707" w:type="dxa"/>
          </w:tcPr>
          <w:p w:rsidR="00EB7BBA" w:rsidRPr="004852E7" w:rsidRDefault="00EB7BBA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№61 от 05.11.202</w:t>
            </w:r>
            <w:r w:rsidRPr="00951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852E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29" w:type="dxa"/>
          </w:tcPr>
          <w:p w:rsidR="007E5EFB" w:rsidRDefault="007E5EFB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модератор</w:t>
            </w:r>
          </w:p>
          <w:p w:rsidR="00EB7BBA" w:rsidRPr="004852E7" w:rsidRDefault="00EB7BBA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E7">
              <w:rPr>
                <w:rFonts w:ascii="Times New Roman" w:hAnsi="Times New Roman" w:cs="Times New Roman"/>
                <w:sz w:val="24"/>
                <w:szCs w:val="24"/>
              </w:rPr>
              <w:t xml:space="preserve"> №30 от 26.06.2019г.</w:t>
            </w:r>
          </w:p>
          <w:p w:rsidR="00C9339B" w:rsidRPr="004852E7" w:rsidRDefault="00C9339B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E7">
              <w:rPr>
                <w:rFonts w:ascii="Times New Roman" w:hAnsi="Times New Roman" w:cs="Times New Roman"/>
                <w:sz w:val="24"/>
                <w:szCs w:val="24"/>
              </w:rPr>
              <w:t>Сертификат имеется</w:t>
            </w:r>
          </w:p>
        </w:tc>
        <w:tc>
          <w:tcPr>
            <w:tcW w:w="1843" w:type="dxa"/>
          </w:tcPr>
          <w:p w:rsidR="00EB7BBA" w:rsidRPr="004852E7" w:rsidRDefault="00EB7BBA" w:rsidP="00EB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7BBA" w:rsidRPr="004852E7" w:rsidTr="00AF691A">
        <w:tc>
          <w:tcPr>
            <w:tcW w:w="2093" w:type="dxa"/>
          </w:tcPr>
          <w:p w:rsidR="00EB7BBA" w:rsidRPr="004852E7" w:rsidRDefault="00EB7BBA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роткина </w:t>
            </w:r>
            <w:proofErr w:type="spellStart"/>
            <w:r w:rsidRPr="004852E7">
              <w:rPr>
                <w:rFonts w:ascii="Times New Roman" w:hAnsi="Times New Roman" w:cs="Times New Roman"/>
                <w:sz w:val="24"/>
                <w:szCs w:val="24"/>
              </w:rPr>
              <w:t>Лаура</w:t>
            </w:r>
            <w:proofErr w:type="spellEnd"/>
            <w:r w:rsidRPr="004852E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126" w:type="dxa"/>
          </w:tcPr>
          <w:p w:rsidR="00EB7BBA" w:rsidRPr="004852E7" w:rsidRDefault="004852E7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химии и биологии</w:t>
            </w:r>
          </w:p>
        </w:tc>
        <w:tc>
          <w:tcPr>
            <w:tcW w:w="1985" w:type="dxa"/>
          </w:tcPr>
          <w:p w:rsidR="00EB7BBA" w:rsidRPr="004852E7" w:rsidRDefault="00EB7BBA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E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53066" cy="1490133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9-07 at 19.02.13 (1).jpe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21875"/>
                          <a:stretch/>
                        </pic:blipFill>
                        <pic:spPr bwMode="auto">
                          <a:xfrm>
                            <a:off x="0" y="0"/>
                            <a:ext cx="1251117" cy="1487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EB7BBA" w:rsidRDefault="00EB7BBA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E7">
              <w:rPr>
                <w:rFonts w:ascii="Times New Roman" w:hAnsi="Times New Roman" w:cs="Times New Roman"/>
                <w:sz w:val="24"/>
                <w:szCs w:val="24"/>
              </w:rPr>
              <w:t>24 часа</w:t>
            </w:r>
          </w:p>
          <w:p w:rsidR="00444C31" w:rsidRPr="00444C31" w:rsidRDefault="00444C31" w:rsidP="00EB55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C31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:</w:t>
            </w:r>
          </w:p>
          <w:p w:rsidR="00444C31" w:rsidRDefault="00444C31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урок - биология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444C31" w:rsidRDefault="00444C31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урок – биология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444C31" w:rsidRDefault="00444C31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урок – биология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444C31" w:rsidRDefault="00444C31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урок – биология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444C31" w:rsidRDefault="00444C31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урок – биология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444C31" w:rsidRPr="006B629D" w:rsidRDefault="00444C31" w:rsidP="00EB55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9D">
              <w:rPr>
                <w:rFonts w:ascii="Times New Roman" w:hAnsi="Times New Roman" w:cs="Times New Roman"/>
                <w:b/>
                <w:sz w:val="24"/>
                <w:szCs w:val="24"/>
              </w:rPr>
              <w:t>Вторник:</w:t>
            </w:r>
          </w:p>
          <w:p w:rsidR="00444C31" w:rsidRDefault="00444C31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– химия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444C31" w:rsidRDefault="00444C31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урок – химия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444C31" w:rsidRDefault="00444C31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урок – химия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444C31" w:rsidRDefault="00444C31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урок-химия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444C31" w:rsidRDefault="00444C31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урок - биология </w:t>
            </w:r>
            <w:r w:rsidR="006055B8">
              <w:rPr>
                <w:rFonts w:ascii="Times New Roman" w:hAnsi="Times New Roman" w:cs="Times New Roman"/>
                <w:sz w:val="24"/>
                <w:szCs w:val="24"/>
              </w:rPr>
              <w:t>элективный 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444C31" w:rsidRPr="006B629D" w:rsidRDefault="00444C31" w:rsidP="00EB55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: </w:t>
            </w:r>
          </w:p>
          <w:p w:rsidR="00444C31" w:rsidRDefault="00444C31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биология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444C31" w:rsidRDefault="00444C31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урок – химия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444C31" w:rsidRDefault="00444C31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урок – химия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444C31" w:rsidRDefault="00444C31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урок -  естествознание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444C31" w:rsidRPr="006B629D" w:rsidRDefault="00444C31" w:rsidP="00EB55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9D">
              <w:rPr>
                <w:rFonts w:ascii="Times New Roman" w:hAnsi="Times New Roman" w:cs="Times New Roman"/>
                <w:b/>
                <w:sz w:val="24"/>
                <w:szCs w:val="24"/>
              </w:rPr>
              <w:t>Четверг:</w:t>
            </w:r>
          </w:p>
          <w:p w:rsidR="00444C31" w:rsidRDefault="00444C31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– биология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444C31" w:rsidRDefault="00444C31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урок - химия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444C31" w:rsidRDefault="00444C31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урок - биология </w:t>
            </w:r>
            <w:r w:rsidR="006B629D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="006B629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444C31" w:rsidRDefault="00444C31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урок </w:t>
            </w:r>
            <w:r w:rsidR="006B629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я</w:t>
            </w:r>
            <w:r w:rsidR="006B629D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proofErr w:type="spellStart"/>
            <w:r w:rsidR="006B629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444C31" w:rsidRDefault="00444C31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урок - биология </w:t>
            </w:r>
            <w:r w:rsidR="006B629D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proofErr w:type="spellStart"/>
            <w:r w:rsidR="006B6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</w:t>
            </w:r>
            <w:proofErr w:type="spellEnd"/>
          </w:p>
          <w:p w:rsidR="00444C31" w:rsidRPr="006B629D" w:rsidRDefault="00444C31" w:rsidP="00EB55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: </w:t>
            </w:r>
          </w:p>
          <w:p w:rsidR="00444C31" w:rsidRDefault="00444C31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тествознание </w:t>
            </w:r>
            <w:r w:rsidR="006B629D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="006B629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444C31" w:rsidRDefault="00444C31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мия </w:t>
            </w:r>
            <w:r w:rsidR="006B629D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="006B629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444C31" w:rsidRDefault="00444C31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урок </w:t>
            </w:r>
            <w:r w:rsidR="006B629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тествознание</w:t>
            </w:r>
            <w:r w:rsidR="006B629D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proofErr w:type="spellStart"/>
            <w:r w:rsidR="006B629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444C31" w:rsidRDefault="00444C31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урок </w:t>
            </w:r>
            <w:r w:rsidR="006B629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тествознание</w:t>
            </w:r>
            <w:r w:rsidR="00290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629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444C31" w:rsidRPr="004852E7" w:rsidRDefault="00444C31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90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6B629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 w:rsidR="006B629D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proofErr w:type="spellStart"/>
            <w:r w:rsidR="006B629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07" w:type="dxa"/>
          </w:tcPr>
          <w:p w:rsidR="00EB7BBA" w:rsidRDefault="006B629D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40 от 01.09.2022 г.</w:t>
            </w:r>
          </w:p>
          <w:p w:rsidR="006B629D" w:rsidRPr="004852E7" w:rsidRDefault="006B629D" w:rsidP="006B6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EB7BBA" w:rsidRPr="004852E7" w:rsidRDefault="006B629D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B7BBA" w:rsidRPr="004852E7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</w:p>
          <w:p w:rsidR="00EB7BBA" w:rsidRPr="006E5C17" w:rsidRDefault="00EB7BBA" w:rsidP="00EB556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5C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ата</w:t>
            </w:r>
            <w:proofErr w:type="gramStart"/>
            <w:r w:rsidRPr="006E5C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:</w:t>
            </w:r>
            <w:proofErr w:type="gramEnd"/>
            <w:r w:rsidRPr="006E5C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4.12.2022</w:t>
            </w:r>
          </w:p>
          <w:p w:rsidR="004852E7" w:rsidRPr="004852E7" w:rsidRDefault="004852E7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BBA" w:rsidRPr="004852E7" w:rsidRDefault="004852E7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 имеется</w:t>
            </w:r>
          </w:p>
          <w:p w:rsidR="00EB7BBA" w:rsidRPr="004852E7" w:rsidRDefault="00EB7BBA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B7BBA" w:rsidRPr="007E5EFB" w:rsidRDefault="00EB7BBA" w:rsidP="00EB556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B7BBA" w:rsidRPr="004852E7" w:rsidTr="00AF691A">
        <w:tc>
          <w:tcPr>
            <w:tcW w:w="2093" w:type="dxa"/>
          </w:tcPr>
          <w:p w:rsidR="00EB7BBA" w:rsidRPr="004852E7" w:rsidRDefault="00EB7BBA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пина</w:t>
            </w:r>
            <w:proofErr w:type="spellEnd"/>
            <w:r w:rsidRPr="00485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52E7">
              <w:rPr>
                <w:rFonts w:ascii="Times New Roman" w:hAnsi="Times New Roman" w:cs="Times New Roman"/>
                <w:sz w:val="24"/>
                <w:szCs w:val="24"/>
              </w:rPr>
              <w:t>РыскельдыАиповна</w:t>
            </w:r>
            <w:proofErr w:type="spellEnd"/>
          </w:p>
          <w:p w:rsidR="00EB7BBA" w:rsidRPr="004852E7" w:rsidRDefault="00EB7BBA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7BBA" w:rsidRPr="004852E7" w:rsidRDefault="004852E7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5" w:type="dxa"/>
          </w:tcPr>
          <w:p w:rsidR="00EB7BBA" w:rsidRPr="004852E7" w:rsidRDefault="004852E7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E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07911" cy="1467556"/>
                  <wp:effectExtent l="0" t="0" r="0" b="0"/>
                  <wp:docPr id="23" name="Рисунок 23" descr="D:\ЗАГРУЗКИ\IMG-20230911-WA02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ЗАГРУЗКИ\IMG-20230911-WA023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2383" t="5594" r="10979" b="6060"/>
                          <a:stretch/>
                        </pic:blipFill>
                        <pic:spPr bwMode="auto">
                          <a:xfrm>
                            <a:off x="0" y="0"/>
                            <a:ext cx="1203750" cy="1462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DD0A6D" w:rsidRDefault="00EB7BBA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E7">
              <w:rPr>
                <w:rFonts w:ascii="Times New Roman" w:hAnsi="Times New Roman" w:cs="Times New Roman"/>
                <w:sz w:val="24"/>
                <w:szCs w:val="24"/>
              </w:rPr>
              <w:t>17 час</w:t>
            </w:r>
          </w:p>
          <w:p w:rsidR="00EB7BBA" w:rsidRDefault="00DD0A6D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класс</w:t>
            </w:r>
          </w:p>
          <w:p w:rsidR="00DD0A6D" w:rsidRPr="00A51606" w:rsidRDefault="00DD0A6D" w:rsidP="00EB55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606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DD0A6D" w:rsidRDefault="00DD0A6D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урок Русский язык</w:t>
            </w:r>
          </w:p>
          <w:p w:rsidR="00DD0A6D" w:rsidRDefault="00DD0A6D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 Математика</w:t>
            </w:r>
          </w:p>
          <w:p w:rsidR="00DD0A6D" w:rsidRDefault="00DD0A6D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 Литературное чтение</w:t>
            </w:r>
          </w:p>
          <w:p w:rsidR="00DD0A6D" w:rsidRDefault="00DD0A6D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ур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д</w:t>
            </w:r>
            <w:proofErr w:type="spellEnd"/>
          </w:p>
          <w:p w:rsidR="00DD0A6D" w:rsidRPr="00A51606" w:rsidRDefault="00DD0A6D" w:rsidP="00EB55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606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DD0A6D" w:rsidRDefault="00DD0A6D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урок Математика</w:t>
            </w:r>
          </w:p>
          <w:p w:rsidR="00DD0A6D" w:rsidRDefault="00DD0A6D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урок Познание мира</w:t>
            </w:r>
          </w:p>
          <w:p w:rsidR="00DD0A6D" w:rsidRDefault="00DD0A6D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 Естествознание</w:t>
            </w:r>
          </w:p>
          <w:p w:rsidR="00DD0A6D" w:rsidRPr="00A51606" w:rsidRDefault="00DD0A6D" w:rsidP="00EB55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606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DD0A6D" w:rsidRDefault="00DD0A6D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урок Математика</w:t>
            </w:r>
          </w:p>
          <w:p w:rsidR="00DD0A6D" w:rsidRDefault="00DD0A6D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 Русский язык</w:t>
            </w:r>
          </w:p>
          <w:p w:rsidR="00DD0A6D" w:rsidRDefault="00DD0A6D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 Литературное чтение</w:t>
            </w:r>
          </w:p>
          <w:p w:rsidR="00A51606" w:rsidRDefault="00DD0A6D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 Музыка</w:t>
            </w:r>
          </w:p>
          <w:p w:rsidR="00DD0A6D" w:rsidRPr="00A51606" w:rsidRDefault="00DD0A6D" w:rsidP="00EB55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606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DD0A6D" w:rsidRDefault="00DD0A6D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 Математика</w:t>
            </w:r>
          </w:p>
          <w:p w:rsidR="00DD0A6D" w:rsidRDefault="00DD0A6D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 Русский язык</w:t>
            </w:r>
          </w:p>
          <w:p w:rsidR="00DD0A6D" w:rsidRDefault="00DD0A6D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 Литературное чтение</w:t>
            </w:r>
          </w:p>
          <w:p w:rsidR="00DD0A6D" w:rsidRPr="00A51606" w:rsidRDefault="00DD0A6D" w:rsidP="00EB55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606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DD0A6D" w:rsidRDefault="00DD0A6D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 Русский язык</w:t>
            </w:r>
          </w:p>
          <w:p w:rsidR="00DD0A6D" w:rsidRDefault="00DD0A6D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 Математика</w:t>
            </w:r>
          </w:p>
          <w:p w:rsidR="00DD0A6D" w:rsidRPr="004852E7" w:rsidRDefault="00DD0A6D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  <w:r w:rsidR="00A51606">
              <w:rPr>
                <w:rFonts w:ascii="Times New Roman" w:hAnsi="Times New Roman" w:cs="Times New Roman"/>
                <w:sz w:val="24"/>
                <w:szCs w:val="24"/>
              </w:rPr>
              <w:t xml:space="preserve"> Естествознание</w:t>
            </w:r>
          </w:p>
        </w:tc>
        <w:tc>
          <w:tcPr>
            <w:tcW w:w="1707" w:type="dxa"/>
          </w:tcPr>
          <w:p w:rsidR="00EB7BBA" w:rsidRPr="004852E7" w:rsidRDefault="00875299" w:rsidP="0087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7 от 2 сентября 2019 года</w:t>
            </w:r>
          </w:p>
        </w:tc>
        <w:tc>
          <w:tcPr>
            <w:tcW w:w="2829" w:type="dxa"/>
          </w:tcPr>
          <w:p w:rsidR="00EB7BBA" w:rsidRPr="00772659" w:rsidRDefault="00EB7BBA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59">
              <w:rPr>
                <w:rFonts w:ascii="Times New Roman" w:hAnsi="Times New Roman" w:cs="Times New Roman"/>
                <w:sz w:val="24"/>
                <w:szCs w:val="24"/>
              </w:rPr>
              <w:t>Педагог-эксперт</w:t>
            </w:r>
          </w:p>
          <w:p w:rsidR="00875299" w:rsidRPr="00772659" w:rsidRDefault="00772659" w:rsidP="0087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59">
              <w:rPr>
                <w:rFonts w:ascii="Times New Roman" w:hAnsi="Times New Roman" w:cs="Times New Roman"/>
                <w:sz w:val="24"/>
                <w:szCs w:val="24"/>
              </w:rPr>
              <w:t xml:space="preserve">№ 220-л/с от  14 июля </w:t>
            </w:r>
            <w:r w:rsidR="00875299" w:rsidRPr="00772659"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</w:p>
          <w:p w:rsidR="004852E7" w:rsidRPr="004852E7" w:rsidRDefault="004852E7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 имеется</w:t>
            </w:r>
          </w:p>
        </w:tc>
        <w:tc>
          <w:tcPr>
            <w:tcW w:w="1843" w:type="dxa"/>
          </w:tcPr>
          <w:p w:rsidR="00EB7BBA" w:rsidRPr="004852E7" w:rsidRDefault="00EB7BBA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57F" w:rsidRPr="004852E7" w:rsidTr="00290D8D">
        <w:trPr>
          <w:trHeight w:val="1975"/>
        </w:trPr>
        <w:tc>
          <w:tcPr>
            <w:tcW w:w="2093" w:type="dxa"/>
          </w:tcPr>
          <w:p w:rsidR="00BB457F" w:rsidRPr="004852E7" w:rsidRDefault="00BB457F" w:rsidP="00EB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йван Вячеслав Владимирович</w:t>
            </w:r>
          </w:p>
        </w:tc>
        <w:tc>
          <w:tcPr>
            <w:tcW w:w="2126" w:type="dxa"/>
          </w:tcPr>
          <w:p w:rsidR="00BB457F" w:rsidRPr="004852E7" w:rsidRDefault="00BB457F" w:rsidP="00EB556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2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852E7">
              <w:rPr>
                <w:rFonts w:ascii="Times New Roman" w:hAnsi="Times New Roman" w:cs="Times New Roman"/>
                <w:sz w:val="24"/>
                <w:szCs w:val="24"/>
              </w:rPr>
              <w:t>читель истории</w:t>
            </w:r>
            <w:r w:rsidR="006055B8">
              <w:rPr>
                <w:rFonts w:ascii="Times New Roman" w:hAnsi="Times New Roman" w:cs="Times New Roman"/>
                <w:sz w:val="24"/>
                <w:szCs w:val="24"/>
              </w:rPr>
              <w:t>, географии</w:t>
            </w:r>
          </w:p>
        </w:tc>
        <w:tc>
          <w:tcPr>
            <w:tcW w:w="1985" w:type="dxa"/>
          </w:tcPr>
          <w:p w:rsidR="00BB457F" w:rsidRPr="004852E7" w:rsidRDefault="00BB457F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E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06311" cy="1535288"/>
                  <wp:effectExtent l="19050" t="0" r="0" b="0"/>
                  <wp:docPr id="2" name="Рисунок 2" descr="C:\Users\Владимир\AppData\Local\Microsoft\Windows\INetCache\Content.Word\og2DAsvu7O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Владимир\AppData\Local\Microsoft\Windows\INetCache\Content.Word\og2DAsvu7O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231" cy="15324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537F00" w:rsidRDefault="00BB457F" w:rsidP="00290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E7">
              <w:rPr>
                <w:rFonts w:ascii="Times New Roman" w:hAnsi="Times New Roman" w:cs="Times New Roman"/>
                <w:sz w:val="24"/>
                <w:szCs w:val="24"/>
              </w:rPr>
              <w:t>16 часов</w:t>
            </w:r>
          </w:p>
          <w:p w:rsidR="00537F00" w:rsidRDefault="00537F00" w:rsidP="00EB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1640F2" w:rsidRDefault="001640F2" w:rsidP="00537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537F00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1640F2" w:rsidRDefault="001640F2" w:rsidP="00164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урок география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1640F2" w:rsidRDefault="001640F2" w:rsidP="00164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урок география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537F00" w:rsidRDefault="001640F2" w:rsidP="00164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1640F2" w:rsidRDefault="001640F2" w:rsidP="00164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география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1640F2" w:rsidRDefault="001640F2" w:rsidP="00164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урок всемирная история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1640F2" w:rsidRDefault="001640F2" w:rsidP="00164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урок география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1640F2" w:rsidRDefault="001640F2" w:rsidP="00164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1640F2" w:rsidRDefault="001640F2" w:rsidP="00164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 история Казахстана</w:t>
            </w:r>
          </w:p>
          <w:p w:rsidR="001640F2" w:rsidRDefault="001640F2" w:rsidP="00164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урок история Казахстана </w:t>
            </w:r>
          </w:p>
          <w:p w:rsidR="001640F2" w:rsidRDefault="001640F2" w:rsidP="00164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 география 11кл</w:t>
            </w:r>
          </w:p>
          <w:p w:rsidR="001640F2" w:rsidRDefault="001640F2" w:rsidP="00164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урок география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1640F2" w:rsidRDefault="001640F2" w:rsidP="00164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066563" w:rsidRDefault="00066563" w:rsidP="00164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урок основы права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066563" w:rsidRDefault="00066563" w:rsidP="00164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урок география </w:t>
            </w:r>
            <w:r w:rsidR="006055B8">
              <w:rPr>
                <w:rFonts w:ascii="Times New Roman" w:hAnsi="Times New Roman" w:cs="Times New Roman"/>
                <w:sz w:val="24"/>
                <w:szCs w:val="24"/>
              </w:rPr>
              <w:t>элективный 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66563" w:rsidRDefault="00066563" w:rsidP="00164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</w:p>
          <w:p w:rsidR="00066563" w:rsidRDefault="00066563" w:rsidP="00164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066563" w:rsidRDefault="00066563" w:rsidP="00164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 география 10кл</w:t>
            </w:r>
          </w:p>
          <w:p w:rsidR="00066563" w:rsidRDefault="00066563" w:rsidP="00164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 география 10кл</w:t>
            </w:r>
          </w:p>
          <w:p w:rsidR="00066563" w:rsidRDefault="00066563" w:rsidP="00164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 география 8кл</w:t>
            </w:r>
          </w:p>
          <w:p w:rsidR="00066563" w:rsidRPr="001640F2" w:rsidRDefault="00066563" w:rsidP="00164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 основы права 11кл</w:t>
            </w:r>
          </w:p>
        </w:tc>
        <w:tc>
          <w:tcPr>
            <w:tcW w:w="1707" w:type="dxa"/>
          </w:tcPr>
          <w:p w:rsidR="00BB457F" w:rsidRPr="004852E7" w:rsidRDefault="00772659" w:rsidP="00EB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36 от 25 августа 2022 года</w:t>
            </w:r>
          </w:p>
        </w:tc>
        <w:tc>
          <w:tcPr>
            <w:tcW w:w="2829" w:type="dxa"/>
          </w:tcPr>
          <w:p w:rsidR="00BB457F" w:rsidRPr="00772659" w:rsidRDefault="004852E7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 имеется</w:t>
            </w:r>
          </w:p>
        </w:tc>
        <w:tc>
          <w:tcPr>
            <w:tcW w:w="1843" w:type="dxa"/>
          </w:tcPr>
          <w:p w:rsidR="00BB457F" w:rsidRPr="004852E7" w:rsidRDefault="00BB457F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607" w:rsidRPr="004852E7" w:rsidTr="00AF691A">
        <w:tc>
          <w:tcPr>
            <w:tcW w:w="2093" w:type="dxa"/>
          </w:tcPr>
          <w:p w:rsidR="00616607" w:rsidRPr="004852E7" w:rsidRDefault="00616607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E7">
              <w:rPr>
                <w:rFonts w:ascii="Times New Roman" w:hAnsi="Times New Roman" w:cs="Times New Roman"/>
                <w:sz w:val="24"/>
                <w:szCs w:val="24"/>
              </w:rPr>
              <w:t>Григоренко Т.В.</w:t>
            </w:r>
          </w:p>
        </w:tc>
        <w:tc>
          <w:tcPr>
            <w:tcW w:w="2126" w:type="dxa"/>
          </w:tcPr>
          <w:p w:rsidR="00616607" w:rsidRPr="004852E7" w:rsidRDefault="00616607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E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5" w:type="dxa"/>
          </w:tcPr>
          <w:p w:rsidR="00616607" w:rsidRPr="004852E7" w:rsidRDefault="00616607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E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59555" cy="1117600"/>
                  <wp:effectExtent l="0" t="0" r="0" b="0"/>
                  <wp:docPr id="18" name="Рисунок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250" cy="11137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616607" w:rsidRDefault="00616607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E7">
              <w:rPr>
                <w:rFonts w:ascii="Times New Roman" w:hAnsi="Times New Roman" w:cs="Times New Roman"/>
                <w:sz w:val="24"/>
                <w:szCs w:val="24"/>
              </w:rPr>
              <w:t>17 часов</w:t>
            </w:r>
          </w:p>
          <w:p w:rsidR="004F272E" w:rsidRDefault="004F272E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4F272E" w:rsidRDefault="004F272E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 – русский язык</w:t>
            </w:r>
          </w:p>
          <w:p w:rsidR="004F272E" w:rsidRDefault="004F272E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 – математика</w:t>
            </w:r>
          </w:p>
          <w:p w:rsidR="004F272E" w:rsidRDefault="004F272E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 – естествознание</w:t>
            </w:r>
          </w:p>
          <w:p w:rsidR="004F272E" w:rsidRDefault="004F272E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урок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272E" w:rsidRDefault="004F272E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  <w:p w:rsidR="004F272E" w:rsidRDefault="004F272E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урок – математика</w:t>
            </w:r>
          </w:p>
          <w:p w:rsidR="004F272E" w:rsidRDefault="004F272E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ур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  <w:p w:rsidR="004F272E" w:rsidRDefault="004F272E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 – литературное чтение</w:t>
            </w:r>
          </w:p>
          <w:p w:rsidR="004F272E" w:rsidRDefault="004F272E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4F272E" w:rsidRDefault="004F272E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 математика</w:t>
            </w:r>
          </w:p>
          <w:p w:rsidR="004F272E" w:rsidRDefault="004F272E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  <w:p w:rsidR="004F272E" w:rsidRDefault="004F272E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 – литературное чтение</w:t>
            </w:r>
          </w:p>
          <w:p w:rsidR="004F272E" w:rsidRDefault="004F272E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 – музыка</w:t>
            </w:r>
          </w:p>
          <w:p w:rsidR="004F272E" w:rsidRDefault="004F272E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4F272E" w:rsidRDefault="004F272E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 – русский язык</w:t>
            </w:r>
          </w:p>
          <w:p w:rsidR="004F272E" w:rsidRDefault="004F272E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 – математика</w:t>
            </w:r>
          </w:p>
          <w:p w:rsidR="004F272E" w:rsidRDefault="004F272E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 – литературное чтение</w:t>
            </w:r>
          </w:p>
          <w:p w:rsidR="004F272E" w:rsidRDefault="004F272E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4F272E" w:rsidRDefault="004F272E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 – математика</w:t>
            </w:r>
          </w:p>
          <w:p w:rsidR="004F272E" w:rsidRDefault="004F272E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 – познание мира</w:t>
            </w:r>
          </w:p>
          <w:p w:rsidR="004F272E" w:rsidRPr="004852E7" w:rsidRDefault="004F272E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 - естествознание</w:t>
            </w:r>
          </w:p>
        </w:tc>
        <w:tc>
          <w:tcPr>
            <w:tcW w:w="1707" w:type="dxa"/>
          </w:tcPr>
          <w:p w:rsidR="00616607" w:rsidRPr="004852E7" w:rsidRDefault="006E5C17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</w:t>
            </w:r>
            <w:r w:rsidR="00616607" w:rsidRPr="004852E7">
              <w:rPr>
                <w:rFonts w:ascii="Times New Roman" w:hAnsi="Times New Roman" w:cs="Times New Roman"/>
                <w:sz w:val="24"/>
                <w:szCs w:val="24"/>
              </w:rPr>
              <w:t>№35 от 01.09.2021 г</w:t>
            </w:r>
          </w:p>
        </w:tc>
        <w:tc>
          <w:tcPr>
            <w:tcW w:w="2829" w:type="dxa"/>
          </w:tcPr>
          <w:p w:rsidR="00616607" w:rsidRPr="004852E7" w:rsidRDefault="006055B8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843" w:type="dxa"/>
          </w:tcPr>
          <w:p w:rsidR="00616607" w:rsidRPr="004852E7" w:rsidRDefault="00616607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607" w:rsidRPr="004852E7" w:rsidTr="00AF691A">
        <w:tc>
          <w:tcPr>
            <w:tcW w:w="2093" w:type="dxa"/>
          </w:tcPr>
          <w:p w:rsidR="00616607" w:rsidRPr="004852E7" w:rsidRDefault="00616607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н Елена Васильевна</w:t>
            </w:r>
          </w:p>
        </w:tc>
        <w:tc>
          <w:tcPr>
            <w:tcW w:w="2126" w:type="dxa"/>
          </w:tcPr>
          <w:p w:rsidR="00616607" w:rsidRPr="004852E7" w:rsidRDefault="004852E7" w:rsidP="00616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E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5" w:type="dxa"/>
          </w:tcPr>
          <w:p w:rsidR="00616607" w:rsidRPr="004852E7" w:rsidRDefault="00616607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E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80000" cy="1349999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 cstate="print"/>
                          <a:srcRect l="45321" t="39337" r="45872" b="43049"/>
                          <a:stretch/>
                        </pic:blipFill>
                        <pic:spPr bwMode="auto">
                          <a:xfrm>
                            <a:off x="0" y="0"/>
                            <a:ext cx="1080000" cy="1349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616607" w:rsidRDefault="00616607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E7">
              <w:rPr>
                <w:rFonts w:ascii="Times New Roman" w:hAnsi="Times New Roman" w:cs="Times New Roman"/>
                <w:sz w:val="24"/>
                <w:szCs w:val="24"/>
              </w:rPr>
              <w:t>18 часов</w:t>
            </w:r>
          </w:p>
          <w:p w:rsidR="00EB556A" w:rsidRPr="00CB7BF8" w:rsidRDefault="00EB556A" w:rsidP="00EB55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BF8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EB556A" w:rsidRDefault="00EB556A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витие речи</w:t>
            </w:r>
          </w:p>
          <w:p w:rsidR="00EB556A" w:rsidRDefault="00EB556A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ур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новы математики</w:t>
            </w:r>
          </w:p>
          <w:p w:rsidR="00EB556A" w:rsidRDefault="00EB556A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 ООМ</w:t>
            </w:r>
          </w:p>
          <w:p w:rsidR="00EB556A" w:rsidRDefault="00EB556A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ур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культура </w:t>
            </w:r>
          </w:p>
          <w:p w:rsidR="00EB556A" w:rsidRPr="00CB7BF8" w:rsidRDefault="00EB556A" w:rsidP="00EB55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BF8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EB556A" w:rsidRDefault="00EB556A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 – Основы грамоты</w:t>
            </w:r>
          </w:p>
          <w:p w:rsidR="00EB556A" w:rsidRDefault="00EB556A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 –</w:t>
            </w:r>
            <w:r w:rsidR="00E20AAA">
              <w:rPr>
                <w:rFonts w:ascii="Times New Roman" w:hAnsi="Times New Roman" w:cs="Times New Roman"/>
                <w:sz w:val="24"/>
                <w:szCs w:val="24"/>
              </w:rPr>
              <w:t xml:space="preserve"> Основы математики</w:t>
            </w:r>
          </w:p>
          <w:p w:rsidR="00EB556A" w:rsidRDefault="00EB556A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 -</w:t>
            </w:r>
          </w:p>
          <w:p w:rsidR="00EB556A" w:rsidRDefault="00E20AAA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EB556A">
              <w:rPr>
                <w:rFonts w:ascii="Times New Roman" w:hAnsi="Times New Roman" w:cs="Times New Roman"/>
                <w:sz w:val="24"/>
                <w:szCs w:val="24"/>
              </w:rPr>
              <w:t>итера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EB556A" w:rsidRDefault="00E20AAA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B556A">
              <w:rPr>
                <w:rFonts w:ascii="Times New Roman" w:hAnsi="Times New Roman" w:cs="Times New Roman"/>
                <w:sz w:val="24"/>
                <w:szCs w:val="24"/>
              </w:rPr>
              <w:t xml:space="preserve"> урок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</w:t>
            </w:r>
          </w:p>
          <w:p w:rsidR="00EB556A" w:rsidRPr="00CB7BF8" w:rsidRDefault="00EB556A" w:rsidP="00EB55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BF8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EB556A" w:rsidRDefault="00EB556A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  <w:r w:rsidR="00E20AAA">
              <w:rPr>
                <w:rFonts w:ascii="Times New Roman" w:hAnsi="Times New Roman" w:cs="Times New Roman"/>
                <w:sz w:val="24"/>
                <w:szCs w:val="24"/>
              </w:rPr>
              <w:t xml:space="preserve">– Основы </w:t>
            </w:r>
            <w:r w:rsidR="00E20A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ы</w:t>
            </w:r>
          </w:p>
          <w:p w:rsidR="00E20AAA" w:rsidRDefault="00E20AAA" w:rsidP="00E20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 – Основы математики</w:t>
            </w:r>
          </w:p>
          <w:p w:rsidR="00E20AAA" w:rsidRDefault="00E20AAA" w:rsidP="00E20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 -</w:t>
            </w:r>
          </w:p>
          <w:p w:rsidR="00E20AAA" w:rsidRDefault="00E20AAA" w:rsidP="00E20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Д</w:t>
            </w:r>
          </w:p>
          <w:p w:rsidR="00E20AAA" w:rsidRDefault="00E20AAA" w:rsidP="00E20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 - Физкультура</w:t>
            </w:r>
          </w:p>
          <w:p w:rsidR="00EB556A" w:rsidRPr="00CB7BF8" w:rsidRDefault="00EB556A" w:rsidP="00EB55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BF8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EB556A" w:rsidRDefault="00EB556A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урок </w:t>
            </w:r>
            <w:r w:rsidR="00E20AAA">
              <w:rPr>
                <w:rFonts w:ascii="Times New Roman" w:hAnsi="Times New Roman" w:cs="Times New Roman"/>
                <w:sz w:val="24"/>
                <w:szCs w:val="24"/>
              </w:rPr>
              <w:t>– Развитие речи</w:t>
            </w:r>
          </w:p>
          <w:p w:rsidR="00EB556A" w:rsidRDefault="00E20AAA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556A">
              <w:rPr>
                <w:rFonts w:ascii="Times New Roman" w:hAnsi="Times New Roman" w:cs="Times New Roman"/>
                <w:sz w:val="24"/>
                <w:szCs w:val="24"/>
              </w:rPr>
              <w:t xml:space="preserve"> урок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М</w:t>
            </w:r>
          </w:p>
          <w:p w:rsidR="00EB556A" w:rsidRDefault="00E20AAA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B556A">
              <w:rPr>
                <w:rFonts w:ascii="Times New Roman" w:hAnsi="Times New Roman" w:cs="Times New Roman"/>
                <w:sz w:val="24"/>
                <w:szCs w:val="24"/>
              </w:rPr>
              <w:t xml:space="preserve"> урок </w:t>
            </w:r>
            <w:proofErr w:type="gramStart"/>
            <w:r w:rsidR="00EB556A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="00EB556A">
              <w:rPr>
                <w:rFonts w:ascii="Times New Roman" w:hAnsi="Times New Roman" w:cs="Times New Roman"/>
                <w:sz w:val="24"/>
                <w:szCs w:val="24"/>
              </w:rPr>
              <w:t>узыка</w:t>
            </w:r>
          </w:p>
          <w:p w:rsidR="00EB556A" w:rsidRPr="00CB7BF8" w:rsidRDefault="00EB556A" w:rsidP="00EB55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BF8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EB556A" w:rsidRDefault="00EB556A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урок </w:t>
            </w:r>
            <w:r w:rsidR="00E20AAA">
              <w:rPr>
                <w:rFonts w:ascii="Times New Roman" w:hAnsi="Times New Roman" w:cs="Times New Roman"/>
                <w:sz w:val="24"/>
                <w:szCs w:val="24"/>
              </w:rPr>
              <w:t>– Основы грамоты</w:t>
            </w:r>
          </w:p>
          <w:p w:rsidR="00EB556A" w:rsidRDefault="00EB556A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 -</w:t>
            </w:r>
          </w:p>
          <w:p w:rsidR="00EB556A" w:rsidRDefault="00E20AAA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</w:p>
          <w:p w:rsidR="00EB556A" w:rsidRPr="004852E7" w:rsidRDefault="006D260D" w:rsidP="00E20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B556A">
              <w:rPr>
                <w:rFonts w:ascii="Times New Roman" w:hAnsi="Times New Roman" w:cs="Times New Roman"/>
                <w:sz w:val="24"/>
                <w:szCs w:val="24"/>
              </w:rPr>
              <w:t xml:space="preserve"> урок </w:t>
            </w:r>
            <w:proofErr w:type="gramStart"/>
            <w:r w:rsidR="00EB55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0AA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="00E20AAA">
              <w:rPr>
                <w:rFonts w:ascii="Times New Roman" w:hAnsi="Times New Roman" w:cs="Times New Roman"/>
                <w:sz w:val="24"/>
                <w:szCs w:val="24"/>
              </w:rPr>
              <w:t>изкультура</w:t>
            </w:r>
          </w:p>
        </w:tc>
        <w:tc>
          <w:tcPr>
            <w:tcW w:w="1707" w:type="dxa"/>
          </w:tcPr>
          <w:p w:rsidR="00616607" w:rsidRPr="004852E7" w:rsidRDefault="00772659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№ 524 л/с от 29 августа 2014 года</w:t>
            </w:r>
          </w:p>
        </w:tc>
        <w:tc>
          <w:tcPr>
            <w:tcW w:w="2829" w:type="dxa"/>
          </w:tcPr>
          <w:p w:rsidR="00616607" w:rsidRPr="004852E7" w:rsidRDefault="00616607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E7">
              <w:rPr>
                <w:rFonts w:ascii="Times New Roman" w:hAnsi="Times New Roman" w:cs="Times New Roman"/>
                <w:sz w:val="24"/>
                <w:szCs w:val="24"/>
              </w:rPr>
              <w:t>Педагог – эксперт</w:t>
            </w:r>
          </w:p>
          <w:p w:rsidR="00616607" w:rsidRPr="004852E7" w:rsidRDefault="00616607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E7">
              <w:rPr>
                <w:rFonts w:ascii="Times New Roman" w:hAnsi="Times New Roman" w:cs="Times New Roman"/>
                <w:sz w:val="24"/>
                <w:szCs w:val="24"/>
              </w:rPr>
              <w:t>№ 365 от 24.12.2021 г</w:t>
            </w:r>
          </w:p>
          <w:p w:rsidR="00616607" w:rsidRPr="004852E7" w:rsidRDefault="004852E7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 имеется</w:t>
            </w:r>
          </w:p>
        </w:tc>
        <w:tc>
          <w:tcPr>
            <w:tcW w:w="1843" w:type="dxa"/>
          </w:tcPr>
          <w:p w:rsidR="00616607" w:rsidRPr="004852E7" w:rsidRDefault="00616607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E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6607" w:rsidRPr="004852E7" w:rsidTr="00AF691A">
        <w:tc>
          <w:tcPr>
            <w:tcW w:w="2093" w:type="dxa"/>
          </w:tcPr>
          <w:p w:rsidR="00616607" w:rsidRPr="004852E7" w:rsidRDefault="00616607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ущич Лидия Владимировна</w:t>
            </w:r>
          </w:p>
        </w:tc>
        <w:tc>
          <w:tcPr>
            <w:tcW w:w="2126" w:type="dxa"/>
          </w:tcPr>
          <w:p w:rsidR="00616607" w:rsidRPr="004852E7" w:rsidRDefault="004852E7" w:rsidP="00485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5" w:type="dxa"/>
          </w:tcPr>
          <w:p w:rsidR="00616607" w:rsidRPr="004852E7" w:rsidRDefault="00616607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E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80000" cy="1283561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 cstate="print"/>
                          <a:srcRect l="33578" t="21723" r="31376" b="11638"/>
                          <a:stretch/>
                        </pic:blipFill>
                        <pic:spPr bwMode="auto">
                          <a:xfrm>
                            <a:off x="0" y="0"/>
                            <a:ext cx="1080000" cy="12835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616607" w:rsidRDefault="00616607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E7">
              <w:rPr>
                <w:rFonts w:ascii="Times New Roman" w:hAnsi="Times New Roman" w:cs="Times New Roman"/>
                <w:sz w:val="24"/>
                <w:szCs w:val="24"/>
              </w:rPr>
              <w:t>15 часов</w:t>
            </w:r>
          </w:p>
          <w:p w:rsidR="006B629D" w:rsidRPr="00CB7BF8" w:rsidRDefault="006B629D" w:rsidP="006B6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BF8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6B629D" w:rsidRDefault="006B629D" w:rsidP="006B6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варь</w:t>
            </w:r>
          </w:p>
          <w:p w:rsidR="006B629D" w:rsidRDefault="006B629D" w:rsidP="006B6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урок – Изобразительное искусство </w:t>
            </w:r>
          </w:p>
          <w:p w:rsidR="006B629D" w:rsidRPr="006B629D" w:rsidRDefault="006B629D" w:rsidP="006B6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BF8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6B629D" w:rsidRDefault="006B629D" w:rsidP="006B6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варь</w:t>
            </w:r>
          </w:p>
          <w:p w:rsidR="006B629D" w:rsidRDefault="006B629D" w:rsidP="006B6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 -</w:t>
            </w:r>
          </w:p>
          <w:p w:rsidR="006B629D" w:rsidRDefault="006B629D" w:rsidP="006B6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6B629D" w:rsidRDefault="006B629D" w:rsidP="006B6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ур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довое обучение</w:t>
            </w:r>
          </w:p>
          <w:p w:rsidR="006B629D" w:rsidRPr="00CB7BF8" w:rsidRDefault="006B629D" w:rsidP="006B6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BF8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6B629D" w:rsidRDefault="006B629D" w:rsidP="006B6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  <w:proofErr w:type="gramStart"/>
            <w:r w:rsidR="00E45600">
              <w:rPr>
                <w:rFonts w:ascii="Times New Roman" w:hAnsi="Times New Roman" w:cs="Times New Roman"/>
                <w:sz w:val="24"/>
                <w:szCs w:val="24"/>
              </w:rPr>
              <w:t>–б</w:t>
            </w:r>
            <w:proofErr w:type="gramEnd"/>
            <w:r w:rsidR="00E45600">
              <w:rPr>
                <w:rFonts w:ascii="Times New Roman" w:hAnsi="Times New Roman" w:cs="Times New Roman"/>
                <w:sz w:val="24"/>
                <w:szCs w:val="24"/>
              </w:rPr>
              <w:t>укварь</w:t>
            </w:r>
          </w:p>
          <w:p w:rsidR="00E45600" w:rsidRDefault="00E45600" w:rsidP="006B6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 – математика</w:t>
            </w:r>
          </w:p>
          <w:p w:rsidR="00E45600" w:rsidRDefault="00E45600" w:rsidP="006B6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 – Естествознание</w:t>
            </w:r>
          </w:p>
          <w:p w:rsidR="006B629D" w:rsidRPr="00CB7BF8" w:rsidRDefault="006B629D" w:rsidP="006B6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BF8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6B629D" w:rsidRDefault="006B629D" w:rsidP="006B6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56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E45600">
              <w:rPr>
                <w:rFonts w:ascii="Times New Roman" w:hAnsi="Times New Roman" w:cs="Times New Roman"/>
                <w:sz w:val="24"/>
                <w:szCs w:val="24"/>
              </w:rPr>
              <w:t>укварь</w:t>
            </w:r>
          </w:p>
          <w:p w:rsidR="006B629D" w:rsidRDefault="006B629D" w:rsidP="006B6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урок </w:t>
            </w:r>
            <w:proofErr w:type="gramStart"/>
            <w:r w:rsidR="00E456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  <w:p w:rsidR="00E45600" w:rsidRDefault="00E45600" w:rsidP="006B6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 - Букварь</w:t>
            </w:r>
          </w:p>
          <w:p w:rsidR="006B629D" w:rsidRDefault="006B629D" w:rsidP="006B6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ур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560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E45600">
              <w:rPr>
                <w:rFonts w:ascii="Times New Roman" w:hAnsi="Times New Roman" w:cs="Times New Roman"/>
                <w:sz w:val="24"/>
                <w:szCs w:val="24"/>
              </w:rPr>
              <w:t>узыка</w:t>
            </w:r>
          </w:p>
          <w:p w:rsidR="006B629D" w:rsidRPr="00E45600" w:rsidRDefault="006B629D" w:rsidP="006B6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BF8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6B629D" w:rsidRDefault="006B629D" w:rsidP="006B6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E456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E45600">
              <w:rPr>
                <w:rFonts w:ascii="Times New Roman" w:hAnsi="Times New Roman" w:cs="Times New Roman"/>
                <w:sz w:val="24"/>
                <w:szCs w:val="24"/>
              </w:rPr>
              <w:t>укваврь</w:t>
            </w:r>
            <w:proofErr w:type="spellEnd"/>
          </w:p>
          <w:p w:rsidR="006B629D" w:rsidRDefault="006B629D" w:rsidP="006B6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 -</w:t>
            </w:r>
          </w:p>
          <w:p w:rsidR="006B629D" w:rsidRDefault="006B629D" w:rsidP="006B6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6B629D" w:rsidRDefault="006B629D" w:rsidP="006B6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 -</w:t>
            </w:r>
          </w:p>
          <w:p w:rsidR="006B629D" w:rsidRPr="004852E7" w:rsidRDefault="00E45600" w:rsidP="006B6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ние мира</w:t>
            </w:r>
          </w:p>
        </w:tc>
        <w:tc>
          <w:tcPr>
            <w:tcW w:w="1707" w:type="dxa"/>
          </w:tcPr>
          <w:p w:rsidR="00616607" w:rsidRPr="004852E7" w:rsidRDefault="006E5C17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        </w:t>
            </w:r>
            <w:r w:rsidR="001E2893">
              <w:rPr>
                <w:rFonts w:ascii="Times New Roman" w:hAnsi="Times New Roman" w:cs="Times New Roman"/>
                <w:sz w:val="24"/>
                <w:szCs w:val="24"/>
              </w:rPr>
              <w:t>№ 1148 л/с от 29.08.2018 год.</w:t>
            </w:r>
          </w:p>
        </w:tc>
        <w:tc>
          <w:tcPr>
            <w:tcW w:w="2829" w:type="dxa"/>
          </w:tcPr>
          <w:p w:rsidR="00616607" w:rsidRDefault="00616607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E7">
              <w:rPr>
                <w:rFonts w:ascii="Times New Roman" w:hAnsi="Times New Roman" w:cs="Times New Roman"/>
                <w:sz w:val="24"/>
                <w:szCs w:val="24"/>
              </w:rPr>
              <w:t>Модератор, №35 от 24.06.2021 года.</w:t>
            </w:r>
          </w:p>
          <w:p w:rsidR="004852E7" w:rsidRPr="004852E7" w:rsidRDefault="004852E7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 имеется</w:t>
            </w:r>
          </w:p>
        </w:tc>
        <w:tc>
          <w:tcPr>
            <w:tcW w:w="1843" w:type="dxa"/>
          </w:tcPr>
          <w:p w:rsidR="00616607" w:rsidRPr="004852E7" w:rsidRDefault="00616607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E12" w:rsidRPr="004852E7" w:rsidTr="00AF691A">
        <w:tc>
          <w:tcPr>
            <w:tcW w:w="2093" w:type="dxa"/>
          </w:tcPr>
          <w:p w:rsidR="004F6E12" w:rsidRPr="004852E7" w:rsidRDefault="004F6E12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а Надежда Олеговна</w:t>
            </w:r>
          </w:p>
        </w:tc>
        <w:tc>
          <w:tcPr>
            <w:tcW w:w="2126" w:type="dxa"/>
          </w:tcPr>
          <w:p w:rsidR="004F6E12" w:rsidRPr="004852E7" w:rsidRDefault="004852E7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985" w:type="dxa"/>
          </w:tcPr>
          <w:p w:rsidR="004F6E12" w:rsidRPr="004852E7" w:rsidRDefault="004F6E12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E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80000" cy="1431836"/>
                  <wp:effectExtent l="0" t="0" r="0" b="0"/>
                  <wp:docPr id="22" name="Рисунок 22" descr="D:\ЗАГРУЗКИ\Сергеева Н.О.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ЗАГРУЗКИ\Сергеева Н.О.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31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4F6E12" w:rsidRPr="004852E7" w:rsidRDefault="004F6E12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E7">
              <w:rPr>
                <w:rFonts w:ascii="Times New Roman" w:hAnsi="Times New Roman" w:cs="Times New Roman"/>
                <w:sz w:val="24"/>
                <w:szCs w:val="24"/>
              </w:rPr>
              <w:t>21 час:</w:t>
            </w:r>
          </w:p>
          <w:p w:rsidR="004F6E12" w:rsidRDefault="003D45AB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3D45AB" w:rsidRDefault="003D45AB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 – алгебра и начала анализа 11 класс</w:t>
            </w:r>
          </w:p>
          <w:p w:rsidR="003D45AB" w:rsidRDefault="003D45AB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 – алгебра и начала анализа 11 класс</w:t>
            </w:r>
          </w:p>
          <w:p w:rsidR="003D45AB" w:rsidRDefault="003D45AB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 – математика 5 класс</w:t>
            </w:r>
          </w:p>
          <w:p w:rsidR="003D45AB" w:rsidRDefault="003D45AB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 – глобальные компетенции 11 класс</w:t>
            </w:r>
          </w:p>
          <w:p w:rsidR="003D45AB" w:rsidRDefault="003D45AB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3D45AB" w:rsidRDefault="003D45AB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 – алгебра и начала анализа 10 класс</w:t>
            </w:r>
          </w:p>
          <w:p w:rsidR="003D45AB" w:rsidRDefault="003D45AB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 – алгебра и начала анализа 10 класс</w:t>
            </w:r>
          </w:p>
          <w:p w:rsidR="003D45AB" w:rsidRDefault="003D45AB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 – математика 5 класс</w:t>
            </w:r>
          </w:p>
          <w:p w:rsidR="003D45AB" w:rsidRDefault="003D45AB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урок – </w:t>
            </w:r>
            <w:r w:rsidR="00AA37A4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  <w:p w:rsidR="003D45AB" w:rsidRDefault="003D45AB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урок – </w:t>
            </w:r>
            <w:r w:rsidR="00AA37A4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  <w:p w:rsidR="003D45AB" w:rsidRDefault="003D45AB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  <w:p w:rsidR="003D45AB" w:rsidRDefault="003D45AB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 – математика 5 класс</w:t>
            </w:r>
          </w:p>
          <w:p w:rsidR="003D45AB" w:rsidRDefault="003D45AB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урок – </w:t>
            </w:r>
            <w:r w:rsidR="00AA37A4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  <w:p w:rsidR="003D45AB" w:rsidRDefault="003D45AB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урок – </w:t>
            </w:r>
            <w:r w:rsidR="00AA37A4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</w:t>
            </w:r>
          </w:p>
          <w:p w:rsidR="003D45AB" w:rsidRDefault="003D45AB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урок – </w:t>
            </w:r>
            <w:r w:rsidR="00AA37A4">
              <w:rPr>
                <w:rFonts w:ascii="Times New Roman" w:hAnsi="Times New Roman" w:cs="Times New Roman"/>
                <w:sz w:val="24"/>
                <w:szCs w:val="24"/>
              </w:rPr>
              <w:t xml:space="preserve">глобальные компетен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/6 класс</w:t>
            </w:r>
          </w:p>
          <w:p w:rsidR="003D45AB" w:rsidRDefault="003D45AB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3D45AB" w:rsidRDefault="003D45AB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 – алгебра и начала анализа 10 класс</w:t>
            </w:r>
          </w:p>
          <w:p w:rsidR="003D45AB" w:rsidRDefault="003D45AB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 – алгебра и начала анализа 10 класс</w:t>
            </w:r>
          </w:p>
          <w:p w:rsidR="003D45AB" w:rsidRDefault="003D45AB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 – математика 5 класс</w:t>
            </w:r>
          </w:p>
          <w:p w:rsidR="003D45AB" w:rsidRDefault="003D45AB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урок – </w:t>
            </w:r>
            <w:r w:rsidR="00AA37A4">
              <w:rPr>
                <w:rFonts w:ascii="Times New Roman" w:hAnsi="Times New Roman" w:cs="Times New Roman"/>
                <w:sz w:val="24"/>
                <w:szCs w:val="24"/>
              </w:rPr>
              <w:t xml:space="preserve">глобальные компетен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/8 класс</w:t>
            </w:r>
          </w:p>
          <w:p w:rsidR="003D45AB" w:rsidRDefault="003D45AB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3D45AB" w:rsidRDefault="003D45AB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 – алгебра и начала анализа 11 класс</w:t>
            </w:r>
          </w:p>
          <w:p w:rsidR="003D45AB" w:rsidRDefault="003D45AB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 – алгебра и начала анализа 11 класс</w:t>
            </w:r>
          </w:p>
          <w:p w:rsidR="003D45AB" w:rsidRDefault="003D45AB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 – математика 5 класс</w:t>
            </w:r>
          </w:p>
          <w:p w:rsidR="003D45AB" w:rsidRPr="004852E7" w:rsidRDefault="003D45AB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урок – </w:t>
            </w:r>
            <w:r w:rsidR="00AA37A4">
              <w:rPr>
                <w:rFonts w:ascii="Times New Roman" w:hAnsi="Times New Roman" w:cs="Times New Roman"/>
                <w:sz w:val="24"/>
                <w:szCs w:val="24"/>
              </w:rPr>
              <w:t xml:space="preserve">глобальные компетен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7" w:type="dxa"/>
          </w:tcPr>
          <w:p w:rsidR="004F6E12" w:rsidRPr="004852E7" w:rsidRDefault="00772659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№ 206 от 01 сентября 2010 года</w:t>
            </w:r>
          </w:p>
        </w:tc>
        <w:tc>
          <w:tcPr>
            <w:tcW w:w="2829" w:type="dxa"/>
          </w:tcPr>
          <w:p w:rsidR="00772659" w:rsidRDefault="004F6E12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E7">
              <w:rPr>
                <w:rFonts w:ascii="Times New Roman" w:hAnsi="Times New Roman" w:cs="Times New Roman"/>
                <w:sz w:val="24"/>
                <w:szCs w:val="24"/>
              </w:rPr>
              <w:t xml:space="preserve">Педагог-эксперт, </w:t>
            </w:r>
          </w:p>
          <w:p w:rsidR="004852E7" w:rsidRDefault="004F6E12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E7">
              <w:rPr>
                <w:rFonts w:ascii="Times New Roman" w:hAnsi="Times New Roman" w:cs="Times New Roman"/>
                <w:sz w:val="24"/>
                <w:szCs w:val="24"/>
              </w:rPr>
              <w:t xml:space="preserve">№ 510-л/с, 4.07.2019 г.   </w:t>
            </w:r>
          </w:p>
          <w:p w:rsidR="004F6E12" w:rsidRPr="004852E7" w:rsidRDefault="004852E7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 имеется</w:t>
            </w:r>
          </w:p>
        </w:tc>
        <w:tc>
          <w:tcPr>
            <w:tcW w:w="1843" w:type="dxa"/>
          </w:tcPr>
          <w:p w:rsidR="004F6E12" w:rsidRPr="004852E7" w:rsidRDefault="004F6E12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39B" w:rsidRPr="004852E7" w:rsidTr="00AF691A">
        <w:tc>
          <w:tcPr>
            <w:tcW w:w="2093" w:type="dxa"/>
          </w:tcPr>
          <w:p w:rsidR="00C9339B" w:rsidRPr="004852E7" w:rsidRDefault="00C9339B" w:rsidP="00EB55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52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Шаймерденова Саулое Лукмановна</w:t>
            </w:r>
          </w:p>
        </w:tc>
        <w:tc>
          <w:tcPr>
            <w:tcW w:w="2126" w:type="dxa"/>
          </w:tcPr>
          <w:p w:rsidR="00C9339B" w:rsidRPr="004852E7" w:rsidRDefault="006055B8" w:rsidP="00EB55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казахского языка и литературы</w:t>
            </w:r>
          </w:p>
        </w:tc>
        <w:tc>
          <w:tcPr>
            <w:tcW w:w="1985" w:type="dxa"/>
          </w:tcPr>
          <w:p w:rsidR="00C9339B" w:rsidRPr="004852E7" w:rsidRDefault="00C9339B" w:rsidP="00EB55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52E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33680" cy="1402382"/>
                  <wp:effectExtent l="19050" t="0" r="0" b="0"/>
                  <wp:docPr id="12" name="Рисунок 12" descr="C:\Users\user\Downloads\С.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ownloads\С.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228" cy="1401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C9339B" w:rsidRDefault="00C9339B" w:rsidP="00EB55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52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  <w:r w:rsidR="007E0F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час</w:t>
            </w:r>
            <w:r w:rsidR="006055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7E0F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:rsidR="007E0FB4" w:rsidRPr="00D33EE4" w:rsidRDefault="007E0FB4" w:rsidP="007E0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EE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7E0FB4" w:rsidRPr="00D33EE4" w:rsidRDefault="007E0FB4" w:rsidP="007E0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6055B8" w:rsidRPr="0006656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6055B8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</w:p>
          <w:p w:rsidR="006055B8" w:rsidRDefault="007E0FB4" w:rsidP="007E0F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6055B8" w:rsidRPr="0006656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6055B8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</w:p>
          <w:p w:rsidR="007E0FB4" w:rsidRPr="00D33EE4" w:rsidRDefault="007E0FB4" w:rsidP="007E0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D33EE4">
              <w:rPr>
                <w:rFonts w:ascii="Times New Roman" w:hAnsi="Times New Roman" w:cs="Times New Roman"/>
                <w:sz w:val="24"/>
                <w:szCs w:val="24"/>
              </w:rPr>
              <w:t xml:space="preserve"> урок -8 </w:t>
            </w:r>
            <w:r w:rsidR="006055B8" w:rsidRPr="0006656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6055B8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</w:p>
          <w:p w:rsidR="007E0FB4" w:rsidRDefault="007E0FB4" w:rsidP="007E0F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 – </w:t>
            </w:r>
            <w:r w:rsidR="006055B8" w:rsidRPr="0006656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6055B8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</w:p>
          <w:p w:rsidR="007E0FB4" w:rsidRPr="007E0FB4" w:rsidRDefault="007E0FB4" w:rsidP="007E0FB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 урок -3 </w:t>
            </w:r>
            <w:r w:rsidR="006055B8" w:rsidRPr="0006656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6055B8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</w:p>
          <w:p w:rsidR="007E0FB4" w:rsidRPr="00D33EE4" w:rsidRDefault="007E0FB4" w:rsidP="007E0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EE4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  <w:p w:rsidR="006055B8" w:rsidRDefault="007E0FB4" w:rsidP="007E0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урок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6055B8" w:rsidRPr="0006656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6055B8">
              <w:rPr>
                <w:rFonts w:ascii="Times New Roman" w:hAnsi="Times New Roman" w:cs="Times New Roman"/>
                <w:sz w:val="24"/>
                <w:szCs w:val="24"/>
              </w:rPr>
              <w:t xml:space="preserve">асс </w:t>
            </w:r>
          </w:p>
          <w:p w:rsidR="006055B8" w:rsidRDefault="007E0FB4" w:rsidP="007E0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урок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6055B8" w:rsidRPr="0006656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6055B8">
              <w:rPr>
                <w:rFonts w:ascii="Times New Roman" w:hAnsi="Times New Roman" w:cs="Times New Roman"/>
                <w:sz w:val="24"/>
                <w:szCs w:val="24"/>
              </w:rPr>
              <w:t xml:space="preserve">асс </w:t>
            </w:r>
          </w:p>
          <w:p w:rsidR="007E0FB4" w:rsidRPr="00D33EE4" w:rsidRDefault="007E0FB4" w:rsidP="007E0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урок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 </w:t>
            </w:r>
            <w:r w:rsidR="006055B8" w:rsidRPr="0006656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6055B8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</w:p>
          <w:p w:rsidR="007E0FB4" w:rsidRPr="00D33EE4" w:rsidRDefault="007E0FB4" w:rsidP="007E0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 -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6055B8" w:rsidRPr="0006656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6055B8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</w:p>
          <w:p w:rsidR="007E0FB4" w:rsidRPr="00D33EE4" w:rsidRDefault="007E0FB4" w:rsidP="007E0F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урок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6055B8" w:rsidRPr="0006656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6055B8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</w:p>
          <w:p w:rsidR="007E0FB4" w:rsidRPr="00D33EE4" w:rsidRDefault="007E0FB4" w:rsidP="007E0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E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а</w:t>
            </w:r>
          </w:p>
          <w:p w:rsidR="007E0FB4" w:rsidRPr="00D33EE4" w:rsidRDefault="007E0FB4" w:rsidP="007E0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 </w:t>
            </w:r>
            <w:r w:rsidR="006055B8" w:rsidRPr="0006656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6055B8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</w:p>
          <w:p w:rsidR="007E0FB4" w:rsidRPr="00D33EE4" w:rsidRDefault="007E0FB4" w:rsidP="007E0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6055B8" w:rsidRPr="0006656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6055B8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</w:p>
          <w:p w:rsidR="007E0FB4" w:rsidRPr="00D33EE4" w:rsidRDefault="007E0FB4" w:rsidP="007E0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 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6055B8" w:rsidRPr="0006656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6055B8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r w:rsidRPr="00D33EE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7E0FB4" w:rsidRPr="00D33EE4" w:rsidRDefault="007E0FB4" w:rsidP="007E0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6055B8" w:rsidRPr="0006656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6055B8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</w:p>
          <w:p w:rsidR="007E0FB4" w:rsidRPr="00D33EE4" w:rsidRDefault="007E0FB4" w:rsidP="007E0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6055B8" w:rsidRPr="0006656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6055B8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</w:p>
          <w:p w:rsidR="007E0FB4" w:rsidRPr="00D33EE4" w:rsidRDefault="007E0FB4" w:rsidP="007E0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6055B8" w:rsidRPr="0006656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6055B8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</w:p>
          <w:p w:rsidR="007E0FB4" w:rsidRPr="00D33EE4" w:rsidRDefault="007E0FB4" w:rsidP="007E0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 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 </w:t>
            </w:r>
            <w:r w:rsidR="006055B8" w:rsidRPr="0006656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6055B8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</w:p>
          <w:p w:rsidR="007E0FB4" w:rsidRPr="00D33EE4" w:rsidRDefault="007E0FB4" w:rsidP="007E0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EE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6055B8" w:rsidRDefault="007E0FB4" w:rsidP="007E0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6055B8" w:rsidRPr="0006656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6055B8">
              <w:rPr>
                <w:rFonts w:ascii="Times New Roman" w:hAnsi="Times New Roman" w:cs="Times New Roman"/>
                <w:sz w:val="24"/>
                <w:szCs w:val="24"/>
              </w:rPr>
              <w:t xml:space="preserve">асс </w:t>
            </w:r>
          </w:p>
          <w:p w:rsidR="006055B8" w:rsidRDefault="007E0FB4" w:rsidP="007E0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урок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6055B8" w:rsidRPr="0006656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6055B8">
              <w:rPr>
                <w:rFonts w:ascii="Times New Roman" w:hAnsi="Times New Roman" w:cs="Times New Roman"/>
                <w:sz w:val="24"/>
                <w:szCs w:val="24"/>
              </w:rPr>
              <w:t xml:space="preserve">асс </w:t>
            </w:r>
          </w:p>
          <w:p w:rsidR="007E0FB4" w:rsidRPr="00D33EE4" w:rsidRDefault="007E0FB4" w:rsidP="007E0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урок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6055B8" w:rsidRPr="0006656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6055B8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</w:p>
          <w:p w:rsidR="007E0FB4" w:rsidRPr="00D33EE4" w:rsidRDefault="007E0FB4" w:rsidP="007E0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 -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6055B8" w:rsidRPr="0006656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6055B8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</w:p>
          <w:p w:rsidR="007E0FB4" w:rsidRPr="004852E7" w:rsidRDefault="007E0FB4" w:rsidP="007E0F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3E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6055B8" w:rsidRPr="0006656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6055B8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</w:p>
        </w:tc>
        <w:tc>
          <w:tcPr>
            <w:tcW w:w="1707" w:type="dxa"/>
          </w:tcPr>
          <w:p w:rsidR="00C9339B" w:rsidRPr="004852E7" w:rsidRDefault="00772659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№ 237 от 7 сентября 2007 года</w:t>
            </w:r>
          </w:p>
        </w:tc>
        <w:tc>
          <w:tcPr>
            <w:tcW w:w="2829" w:type="dxa"/>
          </w:tcPr>
          <w:p w:rsidR="00772659" w:rsidRDefault="00772659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E7">
              <w:rPr>
                <w:rFonts w:ascii="Times New Roman" w:hAnsi="Times New Roman" w:cs="Times New Roman"/>
                <w:sz w:val="24"/>
                <w:szCs w:val="24"/>
              </w:rPr>
              <w:t xml:space="preserve">Педагог-эксперт </w:t>
            </w:r>
          </w:p>
          <w:p w:rsidR="00C9339B" w:rsidRPr="007E5EFB" w:rsidRDefault="00772659" w:rsidP="00EB556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4852E7">
              <w:rPr>
                <w:rFonts w:ascii="Times New Roman" w:hAnsi="Times New Roman" w:cs="Times New Roman"/>
                <w:sz w:val="24"/>
                <w:szCs w:val="24"/>
              </w:rPr>
              <w:t xml:space="preserve">№36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4852E7">
              <w:rPr>
                <w:rFonts w:ascii="Times New Roman" w:hAnsi="Times New Roman" w:cs="Times New Roman"/>
                <w:sz w:val="24"/>
                <w:szCs w:val="24"/>
              </w:rPr>
              <w:t>25.12.2020г</w:t>
            </w:r>
            <w:r w:rsidR="00C9339B" w:rsidRPr="007726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 имеется</w:t>
            </w:r>
          </w:p>
        </w:tc>
        <w:tc>
          <w:tcPr>
            <w:tcW w:w="1843" w:type="dxa"/>
          </w:tcPr>
          <w:p w:rsidR="00AF691A" w:rsidRPr="004852E7" w:rsidRDefault="00AF691A" w:rsidP="00AF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4852E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852E7">
              <w:rPr>
                <w:rFonts w:ascii="Times New Roman" w:hAnsi="Times New Roman" w:cs="Times New Roman"/>
                <w:sz w:val="24"/>
                <w:szCs w:val="24"/>
              </w:rPr>
              <w:t>.08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4852E7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proofErr w:type="gramStart"/>
            <w:r w:rsidRPr="004852E7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4852E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зовскую ОШ</w:t>
            </w:r>
          </w:p>
          <w:p w:rsidR="00AF691A" w:rsidRPr="004852E7" w:rsidRDefault="00AF691A" w:rsidP="00AF6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39B" w:rsidRPr="004852E7" w:rsidRDefault="00AF691A" w:rsidP="00AF6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  <w:r w:rsidRPr="004852E7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09.2007</w:t>
            </w:r>
            <w:r w:rsidRPr="004852E7">
              <w:rPr>
                <w:rFonts w:ascii="Times New Roman" w:hAnsi="Times New Roman" w:cs="Times New Roman"/>
                <w:sz w:val="24"/>
                <w:szCs w:val="24"/>
              </w:rPr>
              <w:t xml:space="preserve"> г. пере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52E7">
              <w:rPr>
                <w:rFonts w:ascii="Times New Roman" w:hAnsi="Times New Roman" w:cs="Times New Roman"/>
                <w:sz w:val="24"/>
                <w:szCs w:val="24"/>
              </w:rPr>
              <w:t xml:space="preserve"> в Приозёрную СШ</w:t>
            </w:r>
          </w:p>
        </w:tc>
      </w:tr>
      <w:tr w:rsidR="00D54DBB" w:rsidRPr="004852E7" w:rsidTr="00AF691A">
        <w:tc>
          <w:tcPr>
            <w:tcW w:w="2093" w:type="dxa"/>
          </w:tcPr>
          <w:p w:rsidR="00D54DBB" w:rsidRPr="004852E7" w:rsidRDefault="00D54DBB" w:rsidP="00EB55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52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мурко Светлана Владимировна</w:t>
            </w:r>
          </w:p>
        </w:tc>
        <w:tc>
          <w:tcPr>
            <w:tcW w:w="2126" w:type="dxa"/>
          </w:tcPr>
          <w:p w:rsidR="00D54DBB" w:rsidRPr="004852E7" w:rsidRDefault="00D54DBB" w:rsidP="00EB55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52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физической культуры</w:t>
            </w:r>
          </w:p>
        </w:tc>
        <w:tc>
          <w:tcPr>
            <w:tcW w:w="1985" w:type="dxa"/>
          </w:tcPr>
          <w:p w:rsidR="00D54DBB" w:rsidRPr="004852E7" w:rsidRDefault="00D54DBB" w:rsidP="00EB556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852E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23950" cy="1365885"/>
                  <wp:effectExtent l="0" t="0" r="0" b="0"/>
                  <wp:docPr id="3" name="Рисунок 3" descr="C:\Users\Приозерная СШ\AppData\Local\Microsoft\Windows\Temporary Internet Files\Content.Word\ж1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риозерная СШ\AppData\Local\Microsoft\Windows\Temporary Internet Files\Content.Word\ж1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36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D54DBB" w:rsidRPr="00D33EE4" w:rsidRDefault="00D54DBB" w:rsidP="00EB55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3E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 часа</w:t>
            </w:r>
            <w:r w:rsidR="00B753AD" w:rsidRPr="00D33E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физическая культура</w:t>
            </w:r>
          </w:p>
          <w:p w:rsidR="00F823D1" w:rsidRPr="00D33EE4" w:rsidRDefault="00F823D1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EE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B753AD" w:rsidRPr="00D33EE4" w:rsidRDefault="00B753AD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EE4">
              <w:rPr>
                <w:rFonts w:ascii="Times New Roman" w:hAnsi="Times New Roman" w:cs="Times New Roman"/>
                <w:sz w:val="24"/>
                <w:szCs w:val="24"/>
              </w:rPr>
              <w:t xml:space="preserve">2 урок – 1 </w:t>
            </w:r>
            <w:proofErr w:type="spellStart"/>
            <w:r w:rsidRPr="00D33EE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B753AD" w:rsidRPr="00D33EE4" w:rsidRDefault="00B753AD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EE4">
              <w:rPr>
                <w:rFonts w:ascii="Times New Roman" w:hAnsi="Times New Roman" w:cs="Times New Roman"/>
                <w:sz w:val="24"/>
                <w:szCs w:val="24"/>
              </w:rPr>
              <w:t xml:space="preserve">4 урок – 11 </w:t>
            </w:r>
            <w:proofErr w:type="spellStart"/>
            <w:r w:rsidRPr="00D33EE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B753AD" w:rsidRPr="00D33EE4" w:rsidRDefault="00B753AD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EE4">
              <w:rPr>
                <w:rFonts w:ascii="Times New Roman" w:hAnsi="Times New Roman" w:cs="Times New Roman"/>
                <w:sz w:val="24"/>
                <w:szCs w:val="24"/>
              </w:rPr>
              <w:t xml:space="preserve">6 урок -8 </w:t>
            </w:r>
            <w:proofErr w:type="spellStart"/>
            <w:r w:rsidRPr="00D33EE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B753AD" w:rsidRPr="00D33EE4" w:rsidRDefault="00B753AD" w:rsidP="00F82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EE4">
              <w:rPr>
                <w:rFonts w:ascii="Times New Roman" w:hAnsi="Times New Roman" w:cs="Times New Roman"/>
                <w:sz w:val="24"/>
                <w:szCs w:val="24"/>
              </w:rPr>
              <w:t xml:space="preserve">7 урок – 9 </w:t>
            </w:r>
            <w:proofErr w:type="spellStart"/>
            <w:r w:rsidRPr="00D33EE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B753AD" w:rsidRPr="00D33EE4" w:rsidRDefault="00B753AD" w:rsidP="00B7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EE4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  <w:p w:rsidR="00B753AD" w:rsidRPr="00D33EE4" w:rsidRDefault="00B753AD" w:rsidP="00B7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EE4">
              <w:rPr>
                <w:rFonts w:ascii="Times New Roman" w:hAnsi="Times New Roman" w:cs="Times New Roman"/>
                <w:sz w:val="24"/>
                <w:szCs w:val="24"/>
              </w:rPr>
              <w:t xml:space="preserve">2 урок – 3 </w:t>
            </w:r>
            <w:proofErr w:type="spellStart"/>
            <w:r w:rsidRPr="00D33EE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B753AD" w:rsidRPr="00D33EE4" w:rsidRDefault="00B753AD" w:rsidP="00B7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EE4">
              <w:rPr>
                <w:rFonts w:ascii="Times New Roman" w:hAnsi="Times New Roman" w:cs="Times New Roman"/>
                <w:sz w:val="24"/>
                <w:szCs w:val="24"/>
              </w:rPr>
              <w:t xml:space="preserve">3 урок – 4 </w:t>
            </w:r>
            <w:proofErr w:type="spellStart"/>
            <w:r w:rsidRPr="00D33EE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B753AD" w:rsidRPr="00D33EE4" w:rsidRDefault="00B753AD" w:rsidP="00B7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EE4">
              <w:rPr>
                <w:rFonts w:ascii="Times New Roman" w:hAnsi="Times New Roman" w:cs="Times New Roman"/>
                <w:sz w:val="24"/>
                <w:szCs w:val="24"/>
              </w:rPr>
              <w:t xml:space="preserve">4 урок – 11 </w:t>
            </w:r>
            <w:proofErr w:type="spellStart"/>
            <w:r w:rsidRPr="00D33EE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B753AD" w:rsidRPr="00D33EE4" w:rsidRDefault="00B753AD" w:rsidP="00B7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EE4">
              <w:rPr>
                <w:rFonts w:ascii="Times New Roman" w:hAnsi="Times New Roman" w:cs="Times New Roman"/>
                <w:sz w:val="24"/>
                <w:szCs w:val="24"/>
              </w:rPr>
              <w:t xml:space="preserve">5 урок -10 </w:t>
            </w:r>
            <w:proofErr w:type="spellStart"/>
            <w:r w:rsidRPr="00D33EE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B753AD" w:rsidRPr="00D33EE4" w:rsidRDefault="00B753AD" w:rsidP="00B753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EE4">
              <w:rPr>
                <w:rFonts w:ascii="Times New Roman" w:hAnsi="Times New Roman" w:cs="Times New Roman"/>
                <w:sz w:val="24"/>
                <w:szCs w:val="24"/>
              </w:rPr>
              <w:t xml:space="preserve">7 урок – 7 </w:t>
            </w:r>
            <w:proofErr w:type="spellStart"/>
            <w:r w:rsidRPr="00D33EE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B753AD" w:rsidRPr="00D33EE4" w:rsidRDefault="00B753AD" w:rsidP="00B7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EE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B753AD" w:rsidRPr="00D33EE4" w:rsidRDefault="00B753AD" w:rsidP="00B7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EE4">
              <w:rPr>
                <w:rFonts w:ascii="Times New Roman" w:hAnsi="Times New Roman" w:cs="Times New Roman"/>
                <w:sz w:val="24"/>
                <w:szCs w:val="24"/>
              </w:rPr>
              <w:t xml:space="preserve">3 урок-10 </w:t>
            </w:r>
            <w:proofErr w:type="spellStart"/>
            <w:r w:rsidRPr="00D33EE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B753AD" w:rsidRPr="00D33EE4" w:rsidRDefault="00B753AD" w:rsidP="00B7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EE4">
              <w:rPr>
                <w:rFonts w:ascii="Times New Roman" w:hAnsi="Times New Roman" w:cs="Times New Roman"/>
                <w:sz w:val="24"/>
                <w:szCs w:val="24"/>
              </w:rPr>
              <w:t xml:space="preserve">4 урок – 1 </w:t>
            </w:r>
            <w:proofErr w:type="spellStart"/>
            <w:r w:rsidRPr="00D33EE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B753AD" w:rsidRPr="00D33EE4" w:rsidRDefault="00B753AD" w:rsidP="00B7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EE4">
              <w:rPr>
                <w:rFonts w:ascii="Times New Roman" w:hAnsi="Times New Roman" w:cs="Times New Roman"/>
                <w:sz w:val="24"/>
                <w:szCs w:val="24"/>
              </w:rPr>
              <w:t xml:space="preserve">6 урок -7 </w:t>
            </w:r>
            <w:proofErr w:type="spellStart"/>
            <w:r w:rsidRPr="00D33EE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B753AD" w:rsidRPr="00290D8D" w:rsidRDefault="00B753AD" w:rsidP="00B753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EE4">
              <w:rPr>
                <w:rFonts w:ascii="Times New Roman" w:hAnsi="Times New Roman" w:cs="Times New Roman"/>
                <w:sz w:val="24"/>
                <w:szCs w:val="24"/>
              </w:rPr>
              <w:t xml:space="preserve">7 урок – 8 </w:t>
            </w:r>
            <w:proofErr w:type="spellStart"/>
            <w:r w:rsidRPr="00D33EE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B753AD" w:rsidRPr="00D33EE4" w:rsidRDefault="00B753AD" w:rsidP="00B7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EE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B753AD" w:rsidRPr="00D33EE4" w:rsidRDefault="00B753AD" w:rsidP="00B7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EE4">
              <w:rPr>
                <w:rFonts w:ascii="Times New Roman" w:hAnsi="Times New Roman" w:cs="Times New Roman"/>
                <w:sz w:val="24"/>
                <w:szCs w:val="24"/>
              </w:rPr>
              <w:t xml:space="preserve">2 урок – 4 </w:t>
            </w:r>
            <w:proofErr w:type="spellStart"/>
            <w:r w:rsidRPr="00D33EE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B753AD" w:rsidRPr="00D33EE4" w:rsidRDefault="00B753AD" w:rsidP="00B7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EE4">
              <w:rPr>
                <w:rFonts w:ascii="Times New Roman" w:hAnsi="Times New Roman" w:cs="Times New Roman"/>
                <w:sz w:val="24"/>
                <w:szCs w:val="24"/>
              </w:rPr>
              <w:t xml:space="preserve">3 урок – 3 </w:t>
            </w:r>
            <w:proofErr w:type="spellStart"/>
            <w:r w:rsidRPr="00D33EE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B753AD" w:rsidRPr="00D33EE4" w:rsidRDefault="00B753AD" w:rsidP="00B7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EE4">
              <w:rPr>
                <w:rFonts w:ascii="Times New Roman" w:hAnsi="Times New Roman" w:cs="Times New Roman"/>
                <w:sz w:val="24"/>
                <w:szCs w:val="24"/>
              </w:rPr>
              <w:t xml:space="preserve">4 урок – 10 </w:t>
            </w:r>
            <w:proofErr w:type="spellStart"/>
            <w:r w:rsidRPr="00D33EE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B753AD" w:rsidRPr="00D33EE4" w:rsidRDefault="00B753AD" w:rsidP="00B7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EE4">
              <w:rPr>
                <w:rFonts w:ascii="Times New Roman" w:hAnsi="Times New Roman" w:cs="Times New Roman"/>
                <w:sz w:val="24"/>
                <w:szCs w:val="24"/>
              </w:rPr>
              <w:t xml:space="preserve">5 урок -7 </w:t>
            </w:r>
            <w:proofErr w:type="spellStart"/>
            <w:r w:rsidRPr="00D33EE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B753AD" w:rsidRPr="00D33EE4" w:rsidRDefault="00B753AD" w:rsidP="00B753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EE4">
              <w:rPr>
                <w:rFonts w:ascii="Times New Roman" w:hAnsi="Times New Roman" w:cs="Times New Roman"/>
                <w:sz w:val="24"/>
                <w:szCs w:val="24"/>
              </w:rPr>
              <w:t xml:space="preserve">7 урок – 9 </w:t>
            </w:r>
            <w:proofErr w:type="spellStart"/>
            <w:r w:rsidRPr="00D33EE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F823D1" w:rsidRPr="00D33EE4" w:rsidRDefault="00F823D1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E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ятница</w:t>
            </w:r>
          </w:p>
          <w:p w:rsidR="00B753AD" w:rsidRPr="00D33EE4" w:rsidRDefault="00B753AD" w:rsidP="00F8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EE4">
              <w:rPr>
                <w:rFonts w:ascii="Times New Roman" w:hAnsi="Times New Roman" w:cs="Times New Roman"/>
                <w:sz w:val="24"/>
                <w:szCs w:val="24"/>
              </w:rPr>
              <w:t xml:space="preserve">1 урок – 3 </w:t>
            </w:r>
            <w:proofErr w:type="spellStart"/>
            <w:r w:rsidRPr="00D33EE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B753AD" w:rsidRPr="00D33EE4" w:rsidRDefault="00B753AD" w:rsidP="00B7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EE4">
              <w:rPr>
                <w:rFonts w:ascii="Times New Roman" w:hAnsi="Times New Roman" w:cs="Times New Roman"/>
                <w:sz w:val="24"/>
                <w:szCs w:val="24"/>
              </w:rPr>
              <w:t xml:space="preserve">2 урок – 4 </w:t>
            </w:r>
            <w:proofErr w:type="spellStart"/>
            <w:r w:rsidRPr="00D33EE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B753AD" w:rsidRPr="00D33EE4" w:rsidRDefault="00B753AD" w:rsidP="00B7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EE4">
              <w:rPr>
                <w:rFonts w:ascii="Times New Roman" w:hAnsi="Times New Roman" w:cs="Times New Roman"/>
                <w:sz w:val="24"/>
                <w:szCs w:val="24"/>
              </w:rPr>
              <w:t xml:space="preserve">3 урок – 4 </w:t>
            </w:r>
            <w:proofErr w:type="spellStart"/>
            <w:r w:rsidRPr="00D33EE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B753AD" w:rsidRPr="00D33EE4" w:rsidRDefault="00B753AD" w:rsidP="00B7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EE4">
              <w:rPr>
                <w:rFonts w:ascii="Times New Roman" w:hAnsi="Times New Roman" w:cs="Times New Roman"/>
                <w:sz w:val="24"/>
                <w:szCs w:val="24"/>
              </w:rPr>
              <w:t xml:space="preserve">4 урок – 1 </w:t>
            </w:r>
            <w:proofErr w:type="spellStart"/>
            <w:r w:rsidRPr="00D33EE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B753AD" w:rsidRPr="00D33EE4" w:rsidRDefault="00B753AD" w:rsidP="00B7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EE4">
              <w:rPr>
                <w:rFonts w:ascii="Times New Roman" w:hAnsi="Times New Roman" w:cs="Times New Roman"/>
                <w:sz w:val="24"/>
                <w:szCs w:val="24"/>
              </w:rPr>
              <w:t xml:space="preserve">5 урок -11 </w:t>
            </w:r>
            <w:proofErr w:type="spellStart"/>
            <w:r w:rsidRPr="00D33EE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B753AD" w:rsidRPr="00D33EE4" w:rsidRDefault="00B753AD" w:rsidP="00B7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EE4">
              <w:rPr>
                <w:rFonts w:ascii="Times New Roman" w:hAnsi="Times New Roman" w:cs="Times New Roman"/>
                <w:sz w:val="24"/>
                <w:szCs w:val="24"/>
              </w:rPr>
              <w:t xml:space="preserve">6 урок  - 8 </w:t>
            </w:r>
            <w:proofErr w:type="spellStart"/>
            <w:r w:rsidRPr="00D33EE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F823D1" w:rsidRPr="00B753AD" w:rsidRDefault="00B753AD" w:rsidP="00B75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EE4">
              <w:rPr>
                <w:rFonts w:ascii="Times New Roman" w:hAnsi="Times New Roman" w:cs="Times New Roman"/>
                <w:sz w:val="24"/>
                <w:szCs w:val="24"/>
              </w:rPr>
              <w:t xml:space="preserve">7 урок – 9 </w:t>
            </w:r>
            <w:proofErr w:type="spellStart"/>
            <w:r w:rsidRPr="00D33EE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07" w:type="dxa"/>
          </w:tcPr>
          <w:p w:rsidR="00D54DBB" w:rsidRPr="004852E7" w:rsidRDefault="006E5C17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</w:t>
            </w:r>
            <w:r w:rsidR="00D54DBB" w:rsidRPr="004852E7">
              <w:rPr>
                <w:rFonts w:ascii="Times New Roman" w:hAnsi="Times New Roman" w:cs="Times New Roman"/>
                <w:sz w:val="24"/>
                <w:szCs w:val="24"/>
              </w:rPr>
              <w:t>№ 101  от 07.04.2006 г</w:t>
            </w:r>
          </w:p>
        </w:tc>
        <w:tc>
          <w:tcPr>
            <w:tcW w:w="2829" w:type="dxa"/>
          </w:tcPr>
          <w:p w:rsidR="00D54DBB" w:rsidRPr="004852E7" w:rsidRDefault="00D54DBB" w:rsidP="00EB55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52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эксперт</w:t>
            </w:r>
          </w:p>
          <w:p w:rsidR="00D54DBB" w:rsidRPr="004852E7" w:rsidRDefault="00D54DBB" w:rsidP="00EB55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52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10 от 04.10.2019 г</w:t>
            </w:r>
          </w:p>
          <w:p w:rsidR="00D54DBB" w:rsidRPr="004852E7" w:rsidRDefault="00D54DBB" w:rsidP="004852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52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 имеется</w:t>
            </w:r>
          </w:p>
        </w:tc>
        <w:tc>
          <w:tcPr>
            <w:tcW w:w="1843" w:type="dxa"/>
          </w:tcPr>
          <w:p w:rsidR="00D54DBB" w:rsidRPr="004852E7" w:rsidRDefault="00D54DBB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DBB" w:rsidRPr="004852E7" w:rsidTr="00AF691A">
        <w:tc>
          <w:tcPr>
            <w:tcW w:w="2093" w:type="dxa"/>
          </w:tcPr>
          <w:p w:rsidR="00D54DBB" w:rsidRPr="004852E7" w:rsidRDefault="00D54DBB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хомет</w:t>
            </w:r>
            <w:proofErr w:type="spellEnd"/>
            <w:r w:rsidRPr="004852E7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126" w:type="dxa"/>
          </w:tcPr>
          <w:p w:rsidR="00D54DBB" w:rsidRPr="004852E7" w:rsidRDefault="00D54DBB" w:rsidP="00EB55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52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итель географии </w:t>
            </w:r>
          </w:p>
        </w:tc>
        <w:tc>
          <w:tcPr>
            <w:tcW w:w="1985" w:type="dxa"/>
          </w:tcPr>
          <w:p w:rsidR="00D54DBB" w:rsidRPr="004852E7" w:rsidRDefault="00D54DBB" w:rsidP="00EB556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852E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59555" cy="1263947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30908-WA0128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250" cy="1259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D54DBB" w:rsidRPr="004852E7" w:rsidRDefault="00D54DBB" w:rsidP="00EB55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52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декретный отпуск)</w:t>
            </w:r>
          </w:p>
        </w:tc>
        <w:tc>
          <w:tcPr>
            <w:tcW w:w="1707" w:type="dxa"/>
          </w:tcPr>
          <w:p w:rsidR="00D54DBB" w:rsidRPr="004852E7" w:rsidRDefault="006E5C17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D54DBB" w:rsidRPr="004852E7">
              <w:rPr>
                <w:rFonts w:ascii="Times New Roman" w:hAnsi="Times New Roman" w:cs="Times New Roman"/>
                <w:sz w:val="24"/>
                <w:szCs w:val="24"/>
              </w:rPr>
              <w:t>№ 234 от 01.09.2011 г</w:t>
            </w:r>
          </w:p>
        </w:tc>
        <w:tc>
          <w:tcPr>
            <w:tcW w:w="2829" w:type="dxa"/>
          </w:tcPr>
          <w:p w:rsidR="00772659" w:rsidRPr="004852E7" w:rsidRDefault="00772659" w:rsidP="0077265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52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эксперт</w:t>
            </w:r>
          </w:p>
          <w:p w:rsidR="00D54DBB" w:rsidRPr="004852E7" w:rsidRDefault="00D54DBB" w:rsidP="00EB55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52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10 от 04.10.2019 г</w:t>
            </w:r>
          </w:p>
          <w:p w:rsidR="00D54DBB" w:rsidRPr="004852E7" w:rsidRDefault="00D54DBB" w:rsidP="004852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52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 имеется</w:t>
            </w:r>
          </w:p>
        </w:tc>
        <w:tc>
          <w:tcPr>
            <w:tcW w:w="1843" w:type="dxa"/>
          </w:tcPr>
          <w:p w:rsidR="00D54DBB" w:rsidRPr="004852E7" w:rsidRDefault="00D54DBB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DBB" w:rsidRPr="004852E7" w:rsidTr="00AF691A">
        <w:trPr>
          <w:trHeight w:val="1823"/>
        </w:trPr>
        <w:tc>
          <w:tcPr>
            <w:tcW w:w="2093" w:type="dxa"/>
          </w:tcPr>
          <w:p w:rsidR="00D54DBB" w:rsidRPr="004852E7" w:rsidRDefault="00D54DBB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E7">
              <w:rPr>
                <w:rFonts w:ascii="Times New Roman" w:hAnsi="Times New Roman" w:cs="Times New Roman"/>
                <w:sz w:val="24"/>
                <w:szCs w:val="24"/>
              </w:rPr>
              <w:t>Шипило Екатерина Васильевна</w:t>
            </w:r>
          </w:p>
        </w:tc>
        <w:tc>
          <w:tcPr>
            <w:tcW w:w="2126" w:type="dxa"/>
          </w:tcPr>
          <w:p w:rsidR="00D54DBB" w:rsidRPr="004852E7" w:rsidRDefault="004852E7" w:rsidP="00EB55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52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 w:rsidR="00D54DBB" w:rsidRPr="004852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пита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и-центра</w:t>
            </w:r>
          </w:p>
        </w:tc>
        <w:tc>
          <w:tcPr>
            <w:tcW w:w="1985" w:type="dxa"/>
          </w:tcPr>
          <w:p w:rsidR="00D54DBB" w:rsidRPr="004852E7" w:rsidRDefault="00D54DBB" w:rsidP="00EB556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852E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74044" cy="1106311"/>
                  <wp:effectExtent l="0" t="0" r="0" b="0"/>
                  <wp:docPr id="13" name="Рисунок 13" descr="C:\Users\Приозерная СШ\AppData\Local\Microsoft\Windows\Temporary Internet Files\Content.Word\ш1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риозерная СШ\AppData\Local\Microsoft\Windows\Temporary Internet Files\Content.Word\ш1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0" cy="1110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D54DBB" w:rsidRPr="004852E7" w:rsidRDefault="00D54DBB" w:rsidP="00EB55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52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декретный отпуск)</w:t>
            </w:r>
          </w:p>
        </w:tc>
        <w:tc>
          <w:tcPr>
            <w:tcW w:w="1707" w:type="dxa"/>
          </w:tcPr>
          <w:p w:rsidR="00D54DBB" w:rsidRPr="004852E7" w:rsidRDefault="006E5C17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D54DBB" w:rsidRPr="004852E7">
              <w:rPr>
                <w:rFonts w:ascii="Times New Roman" w:hAnsi="Times New Roman" w:cs="Times New Roman"/>
                <w:sz w:val="24"/>
                <w:szCs w:val="24"/>
              </w:rPr>
              <w:t>№ 24 от 01.09.2020 г</w:t>
            </w:r>
          </w:p>
        </w:tc>
        <w:tc>
          <w:tcPr>
            <w:tcW w:w="2829" w:type="dxa"/>
          </w:tcPr>
          <w:p w:rsidR="00D54DBB" w:rsidRPr="004852E7" w:rsidRDefault="00D54DBB" w:rsidP="00EB55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52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/к</w:t>
            </w:r>
          </w:p>
        </w:tc>
        <w:tc>
          <w:tcPr>
            <w:tcW w:w="1843" w:type="dxa"/>
          </w:tcPr>
          <w:p w:rsidR="00D54DBB" w:rsidRPr="004852E7" w:rsidRDefault="00D54DBB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DBB" w:rsidRPr="004852E7" w:rsidTr="00AF691A">
        <w:tc>
          <w:tcPr>
            <w:tcW w:w="2093" w:type="dxa"/>
          </w:tcPr>
          <w:p w:rsidR="00D54DBB" w:rsidRPr="004852E7" w:rsidRDefault="00D54DBB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2E7">
              <w:rPr>
                <w:rFonts w:ascii="Times New Roman" w:hAnsi="Times New Roman" w:cs="Times New Roman"/>
                <w:sz w:val="24"/>
                <w:szCs w:val="24"/>
              </w:rPr>
              <w:t>Ошлакова</w:t>
            </w:r>
            <w:proofErr w:type="spellEnd"/>
            <w:r w:rsidRPr="004852E7">
              <w:rPr>
                <w:rFonts w:ascii="Times New Roman" w:hAnsi="Times New Roman" w:cs="Times New Roman"/>
                <w:sz w:val="24"/>
                <w:szCs w:val="24"/>
              </w:rPr>
              <w:t xml:space="preserve"> Марина Семеновна</w:t>
            </w:r>
          </w:p>
        </w:tc>
        <w:tc>
          <w:tcPr>
            <w:tcW w:w="2126" w:type="dxa"/>
          </w:tcPr>
          <w:p w:rsidR="00D54DBB" w:rsidRPr="004852E7" w:rsidRDefault="00D54DBB" w:rsidP="00EB55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52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атель</w:t>
            </w:r>
            <w:r w:rsidR="004852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и-центра</w:t>
            </w:r>
          </w:p>
        </w:tc>
        <w:tc>
          <w:tcPr>
            <w:tcW w:w="1985" w:type="dxa"/>
          </w:tcPr>
          <w:p w:rsidR="00D54DBB" w:rsidRPr="004852E7" w:rsidRDefault="00D54DBB" w:rsidP="00EB556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852E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83734" cy="1176308"/>
                  <wp:effectExtent l="38100" t="0" r="2159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30908_164206.jp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2495"/>
                          <a:stretch/>
                        </pic:blipFill>
                        <pic:spPr bwMode="auto">
                          <a:xfrm rot="5400000">
                            <a:off x="0" y="0"/>
                            <a:ext cx="1103230" cy="11974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D54DBB" w:rsidRPr="004852E7" w:rsidRDefault="00D54DBB" w:rsidP="00EB55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52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75 ставки</w:t>
            </w:r>
          </w:p>
        </w:tc>
        <w:tc>
          <w:tcPr>
            <w:tcW w:w="1707" w:type="dxa"/>
          </w:tcPr>
          <w:p w:rsidR="00D54DBB" w:rsidRPr="004852E7" w:rsidRDefault="006E5C17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D54DBB" w:rsidRPr="004852E7">
              <w:rPr>
                <w:rFonts w:ascii="Times New Roman" w:hAnsi="Times New Roman" w:cs="Times New Roman"/>
                <w:sz w:val="24"/>
                <w:szCs w:val="24"/>
              </w:rPr>
              <w:t>№ 42 от 01.09.2021 г</w:t>
            </w:r>
          </w:p>
        </w:tc>
        <w:tc>
          <w:tcPr>
            <w:tcW w:w="2829" w:type="dxa"/>
          </w:tcPr>
          <w:p w:rsidR="00D54DBB" w:rsidRPr="004852E7" w:rsidRDefault="00D54DBB" w:rsidP="00EB55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52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/к</w:t>
            </w:r>
          </w:p>
        </w:tc>
        <w:tc>
          <w:tcPr>
            <w:tcW w:w="1843" w:type="dxa"/>
          </w:tcPr>
          <w:p w:rsidR="00D54DBB" w:rsidRPr="004852E7" w:rsidRDefault="00D54DBB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2D3" w:rsidRPr="004852E7" w:rsidTr="00AF691A">
        <w:tc>
          <w:tcPr>
            <w:tcW w:w="2093" w:type="dxa"/>
          </w:tcPr>
          <w:p w:rsidR="000772D3" w:rsidRPr="004852E7" w:rsidRDefault="000772D3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леулиноваГульмираБеркутпаевна</w:t>
            </w:r>
            <w:proofErr w:type="spellEnd"/>
          </w:p>
        </w:tc>
        <w:tc>
          <w:tcPr>
            <w:tcW w:w="2126" w:type="dxa"/>
          </w:tcPr>
          <w:p w:rsidR="000772D3" w:rsidRPr="004852E7" w:rsidRDefault="000772D3" w:rsidP="00EB55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казахского языка и литературы</w:t>
            </w:r>
          </w:p>
        </w:tc>
        <w:tc>
          <w:tcPr>
            <w:tcW w:w="1985" w:type="dxa"/>
          </w:tcPr>
          <w:p w:rsidR="000772D3" w:rsidRPr="004852E7" w:rsidRDefault="005F49E7" w:rsidP="00EB556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083733" cy="1275643"/>
                  <wp:effectExtent l="0" t="0" r="0" b="0"/>
                  <wp:docPr id="24" name="Рисунок 24" descr="C:\Users\Uzver\AppData\Local\Microsoft\Windows\INetCache\Content.Word\20230913_10491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Uzver\AppData\Local\Microsoft\Windows\INetCache\Content.Word\20230913_104911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120" cy="1279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1A7472" w:rsidRDefault="001A7472" w:rsidP="001A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852E7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  <w:p w:rsidR="001A7472" w:rsidRPr="00CB7BF8" w:rsidRDefault="001A7472" w:rsidP="001A74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BF8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1A7472" w:rsidRDefault="001A7472" w:rsidP="001A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ахский язык и лит.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7472" w:rsidRDefault="001A7472" w:rsidP="001A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урок – казахский язык и лит.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7472" w:rsidRDefault="001A7472" w:rsidP="001A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урок – казахский язык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7472" w:rsidRDefault="001A7472" w:rsidP="001A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урок – казахский язык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A7472" w:rsidRPr="00CB7BF8" w:rsidRDefault="001A7472" w:rsidP="001A74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B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торник</w:t>
            </w:r>
          </w:p>
          <w:p w:rsidR="001A7472" w:rsidRDefault="001A7472" w:rsidP="001A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ахский язык и лит.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7472" w:rsidRDefault="001A7472" w:rsidP="001A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урок – казахский язык и лит.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7472" w:rsidRDefault="001A7472" w:rsidP="001A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урок – казахский язык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7472" w:rsidRDefault="001A7472" w:rsidP="001A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урок – казахский язык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A7472" w:rsidRPr="00CB7BF8" w:rsidRDefault="001A7472" w:rsidP="001A74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BF8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1A7472" w:rsidRDefault="001A7472" w:rsidP="001A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ахский язык и лит.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7472" w:rsidRDefault="001A7472" w:rsidP="001A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урок – казахский язык и лит.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7472" w:rsidRDefault="001A7472" w:rsidP="001A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урок казахский язык и лит.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7472" w:rsidRDefault="001A7472" w:rsidP="001A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урок – казахский язык и лит.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7472" w:rsidRPr="00CB7BF8" w:rsidRDefault="001A7472" w:rsidP="001A74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BF8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1A7472" w:rsidRDefault="001A7472" w:rsidP="001A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ахский язык 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7472" w:rsidRDefault="001A7472" w:rsidP="001A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урок – казахский язык и лит.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7472" w:rsidRDefault="001A7472" w:rsidP="001A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урок - казахский язык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7472" w:rsidRDefault="001A7472" w:rsidP="001A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урок – казахский язык и лит.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7472" w:rsidRPr="00CB7BF8" w:rsidRDefault="001A7472" w:rsidP="001A74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BF8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1A7472" w:rsidRDefault="001A7472" w:rsidP="001A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ахский язык 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7472" w:rsidRDefault="001A7472" w:rsidP="001A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урок – казахский язык и лит.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7472" w:rsidRDefault="001A7472" w:rsidP="001A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-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ахский язык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72D3" w:rsidRPr="001A7472" w:rsidRDefault="001A7472" w:rsidP="001A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урок – казахский язык и лит.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7" w:type="dxa"/>
          </w:tcPr>
          <w:p w:rsidR="000772D3" w:rsidRPr="004852E7" w:rsidRDefault="006E5C17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№ 57 от 2 сентября 2019 года</w:t>
            </w:r>
          </w:p>
        </w:tc>
        <w:tc>
          <w:tcPr>
            <w:tcW w:w="2829" w:type="dxa"/>
          </w:tcPr>
          <w:p w:rsidR="006E5C17" w:rsidRDefault="005F49E7" w:rsidP="00EB55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дер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№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                                                    </w:t>
            </w:r>
          </w:p>
          <w:p w:rsidR="000772D3" w:rsidRPr="006E5C17" w:rsidRDefault="006E5C17" w:rsidP="006E5C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52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 имеется</w:t>
            </w:r>
          </w:p>
        </w:tc>
        <w:tc>
          <w:tcPr>
            <w:tcW w:w="1843" w:type="dxa"/>
          </w:tcPr>
          <w:p w:rsidR="000772D3" w:rsidRPr="004852E7" w:rsidRDefault="000772D3" w:rsidP="00EB5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61FC" w:rsidRPr="004852E7" w:rsidRDefault="005E61FC">
      <w:pPr>
        <w:rPr>
          <w:rFonts w:ascii="Times New Roman" w:hAnsi="Times New Roman" w:cs="Times New Roman"/>
          <w:sz w:val="24"/>
          <w:szCs w:val="24"/>
        </w:rPr>
      </w:pPr>
    </w:p>
    <w:sectPr w:rsidR="005E61FC" w:rsidRPr="004852E7" w:rsidSect="003A3BE7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75DFA"/>
    <w:rsid w:val="000648D4"/>
    <w:rsid w:val="00066563"/>
    <w:rsid w:val="000772D3"/>
    <w:rsid w:val="00091913"/>
    <w:rsid w:val="000C5D6F"/>
    <w:rsid w:val="000D0540"/>
    <w:rsid w:val="000E3B8E"/>
    <w:rsid w:val="001640F2"/>
    <w:rsid w:val="0019044B"/>
    <w:rsid w:val="001949EE"/>
    <w:rsid w:val="001A7472"/>
    <w:rsid w:val="001E2893"/>
    <w:rsid w:val="00290D8D"/>
    <w:rsid w:val="002D4938"/>
    <w:rsid w:val="00313B6A"/>
    <w:rsid w:val="0032454A"/>
    <w:rsid w:val="00395006"/>
    <w:rsid w:val="003A3BE7"/>
    <w:rsid w:val="003D45AB"/>
    <w:rsid w:val="003F0C50"/>
    <w:rsid w:val="003F68A3"/>
    <w:rsid w:val="00444C31"/>
    <w:rsid w:val="004852E7"/>
    <w:rsid w:val="004F272E"/>
    <w:rsid w:val="004F6E12"/>
    <w:rsid w:val="00537F00"/>
    <w:rsid w:val="0057437E"/>
    <w:rsid w:val="00575DFA"/>
    <w:rsid w:val="005E61FC"/>
    <w:rsid w:val="005F49E7"/>
    <w:rsid w:val="006055B8"/>
    <w:rsid w:val="00616607"/>
    <w:rsid w:val="006B34EF"/>
    <w:rsid w:val="006B629D"/>
    <w:rsid w:val="006D260D"/>
    <w:rsid w:val="006E5C17"/>
    <w:rsid w:val="00721761"/>
    <w:rsid w:val="0073022D"/>
    <w:rsid w:val="00757DAA"/>
    <w:rsid w:val="00761560"/>
    <w:rsid w:val="00772659"/>
    <w:rsid w:val="007E0FB4"/>
    <w:rsid w:val="007E5EFB"/>
    <w:rsid w:val="00874D58"/>
    <w:rsid w:val="00875299"/>
    <w:rsid w:val="00880973"/>
    <w:rsid w:val="008835EB"/>
    <w:rsid w:val="008F0F62"/>
    <w:rsid w:val="0095121C"/>
    <w:rsid w:val="00A13611"/>
    <w:rsid w:val="00A27A96"/>
    <w:rsid w:val="00A51606"/>
    <w:rsid w:val="00AA37A4"/>
    <w:rsid w:val="00AF1A9E"/>
    <w:rsid w:val="00AF691A"/>
    <w:rsid w:val="00B363AB"/>
    <w:rsid w:val="00B753AD"/>
    <w:rsid w:val="00B94EEA"/>
    <w:rsid w:val="00BB457F"/>
    <w:rsid w:val="00C76F09"/>
    <w:rsid w:val="00C9339B"/>
    <w:rsid w:val="00CB15C4"/>
    <w:rsid w:val="00CB2DDC"/>
    <w:rsid w:val="00CB7BF8"/>
    <w:rsid w:val="00CC6B5B"/>
    <w:rsid w:val="00D015F4"/>
    <w:rsid w:val="00D02A72"/>
    <w:rsid w:val="00D33EE4"/>
    <w:rsid w:val="00D51326"/>
    <w:rsid w:val="00D54DBB"/>
    <w:rsid w:val="00D7197B"/>
    <w:rsid w:val="00D76EC3"/>
    <w:rsid w:val="00D828AB"/>
    <w:rsid w:val="00DD0A6D"/>
    <w:rsid w:val="00DD5BF1"/>
    <w:rsid w:val="00DE51E4"/>
    <w:rsid w:val="00E20AAA"/>
    <w:rsid w:val="00E4133E"/>
    <w:rsid w:val="00E45600"/>
    <w:rsid w:val="00E70532"/>
    <w:rsid w:val="00E8552F"/>
    <w:rsid w:val="00EB556A"/>
    <w:rsid w:val="00EB7BBA"/>
    <w:rsid w:val="00EF3B54"/>
    <w:rsid w:val="00F124F9"/>
    <w:rsid w:val="00F32423"/>
    <w:rsid w:val="00F823D1"/>
    <w:rsid w:val="00F92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5D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6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1F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B7B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4A70D-48BA-46A1-9C0C-D4420052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8</Pages>
  <Words>2191</Words>
  <Characters>1249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4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-pc</dc:creator>
  <cp:lastModifiedBy>admin</cp:lastModifiedBy>
  <cp:revision>52</cp:revision>
  <dcterms:created xsi:type="dcterms:W3CDTF">2023-09-11T10:34:00Z</dcterms:created>
  <dcterms:modified xsi:type="dcterms:W3CDTF">2023-09-15T11:10:00Z</dcterms:modified>
</cp:coreProperties>
</file>